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891CE" w14:textId="7859AF88" w:rsidR="002D5A5B" w:rsidRPr="000C446A" w:rsidRDefault="00907314" w:rsidP="000C446A">
      <w:pPr>
        <w:jc w:val="center"/>
        <w:rPr>
          <w:sz w:val="32"/>
          <w:szCs w:val="32"/>
        </w:rPr>
      </w:pPr>
      <w:r w:rsidRPr="000C446A">
        <w:rPr>
          <w:b/>
          <w:sz w:val="32"/>
          <w:szCs w:val="32"/>
        </w:rPr>
        <w:t>Supplementary Notes</w:t>
      </w:r>
    </w:p>
    <w:p w14:paraId="06B0C74B" w14:textId="77777777" w:rsidR="00762326" w:rsidRDefault="00762326" w:rsidP="000C446A">
      <w:pPr>
        <w:rPr>
          <w:b/>
          <w:sz w:val="20"/>
          <w:szCs w:val="20"/>
        </w:rPr>
      </w:pPr>
    </w:p>
    <w:p w14:paraId="63A2B634" w14:textId="323366DC" w:rsidR="00CE6DED" w:rsidRDefault="006C191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30556214" w:history="1">
        <w:r w:rsidR="00CE6DED" w:rsidRPr="006E7DA6">
          <w:rPr>
            <w:rStyle w:val="Hyperlink"/>
            <w:rFonts w:eastAsiaTheme="majorEastAsia"/>
            <w:noProof/>
          </w:rPr>
          <w:t>Comparison results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4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2</w:t>
        </w:r>
        <w:r w:rsidR="00CE6DED">
          <w:rPr>
            <w:noProof/>
            <w:webHidden/>
          </w:rPr>
          <w:fldChar w:fldCharType="end"/>
        </w:r>
      </w:hyperlink>
    </w:p>
    <w:p w14:paraId="7434CD24" w14:textId="24E1F6BA" w:rsidR="00CE6DED" w:rsidRDefault="00030B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5" w:history="1">
        <w:r w:rsidR="00CE6DED" w:rsidRPr="006E7DA6">
          <w:rPr>
            <w:rStyle w:val="Hyperlink"/>
            <w:rFonts w:eastAsiaTheme="majorEastAsia"/>
            <w:noProof/>
          </w:rPr>
          <w:t>S1.1 ARI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5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2</w:t>
        </w:r>
        <w:r w:rsidR="00CE6DED">
          <w:rPr>
            <w:noProof/>
            <w:webHidden/>
          </w:rPr>
          <w:fldChar w:fldCharType="end"/>
        </w:r>
      </w:hyperlink>
    </w:p>
    <w:p w14:paraId="28AEDFA2" w14:textId="371288C8" w:rsidR="00CE6DED" w:rsidRDefault="00030B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6" w:history="1">
        <w:r w:rsidR="00CE6DED" w:rsidRPr="006E7DA6">
          <w:rPr>
            <w:rStyle w:val="Hyperlink"/>
            <w:rFonts w:eastAsiaTheme="majorEastAsia"/>
            <w:noProof/>
          </w:rPr>
          <w:t>S1.2 NMI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6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2</w:t>
        </w:r>
        <w:r w:rsidR="00CE6DED">
          <w:rPr>
            <w:noProof/>
            <w:webHidden/>
          </w:rPr>
          <w:fldChar w:fldCharType="end"/>
        </w:r>
      </w:hyperlink>
    </w:p>
    <w:p w14:paraId="57C5FF93" w14:textId="45A9F44A" w:rsidR="00CE6DED" w:rsidRDefault="00030B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7" w:history="1">
        <w:r w:rsidR="00CE6DED" w:rsidRPr="006E7DA6">
          <w:rPr>
            <w:rStyle w:val="Hyperlink"/>
            <w:rFonts w:eastAsiaTheme="majorEastAsia"/>
            <w:noProof/>
          </w:rPr>
          <w:t>S1.3 Precision &amp; Recall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7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3</w:t>
        </w:r>
        <w:r w:rsidR="00CE6DED">
          <w:rPr>
            <w:noProof/>
            <w:webHidden/>
          </w:rPr>
          <w:fldChar w:fldCharType="end"/>
        </w:r>
      </w:hyperlink>
    </w:p>
    <w:p w14:paraId="61EA8D4E" w14:textId="7806FC6E" w:rsidR="00CE6DED" w:rsidRDefault="00030B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8" w:history="1">
        <w:r w:rsidR="00CE6DED" w:rsidRPr="006E7DA6">
          <w:rPr>
            <w:rStyle w:val="Hyperlink"/>
            <w:rFonts w:eastAsiaTheme="majorEastAsia"/>
            <w:noProof/>
          </w:rPr>
          <w:t>S1.4 Running time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8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3</w:t>
        </w:r>
        <w:r w:rsidR="00CE6DED">
          <w:rPr>
            <w:noProof/>
            <w:webHidden/>
          </w:rPr>
          <w:fldChar w:fldCharType="end"/>
        </w:r>
      </w:hyperlink>
    </w:p>
    <w:p w14:paraId="7E3BE08B" w14:textId="6B5780F1" w:rsidR="00CE6DED" w:rsidRDefault="00030B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9" w:history="1">
        <w:r w:rsidR="00CE6DED" w:rsidRPr="006E7DA6">
          <w:rPr>
            <w:rStyle w:val="Hyperlink"/>
            <w:rFonts w:eastAsiaTheme="majorEastAsia"/>
            <w:noProof/>
          </w:rPr>
          <w:t>S1.5 Annotation error analysis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9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3</w:t>
        </w:r>
        <w:r w:rsidR="00CE6DED">
          <w:rPr>
            <w:noProof/>
            <w:webHidden/>
          </w:rPr>
          <w:fldChar w:fldCharType="end"/>
        </w:r>
      </w:hyperlink>
    </w:p>
    <w:p w14:paraId="5A223453" w14:textId="32BC8223" w:rsidR="00CE6DED" w:rsidRDefault="00030B9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20" w:history="1">
        <w:r w:rsidR="00CE6DED" w:rsidRPr="006E7DA6">
          <w:rPr>
            <w:rStyle w:val="Hyperlink"/>
            <w:rFonts w:eastAsiaTheme="majorEastAsia"/>
            <w:noProof/>
          </w:rPr>
          <w:t>S1.6 Annotation with most variable genes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20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5</w:t>
        </w:r>
        <w:r w:rsidR="00CE6DED">
          <w:rPr>
            <w:noProof/>
            <w:webHidden/>
          </w:rPr>
          <w:fldChar w:fldCharType="end"/>
        </w:r>
      </w:hyperlink>
    </w:p>
    <w:p w14:paraId="65A272C7" w14:textId="3C069584" w:rsidR="00762326" w:rsidRDefault="006C1919" w:rsidP="000C446A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end"/>
      </w:r>
    </w:p>
    <w:p w14:paraId="68DAD934" w14:textId="1972D6AD" w:rsidR="002D5A5B" w:rsidRPr="0041506F" w:rsidRDefault="000C446A" w:rsidP="000C446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2AF0F57" w14:textId="53C79885" w:rsidR="0037063D" w:rsidRPr="0041506F" w:rsidRDefault="007305BC" w:rsidP="00052438">
      <w:pPr>
        <w:pStyle w:val="Heading1"/>
      </w:pPr>
      <w:bookmarkStart w:id="0" w:name="_Toc530556214"/>
      <w:r>
        <w:lastRenderedPageBreak/>
        <w:t>C</w:t>
      </w:r>
      <w:r w:rsidRPr="007305BC">
        <w:t>omparison results</w:t>
      </w:r>
      <w:bookmarkEnd w:id="0"/>
    </w:p>
    <w:p w14:paraId="59C45787" w14:textId="790D0EEF" w:rsidR="0072643E" w:rsidRDefault="000A4E98" w:rsidP="000A4E98">
      <w:pPr>
        <w:pStyle w:val="EndNoteBibliography"/>
        <w:jc w:val="left"/>
        <w:rPr>
          <w:rStyle w:val="Heading2Char"/>
        </w:rPr>
      </w:pPr>
      <w:bookmarkStart w:id="1" w:name="_Toc530556215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1</w:t>
      </w:r>
      <w:r w:rsidRPr="00B228CC">
        <w:rPr>
          <w:rStyle w:val="Heading2Char"/>
        </w:rPr>
        <w:t xml:space="preserve"> </w:t>
      </w:r>
      <w:r w:rsidR="00EF2734">
        <w:rPr>
          <w:rStyle w:val="Heading2Char"/>
        </w:rPr>
        <w:t>ARI</w:t>
      </w:r>
      <w:bookmarkEnd w:id="1"/>
    </w:p>
    <w:p w14:paraId="792216B0" w14:textId="2B792509" w:rsidR="00C5176D" w:rsidRDefault="0072643E">
      <w:pPr>
        <w:rPr>
          <w:sz w:val="20"/>
          <w:szCs w:val="20"/>
        </w:rPr>
      </w:pPr>
      <w:r>
        <w:rPr>
          <w:sz w:val="20"/>
          <w:szCs w:val="20"/>
        </w:rPr>
        <w:t>We use “adjustedRan</w:t>
      </w:r>
      <w:r w:rsidR="0078404B">
        <w:rPr>
          <w:sz w:val="20"/>
          <w:szCs w:val="20"/>
        </w:rPr>
        <w:t>d</w:t>
      </w:r>
      <w:r>
        <w:rPr>
          <w:sz w:val="20"/>
          <w:szCs w:val="20"/>
        </w:rPr>
        <w:t xml:space="preserve">Index” in R (‘cidr’ package) to calculate </w:t>
      </w:r>
      <w:r w:rsidR="00E90AF2">
        <w:rPr>
          <w:sz w:val="20"/>
          <w:szCs w:val="20"/>
        </w:rPr>
        <w:t>Adjusted Ran</w:t>
      </w:r>
      <w:r w:rsidR="00142B41">
        <w:rPr>
          <w:sz w:val="20"/>
          <w:szCs w:val="20"/>
        </w:rPr>
        <w:t>d</w:t>
      </w:r>
      <w:r w:rsidR="00E90AF2">
        <w:rPr>
          <w:sz w:val="20"/>
          <w:szCs w:val="20"/>
        </w:rPr>
        <w:t xml:space="preserve"> Index (</w:t>
      </w:r>
      <w:r>
        <w:rPr>
          <w:sz w:val="20"/>
          <w:szCs w:val="20"/>
        </w:rPr>
        <w:t>ARI</w:t>
      </w:r>
      <w:r w:rsidR="00E90AF2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B21928">
        <w:rPr>
          <w:sz w:val="20"/>
          <w:szCs w:val="20"/>
        </w:rPr>
        <w:t xml:space="preserve"> “OTHER” means “Non-reference”</w:t>
      </w:r>
    </w:p>
    <w:p w14:paraId="65350285" w14:textId="77777777" w:rsidR="00E90AF2" w:rsidRDefault="00E90AF2" w:rsidP="00E90AF2">
      <w:pPr>
        <w:pStyle w:val="EndNoteBibliography"/>
        <w:jc w:val="left"/>
        <w:rPr>
          <w:b/>
          <w:szCs w:val="20"/>
        </w:rPr>
      </w:pPr>
    </w:p>
    <w:p w14:paraId="5DCE710E" w14:textId="53DA1E88" w:rsidR="00E90AF2" w:rsidRPr="00E90AF2" w:rsidRDefault="00E90AF2" w:rsidP="00E90AF2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1</w:t>
      </w:r>
      <w:r>
        <w:rPr>
          <w:b/>
          <w:szCs w:val="20"/>
        </w:rPr>
        <w:t xml:space="preserve"> | </w:t>
      </w:r>
      <w:r w:rsidR="001F677F">
        <w:rPr>
          <w:b/>
          <w:szCs w:val="20"/>
        </w:rPr>
        <w:t>ARI-</w:t>
      </w:r>
      <w:r>
        <w:rPr>
          <w:b/>
          <w:szCs w:val="20"/>
        </w:rPr>
        <w:t>Zeisel</w:t>
      </w:r>
      <w:r w:rsidR="0072578E">
        <w:rPr>
          <w:b/>
          <w:szCs w:val="20"/>
        </w:rPr>
        <w:t xml:space="preserve"> 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777"/>
        <w:gridCol w:w="858"/>
        <w:gridCol w:w="544"/>
        <w:gridCol w:w="544"/>
        <w:gridCol w:w="544"/>
        <w:gridCol w:w="544"/>
        <w:gridCol w:w="544"/>
        <w:gridCol w:w="661"/>
        <w:gridCol w:w="746"/>
        <w:gridCol w:w="846"/>
        <w:gridCol w:w="637"/>
        <w:gridCol w:w="1011"/>
      </w:tblGrid>
      <w:tr w:rsidR="00C66DA2" w:rsidRPr="00D92721" w14:paraId="7E3A864A" w14:textId="3A54E702" w:rsidTr="009732AD">
        <w:trPr>
          <w:trHeight w:val="287"/>
        </w:trPr>
        <w:tc>
          <w:tcPr>
            <w:tcW w:w="815" w:type="dxa"/>
            <w:shd w:val="clear" w:color="auto" w:fill="auto"/>
            <w:noWrap/>
            <w:hideMark/>
          </w:tcPr>
          <w:p w14:paraId="5E1B3DB2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  <w:noWrap/>
            <w:hideMark/>
          </w:tcPr>
          <w:p w14:paraId="561ACBFA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pagoda2_infomap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5D100864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pagoda2_multilevel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4B1EC49C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C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76697E2B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CIDR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481A2E3B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eurat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2F6C7BF4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tSNE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6FDC1668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AFE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69547AA8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8F26801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368CDA90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54A984E0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65B78EB" w14:textId="066258DB" w:rsidR="00C66DA2" w:rsidRPr="00A53D0A" w:rsidRDefault="00BB1301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A812E8" w:rsidRPr="00D92721" w14:paraId="7A6F4A06" w14:textId="371AD557" w:rsidTr="009732AD">
        <w:trPr>
          <w:trHeight w:val="147"/>
        </w:trPr>
        <w:tc>
          <w:tcPr>
            <w:tcW w:w="815" w:type="dxa"/>
            <w:shd w:val="clear" w:color="auto" w:fill="auto"/>
            <w:noWrap/>
            <w:hideMark/>
          </w:tcPr>
          <w:p w14:paraId="263ECA8F" w14:textId="77777777" w:rsidR="00A812E8" w:rsidRPr="00A53D0A" w:rsidRDefault="00A812E8" w:rsidP="00A812E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14:paraId="51ED853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235692663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201CBB2B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90718097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094523D6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2466982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3C7C799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367248095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0E51A68C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8059604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6D6EF2AB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6230287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5460719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71878528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12F2CE94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587997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7EBCEF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977975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7C70CE32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741055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0EA351E6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053194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2A89903D" w14:textId="3EAC2A34" w:rsidR="00A812E8" w:rsidRPr="00A812E8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812E8">
              <w:rPr>
                <w:sz w:val="10"/>
                <w:szCs w:val="10"/>
              </w:rPr>
              <w:t>0.5578852</w:t>
            </w:r>
          </w:p>
        </w:tc>
      </w:tr>
      <w:tr w:rsidR="00A812E8" w:rsidRPr="00D92721" w14:paraId="7C28F4A4" w14:textId="479291B8" w:rsidTr="009732AD">
        <w:trPr>
          <w:trHeight w:val="287"/>
        </w:trPr>
        <w:tc>
          <w:tcPr>
            <w:tcW w:w="815" w:type="dxa"/>
            <w:shd w:val="clear" w:color="auto" w:fill="auto"/>
            <w:noWrap/>
            <w:hideMark/>
          </w:tcPr>
          <w:p w14:paraId="1A77CE87" w14:textId="77777777" w:rsidR="00A812E8" w:rsidRPr="00A53D0A" w:rsidRDefault="00A812E8" w:rsidP="00A812E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Neuron merged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14:paraId="013ADEB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12323793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4A8006B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32198426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2C8ED00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211593099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7DCFACA0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62575058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231E81A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6688582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646052C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2733821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5E55AE0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26741839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18034DA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210009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1C65E66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626126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42205662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495579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6D9EB39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62445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C5C4DFE" w14:textId="280A074A" w:rsidR="00A812E8" w:rsidRPr="00A812E8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812E8">
              <w:rPr>
                <w:sz w:val="10"/>
                <w:szCs w:val="10"/>
              </w:rPr>
              <w:t>0.917321</w:t>
            </w:r>
          </w:p>
        </w:tc>
      </w:tr>
      <w:tr w:rsidR="00A812E8" w:rsidRPr="00D92721" w14:paraId="0E79BF38" w14:textId="0DC5CE59" w:rsidTr="009732AD">
        <w:trPr>
          <w:trHeight w:val="291"/>
        </w:trPr>
        <w:tc>
          <w:tcPr>
            <w:tcW w:w="815" w:type="dxa"/>
            <w:shd w:val="clear" w:color="auto" w:fill="auto"/>
            <w:noWrap/>
            <w:hideMark/>
          </w:tcPr>
          <w:p w14:paraId="4A3E4305" w14:textId="77777777" w:rsidR="00A812E8" w:rsidRPr="00A53D0A" w:rsidRDefault="00A812E8" w:rsidP="00A812E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Neuron removed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14:paraId="519DF201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739433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3359EC60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899641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1BCDFAD1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325977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481BD288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656395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6E68847E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249705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3AAFD4DA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76666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06858B70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94834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4C42EBCD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6813724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E5D0671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462789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11CCF74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013861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7F36B9DA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57561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184CB57" w14:textId="0CFEA27E" w:rsidR="00A812E8" w:rsidRPr="00A812E8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812E8">
              <w:rPr>
                <w:sz w:val="10"/>
                <w:szCs w:val="10"/>
              </w:rPr>
              <w:t>0.9133551</w:t>
            </w:r>
          </w:p>
        </w:tc>
      </w:tr>
    </w:tbl>
    <w:p w14:paraId="4FF934FB" w14:textId="06C0D515" w:rsidR="00E90AF2" w:rsidRDefault="00E90AF2">
      <w:pPr>
        <w:rPr>
          <w:sz w:val="20"/>
          <w:szCs w:val="20"/>
        </w:rPr>
      </w:pPr>
    </w:p>
    <w:p w14:paraId="64A1AF65" w14:textId="0C0870A4" w:rsidR="004665FF" w:rsidRPr="00E90AF2" w:rsidRDefault="004665FF" w:rsidP="004665FF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2</w:t>
      </w:r>
      <w:r>
        <w:rPr>
          <w:b/>
          <w:szCs w:val="20"/>
        </w:rPr>
        <w:t xml:space="preserve"> | </w:t>
      </w:r>
      <w:r w:rsidR="002C1D3A">
        <w:rPr>
          <w:b/>
          <w:szCs w:val="20"/>
        </w:rPr>
        <w:t>ARI-</w:t>
      </w:r>
      <w:r w:rsidR="00B97A05">
        <w:rPr>
          <w:b/>
          <w:szCs w:val="20"/>
        </w:rPr>
        <w:t>Tasic</w:t>
      </w:r>
    </w:p>
    <w:tbl>
      <w:tblPr>
        <w:tblW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124"/>
        <w:gridCol w:w="1053"/>
        <w:gridCol w:w="1194"/>
        <w:gridCol w:w="843"/>
        <w:gridCol w:w="1227"/>
      </w:tblGrid>
      <w:tr w:rsidR="0021341B" w:rsidRPr="00BA57BE" w14:paraId="30991C1E" w14:textId="017B513F" w:rsidTr="0021341B">
        <w:trPr>
          <w:trHeight w:val="187"/>
        </w:trPr>
        <w:tc>
          <w:tcPr>
            <w:tcW w:w="1746" w:type="dxa"/>
            <w:shd w:val="clear" w:color="auto" w:fill="auto"/>
            <w:noWrap/>
            <w:hideMark/>
          </w:tcPr>
          <w:p w14:paraId="59799334" w14:textId="021FFA33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14:paraId="281113C0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22F68C5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5FD313FF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3FB313F3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41123D9" w14:textId="4066D57C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564F4E" w:rsidRPr="00BA57BE" w14:paraId="3413F746" w14:textId="611197F4" w:rsidTr="0021341B">
        <w:trPr>
          <w:trHeight w:val="91"/>
        </w:trPr>
        <w:tc>
          <w:tcPr>
            <w:tcW w:w="1746" w:type="dxa"/>
            <w:shd w:val="clear" w:color="auto" w:fill="auto"/>
            <w:noWrap/>
            <w:hideMark/>
          </w:tcPr>
          <w:p w14:paraId="7CD86E08" w14:textId="77777777" w:rsidR="00564F4E" w:rsidRPr="004969DE" w:rsidRDefault="00564F4E" w:rsidP="00564F4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6021F85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0631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A7FF978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13904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4A926DB9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19594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6E883915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17807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B02C386" w14:textId="752EC352" w:rsidR="00564F4E" w:rsidRPr="00564F4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564F4E">
              <w:rPr>
                <w:sz w:val="10"/>
                <w:szCs w:val="10"/>
              </w:rPr>
              <w:t>0.218299</w:t>
            </w:r>
          </w:p>
        </w:tc>
      </w:tr>
      <w:tr w:rsidR="00564F4E" w:rsidRPr="00BA57BE" w14:paraId="02026027" w14:textId="3188E9C8" w:rsidTr="0021341B">
        <w:trPr>
          <w:trHeight w:val="91"/>
        </w:trPr>
        <w:tc>
          <w:tcPr>
            <w:tcW w:w="1746" w:type="dxa"/>
            <w:shd w:val="clear" w:color="auto" w:fill="auto"/>
            <w:noWrap/>
            <w:hideMark/>
          </w:tcPr>
          <w:p w14:paraId="7D01FB30" w14:textId="493818D0" w:rsidR="00564F4E" w:rsidRPr="004969DE" w:rsidRDefault="00564F4E" w:rsidP="00564F4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Neuron merg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00E5A92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6321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1B56FE0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87294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3891C03D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990817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4A88B229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91141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927AC1A" w14:textId="34E73010" w:rsidR="00564F4E" w:rsidRPr="00564F4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564F4E">
              <w:rPr>
                <w:sz w:val="10"/>
                <w:szCs w:val="10"/>
              </w:rPr>
              <w:t>0.9956251</w:t>
            </w:r>
          </w:p>
        </w:tc>
      </w:tr>
      <w:tr w:rsidR="00564F4E" w:rsidRPr="00BA57BE" w14:paraId="3A01EDFF" w14:textId="250A8D0D" w:rsidTr="0021341B">
        <w:trPr>
          <w:trHeight w:val="187"/>
        </w:trPr>
        <w:tc>
          <w:tcPr>
            <w:tcW w:w="1746" w:type="dxa"/>
            <w:shd w:val="clear" w:color="auto" w:fill="auto"/>
            <w:noWrap/>
            <w:hideMark/>
          </w:tcPr>
          <w:p w14:paraId="302F71A4" w14:textId="35CBBD69" w:rsidR="00564F4E" w:rsidRPr="004969DE" w:rsidRDefault="00564F4E" w:rsidP="00564F4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Neuron remov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7276045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77874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CA510AF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8610543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537DC657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020829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1B2EDD5C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874921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FEEDF85" w14:textId="379D3245" w:rsidR="00564F4E" w:rsidRPr="00564F4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564F4E">
              <w:rPr>
                <w:sz w:val="10"/>
                <w:szCs w:val="10"/>
              </w:rPr>
              <w:t>0.9428578</w:t>
            </w:r>
          </w:p>
        </w:tc>
      </w:tr>
    </w:tbl>
    <w:p w14:paraId="2EBB4B57" w14:textId="4CFD25F6" w:rsidR="004665FF" w:rsidRDefault="004665FF">
      <w:pPr>
        <w:rPr>
          <w:sz w:val="20"/>
          <w:szCs w:val="20"/>
        </w:rPr>
      </w:pPr>
    </w:p>
    <w:p w14:paraId="49821CAC" w14:textId="420EA1DC" w:rsidR="00C23610" w:rsidRPr="00E90AF2" w:rsidRDefault="00C23610" w:rsidP="00C23610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3</w:t>
      </w:r>
      <w:r>
        <w:rPr>
          <w:b/>
          <w:szCs w:val="20"/>
        </w:rPr>
        <w:t xml:space="preserve"> | </w:t>
      </w:r>
      <w:r w:rsidR="002C1D3A">
        <w:rPr>
          <w:b/>
          <w:szCs w:val="20"/>
        </w:rPr>
        <w:t>ARI-</w:t>
      </w:r>
      <w:r w:rsidR="003F1333">
        <w:rPr>
          <w:b/>
          <w:szCs w:val="20"/>
        </w:rPr>
        <w:t>Habib</w:t>
      </w:r>
    </w:p>
    <w:tbl>
      <w:tblPr>
        <w:tblW w:w="7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082"/>
        <w:gridCol w:w="1082"/>
        <w:gridCol w:w="1173"/>
        <w:gridCol w:w="779"/>
        <w:gridCol w:w="1384"/>
      </w:tblGrid>
      <w:tr w:rsidR="0021341B" w:rsidRPr="009973BA" w14:paraId="2F0F78EB" w14:textId="5BEB812E" w:rsidTr="0021341B">
        <w:trPr>
          <w:trHeight w:val="249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2EC81A9A" w14:textId="7F6162A5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4DB14D80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25F71340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2AA395F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67B10E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50001AC3" w14:textId="5984A6FF" w:rsidR="0021341B" w:rsidRPr="005B065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767748" w:rsidRPr="009973BA" w14:paraId="14A5BDC5" w14:textId="27E6AA90" w:rsidTr="003D6095">
        <w:trPr>
          <w:trHeight w:val="249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7F9E8D2F" w14:textId="77777777" w:rsidR="00767748" w:rsidRPr="009973BA" w:rsidRDefault="00767748" w:rsidP="0076774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009B3EA9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46283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5EBF932A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09851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7D8DD1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56012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9B6953E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152363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7C885159" w14:textId="1991B08F" w:rsidR="00767748" w:rsidRPr="00767748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767748">
              <w:rPr>
                <w:sz w:val="10"/>
                <w:szCs w:val="10"/>
              </w:rPr>
              <w:t>0.9406015</w:t>
            </w:r>
          </w:p>
        </w:tc>
      </w:tr>
      <w:tr w:rsidR="00767748" w:rsidRPr="009973BA" w14:paraId="4AD2FBE0" w14:textId="03DA4FA5" w:rsidTr="003D6095">
        <w:trPr>
          <w:trHeight w:val="256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356DDA8D" w14:textId="77777777" w:rsidR="00767748" w:rsidRPr="009973BA" w:rsidRDefault="00767748" w:rsidP="0076774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OTHER removed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52661E9A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83089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32B0C972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9567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32CE98A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94395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D0825C8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961101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2C9E2A8C" w14:textId="7A464E0F" w:rsidR="00767748" w:rsidRPr="00767748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767748">
              <w:rPr>
                <w:sz w:val="10"/>
                <w:szCs w:val="10"/>
              </w:rPr>
              <w:t>0.9948532</w:t>
            </w:r>
          </w:p>
        </w:tc>
      </w:tr>
      <w:tr w:rsidR="00767748" w:rsidRPr="009973BA" w14:paraId="2DD6749F" w14:textId="27C15003" w:rsidTr="003D6095">
        <w:trPr>
          <w:trHeight w:val="249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1B159100" w14:textId="77777777" w:rsidR="00767748" w:rsidRPr="009973BA" w:rsidRDefault="00767748" w:rsidP="0076774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Neuron removed + OTHER removed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25687190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51923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32D95C82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70008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7BEADBC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86409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91BDC37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7641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4CDBF86E" w14:textId="4CDBC489" w:rsidR="00767748" w:rsidRPr="00767748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767748">
              <w:rPr>
                <w:sz w:val="10"/>
                <w:szCs w:val="10"/>
              </w:rPr>
              <w:t>0.9435471</w:t>
            </w:r>
          </w:p>
        </w:tc>
      </w:tr>
    </w:tbl>
    <w:p w14:paraId="26A6268F" w14:textId="77777777" w:rsidR="00C23610" w:rsidRDefault="00C23610">
      <w:pPr>
        <w:rPr>
          <w:sz w:val="20"/>
          <w:szCs w:val="20"/>
        </w:rPr>
      </w:pPr>
    </w:p>
    <w:p w14:paraId="2C201C48" w14:textId="0CAFB4A5" w:rsidR="002A3465" w:rsidRPr="00E90AF2" w:rsidRDefault="002A3465" w:rsidP="002A3465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4</w:t>
      </w:r>
      <w:r>
        <w:rPr>
          <w:b/>
          <w:szCs w:val="20"/>
        </w:rPr>
        <w:t xml:space="preserve"> | ARI-</w:t>
      </w:r>
      <w:r w:rsidR="005959D9" w:rsidRPr="005959D9">
        <w:rPr>
          <w:b/>
          <w:szCs w:val="20"/>
        </w:rPr>
        <w:t>Hochgerner</w:t>
      </w:r>
    </w:p>
    <w:tbl>
      <w:tblPr>
        <w:tblW w:w="6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49"/>
        <w:gridCol w:w="1022"/>
        <w:gridCol w:w="1189"/>
        <w:gridCol w:w="991"/>
        <w:gridCol w:w="994"/>
      </w:tblGrid>
      <w:tr w:rsidR="00F0381B" w:rsidRPr="009D0EA9" w14:paraId="47B4505A" w14:textId="6298F81F" w:rsidTr="009732AD">
        <w:tc>
          <w:tcPr>
            <w:tcW w:w="2165" w:type="dxa"/>
            <w:shd w:val="clear" w:color="auto" w:fill="auto"/>
            <w:noWrap/>
            <w:hideMark/>
          </w:tcPr>
          <w:p w14:paraId="73E10322" w14:textId="17A1BB4E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75" w:type="dxa"/>
            <w:shd w:val="clear" w:color="auto" w:fill="auto"/>
            <w:noWrap/>
            <w:hideMark/>
          </w:tcPr>
          <w:p w14:paraId="1A42133C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73E89D37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DE43E91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7841169E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0D9259" w14:textId="53CECE8F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347C34" w:rsidRPr="009D0EA9" w14:paraId="516F3759" w14:textId="6FE213C8" w:rsidTr="009732AD">
        <w:tc>
          <w:tcPr>
            <w:tcW w:w="2165" w:type="dxa"/>
            <w:shd w:val="clear" w:color="auto" w:fill="auto"/>
            <w:noWrap/>
            <w:hideMark/>
          </w:tcPr>
          <w:p w14:paraId="6B7B5573" w14:textId="77777777" w:rsidR="00347C34" w:rsidRPr="001106AE" w:rsidRDefault="00347C34" w:rsidP="00347C3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375" w:type="dxa"/>
            <w:shd w:val="clear" w:color="auto" w:fill="auto"/>
            <w:noWrap/>
            <w:hideMark/>
          </w:tcPr>
          <w:p w14:paraId="758A04ED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320347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4AEBE485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65115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56AA95DC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53079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9440710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671729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CFF176" w14:textId="10B48DE8" w:rsidR="00347C34" w:rsidRPr="00347C34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347C34">
              <w:rPr>
                <w:sz w:val="10"/>
                <w:szCs w:val="10"/>
              </w:rPr>
              <w:t>0.1854772</w:t>
            </w:r>
          </w:p>
        </w:tc>
      </w:tr>
      <w:tr w:rsidR="00347C34" w:rsidRPr="009D0EA9" w14:paraId="510A6AEE" w14:textId="439880EB" w:rsidTr="009732AD">
        <w:tc>
          <w:tcPr>
            <w:tcW w:w="2165" w:type="dxa"/>
            <w:shd w:val="clear" w:color="auto" w:fill="auto"/>
            <w:noWrap/>
            <w:hideMark/>
          </w:tcPr>
          <w:p w14:paraId="32AB385C" w14:textId="77777777" w:rsidR="00347C34" w:rsidRPr="001106AE" w:rsidRDefault="00347C34" w:rsidP="00347C3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Merged + OTHER removed</w:t>
            </w:r>
          </w:p>
        </w:tc>
        <w:tc>
          <w:tcPr>
            <w:tcW w:w="375" w:type="dxa"/>
            <w:shd w:val="clear" w:color="auto" w:fill="auto"/>
            <w:noWrap/>
            <w:hideMark/>
          </w:tcPr>
          <w:p w14:paraId="6D9DF1E4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7888407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5F55BB2D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960086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6FA9738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95746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6883270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950519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03A62A" w14:textId="27466D9C" w:rsidR="00347C34" w:rsidRPr="00347C34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347C34">
              <w:rPr>
                <w:sz w:val="10"/>
                <w:szCs w:val="10"/>
              </w:rPr>
              <w:t>0.9086574</w:t>
            </w:r>
          </w:p>
        </w:tc>
      </w:tr>
      <w:tr w:rsidR="00347C34" w:rsidRPr="009D0EA9" w14:paraId="512694B5" w14:textId="44D252DF" w:rsidTr="009732AD">
        <w:tc>
          <w:tcPr>
            <w:tcW w:w="2165" w:type="dxa"/>
            <w:shd w:val="clear" w:color="auto" w:fill="auto"/>
            <w:noWrap/>
            <w:hideMark/>
          </w:tcPr>
          <w:p w14:paraId="17B505DA" w14:textId="08F4A64D" w:rsidR="00347C34" w:rsidRPr="001106AE" w:rsidRDefault="00347C34" w:rsidP="00347C3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Merged + Neuron removed + OTHER removed</w:t>
            </w:r>
          </w:p>
        </w:tc>
        <w:tc>
          <w:tcPr>
            <w:tcW w:w="375" w:type="dxa"/>
            <w:shd w:val="clear" w:color="auto" w:fill="auto"/>
            <w:noWrap/>
            <w:hideMark/>
          </w:tcPr>
          <w:p w14:paraId="16AE4A6C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5974354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3769DCFD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8854013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34FA1E2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747637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1026259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877548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83C4ED" w14:textId="7F879BCF" w:rsidR="00347C34" w:rsidRPr="00347C34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347C34">
              <w:rPr>
                <w:sz w:val="10"/>
                <w:szCs w:val="10"/>
              </w:rPr>
              <w:t>0.8857942</w:t>
            </w:r>
          </w:p>
        </w:tc>
      </w:tr>
    </w:tbl>
    <w:p w14:paraId="3209D53E" w14:textId="77777777" w:rsidR="004665FF" w:rsidRPr="004D4CB5" w:rsidRDefault="004665FF">
      <w:pPr>
        <w:rPr>
          <w:sz w:val="20"/>
          <w:szCs w:val="20"/>
        </w:rPr>
      </w:pPr>
    </w:p>
    <w:p w14:paraId="2CF09AC2" w14:textId="4E562146" w:rsidR="00552A1A" w:rsidRDefault="00552A1A" w:rsidP="00552A1A">
      <w:pPr>
        <w:pStyle w:val="EndNoteBibliography"/>
        <w:jc w:val="left"/>
        <w:rPr>
          <w:rStyle w:val="Heading2Char"/>
        </w:rPr>
      </w:pPr>
      <w:bookmarkStart w:id="2" w:name="_Toc530556216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2</w:t>
      </w:r>
      <w:r w:rsidRPr="00B228CC">
        <w:rPr>
          <w:rStyle w:val="Heading2Char"/>
        </w:rPr>
        <w:t xml:space="preserve"> </w:t>
      </w:r>
      <w:r>
        <w:rPr>
          <w:rStyle w:val="Heading2Char"/>
        </w:rPr>
        <w:t>NMI</w:t>
      </w:r>
      <w:bookmarkEnd w:id="2"/>
    </w:p>
    <w:p w14:paraId="732D9FAD" w14:textId="3A7E15E7" w:rsidR="00962E63" w:rsidRDefault="00962E63" w:rsidP="00962E63">
      <w:pPr>
        <w:rPr>
          <w:sz w:val="20"/>
          <w:szCs w:val="20"/>
        </w:rPr>
      </w:pPr>
      <w:r>
        <w:rPr>
          <w:sz w:val="20"/>
          <w:szCs w:val="20"/>
        </w:rPr>
        <w:t>We use “</w:t>
      </w:r>
      <w:r w:rsidR="00543E5C">
        <w:rPr>
          <w:sz w:val="20"/>
          <w:szCs w:val="20"/>
        </w:rPr>
        <w:t>NMI</w:t>
      </w:r>
      <w:r>
        <w:rPr>
          <w:sz w:val="20"/>
          <w:szCs w:val="20"/>
        </w:rPr>
        <w:t>” in R (‘</w:t>
      </w:r>
      <w:r w:rsidR="00543E5C">
        <w:rPr>
          <w:sz w:val="20"/>
          <w:szCs w:val="20"/>
        </w:rPr>
        <w:t>NMI</w:t>
      </w:r>
      <w:r>
        <w:rPr>
          <w:sz w:val="20"/>
          <w:szCs w:val="20"/>
        </w:rPr>
        <w:t xml:space="preserve">’ package) to calculate </w:t>
      </w:r>
      <w:r w:rsidR="00B15E79" w:rsidRPr="00B15E79">
        <w:rPr>
          <w:sz w:val="20"/>
          <w:szCs w:val="20"/>
        </w:rPr>
        <w:t>Normalized Mutual Information</w:t>
      </w:r>
      <w:r>
        <w:rPr>
          <w:sz w:val="20"/>
          <w:szCs w:val="20"/>
        </w:rPr>
        <w:t xml:space="preserve"> (</w:t>
      </w:r>
      <w:r w:rsidR="001A2359">
        <w:rPr>
          <w:sz w:val="20"/>
          <w:szCs w:val="20"/>
        </w:rPr>
        <w:t>NM</w:t>
      </w:r>
      <w:r>
        <w:rPr>
          <w:sz w:val="20"/>
          <w:szCs w:val="20"/>
        </w:rPr>
        <w:t>I).</w:t>
      </w:r>
    </w:p>
    <w:p w14:paraId="121B0D85" w14:textId="77777777" w:rsidR="001D2725" w:rsidRDefault="001D2725" w:rsidP="00962E63">
      <w:pPr>
        <w:rPr>
          <w:sz w:val="20"/>
          <w:szCs w:val="20"/>
        </w:rPr>
      </w:pPr>
    </w:p>
    <w:p w14:paraId="3D32DB61" w14:textId="12696F1F" w:rsidR="001D2725" w:rsidRPr="00E90AF2" w:rsidRDefault="001D2725" w:rsidP="001D2725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5</w:t>
      </w:r>
      <w:r>
        <w:rPr>
          <w:b/>
          <w:szCs w:val="20"/>
        </w:rPr>
        <w:t xml:space="preserve"> | NMI-</w:t>
      </w:r>
      <w:r w:rsidR="00A065BF">
        <w:rPr>
          <w:b/>
          <w:szCs w:val="20"/>
        </w:rPr>
        <w:t>Zeisel</w:t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777"/>
        <w:gridCol w:w="844"/>
        <w:gridCol w:w="535"/>
        <w:gridCol w:w="535"/>
        <w:gridCol w:w="535"/>
        <w:gridCol w:w="535"/>
        <w:gridCol w:w="535"/>
        <w:gridCol w:w="649"/>
        <w:gridCol w:w="733"/>
        <w:gridCol w:w="833"/>
        <w:gridCol w:w="627"/>
        <w:gridCol w:w="994"/>
      </w:tblGrid>
      <w:tr w:rsidR="00A04154" w:rsidRPr="009606F8" w14:paraId="60727254" w14:textId="707BF09C" w:rsidTr="004E3D05">
        <w:tc>
          <w:tcPr>
            <w:tcW w:w="815" w:type="dxa"/>
            <w:shd w:val="clear" w:color="auto" w:fill="auto"/>
            <w:noWrap/>
            <w:hideMark/>
          </w:tcPr>
          <w:p w14:paraId="2071C322" w14:textId="3D8CB726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4757B0C4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pagoda2_infomap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0A2518A3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pagoda2_multilevel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4C2ED8FD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C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474F75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CIDR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16C00469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eurat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5F75FFDE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tSNE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4CE5CBAD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AFE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26C3987F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38BE0226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C65469E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0452FAF0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716D13" w14:textId="1909AAEE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4E3D05" w:rsidRPr="009606F8" w14:paraId="55B6F1A7" w14:textId="3B2840F5" w:rsidTr="004E3D05">
        <w:tc>
          <w:tcPr>
            <w:tcW w:w="815" w:type="dxa"/>
            <w:shd w:val="clear" w:color="auto" w:fill="auto"/>
            <w:noWrap/>
            <w:hideMark/>
          </w:tcPr>
          <w:p w14:paraId="2198E73F" w14:textId="77777777" w:rsidR="004E3D05" w:rsidRPr="009606F8" w:rsidRDefault="004E3D05" w:rsidP="004E3D0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1EC107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84084877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5841528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9989153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5D077A41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968961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2E9FA77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743634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53A5B7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36050258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AD3622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81460582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A689FE5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97543949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4ACB0376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415847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69509597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101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5387A5E2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096761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5F3BBC0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13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7676C3" w14:textId="422E6EE1" w:rsidR="004E3D05" w:rsidRPr="004E3D05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4E3D05">
              <w:rPr>
                <w:sz w:val="10"/>
                <w:szCs w:val="10"/>
              </w:rPr>
              <w:t>0.6895258</w:t>
            </w:r>
          </w:p>
        </w:tc>
      </w:tr>
      <w:tr w:rsidR="004E3D05" w:rsidRPr="009606F8" w14:paraId="4A6C353C" w14:textId="421DD7FE" w:rsidTr="004E3D05">
        <w:tc>
          <w:tcPr>
            <w:tcW w:w="815" w:type="dxa"/>
            <w:shd w:val="clear" w:color="auto" w:fill="auto"/>
            <w:noWrap/>
            <w:hideMark/>
          </w:tcPr>
          <w:p w14:paraId="66617333" w14:textId="77777777" w:rsidR="004E3D05" w:rsidRPr="009606F8" w:rsidRDefault="004E3D05" w:rsidP="004E3D0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Neuron merged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38D5C12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4587124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2111F1A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4790331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486FBE8D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7845571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1EDF3E1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7993469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0B1AB3F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06347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5B0365A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4794278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C60B43B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4630975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14EF041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572838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307DADB8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720847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07E35DF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460005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4E59788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714603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F32F58" w14:textId="335814C9" w:rsidR="004E3D05" w:rsidRPr="004E3D05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4E3D05">
              <w:rPr>
                <w:sz w:val="10"/>
                <w:szCs w:val="10"/>
              </w:rPr>
              <w:t>0.8373372</w:t>
            </w:r>
          </w:p>
        </w:tc>
      </w:tr>
      <w:tr w:rsidR="004E3D05" w:rsidRPr="009606F8" w14:paraId="2597DD95" w14:textId="66B9CC97" w:rsidTr="004E3D05">
        <w:tc>
          <w:tcPr>
            <w:tcW w:w="815" w:type="dxa"/>
            <w:shd w:val="clear" w:color="auto" w:fill="auto"/>
            <w:noWrap/>
            <w:hideMark/>
          </w:tcPr>
          <w:p w14:paraId="344318B6" w14:textId="77777777" w:rsidR="004E3D05" w:rsidRPr="009606F8" w:rsidRDefault="004E3D05" w:rsidP="004E3D0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Neuron removed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D17D6C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95125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6696A5B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44633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615EFD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08708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7E85D82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11457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FC1BAD0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19151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7628A06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11615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F9E0CA6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653107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3D57FA92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995832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73348AB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0208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1BA0929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62314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8FE47C8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113909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148DFC" w14:textId="1B1E7146" w:rsidR="004E3D05" w:rsidRPr="004E3D05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4E3D05">
              <w:rPr>
                <w:sz w:val="10"/>
                <w:szCs w:val="10"/>
              </w:rPr>
              <w:t>0.7955889</w:t>
            </w:r>
          </w:p>
        </w:tc>
      </w:tr>
    </w:tbl>
    <w:p w14:paraId="14F57782" w14:textId="319C9F59" w:rsidR="003A60BE" w:rsidRDefault="003A60BE" w:rsidP="00962E63">
      <w:pPr>
        <w:rPr>
          <w:sz w:val="20"/>
          <w:szCs w:val="20"/>
        </w:rPr>
      </w:pPr>
    </w:p>
    <w:p w14:paraId="18E83AFE" w14:textId="297C989D" w:rsidR="00D579EA" w:rsidRPr="00E90AF2" w:rsidRDefault="00D579EA" w:rsidP="00D579EA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6</w:t>
      </w:r>
      <w:r>
        <w:rPr>
          <w:b/>
          <w:szCs w:val="20"/>
        </w:rPr>
        <w:t xml:space="preserve"> | NMI-</w:t>
      </w:r>
      <w:r w:rsidR="001F0F42">
        <w:rPr>
          <w:b/>
          <w:szCs w:val="20"/>
        </w:rPr>
        <w:t>Tasic</w:t>
      </w:r>
    </w:p>
    <w:tbl>
      <w:tblPr>
        <w:tblW w:w="7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649"/>
        <w:gridCol w:w="1087"/>
        <w:gridCol w:w="1129"/>
        <w:gridCol w:w="1100"/>
        <w:gridCol w:w="1352"/>
      </w:tblGrid>
      <w:tr w:rsidR="00A04154" w:rsidRPr="00323C16" w14:paraId="6C72727D" w14:textId="023604BA" w:rsidTr="00A04154">
        <w:tc>
          <w:tcPr>
            <w:tcW w:w="2345" w:type="dxa"/>
            <w:shd w:val="clear" w:color="auto" w:fill="auto"/>
            <w:noWrap/>
            <w:hideMark/>
          </w:tcPr>
          <w:p w14:paraId="4BE766BD" w14:textId="3D0B2450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14:paraId="075D2E11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CBCF31B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7C71DBD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CCA7B6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24AD8F7" w14:textId="1670CB91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F37FF8" w:rsidRPr="00323C16" w14:paraId="66FCD411" w14:textId="19C71458" w:rsidTr="00A04154">
        <w:tc>
          <w:tcPr>
            <w:tcW w:w="2345" w:type="dxa"/>
            <w:shd w:val="clear" w:color="auto" w:fill="auto"/>
            <w:noWrap/>
            <w:hideMark/>
          </w:tcPr>
          <w:p w14:paraId="7D9F21CA" w14:textId="77777777" w:rsidR="00F37FF8" w:rsidRPr="00323C16" w:rsidRDefault="00F37FF8" w:rsidP="00F37FF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lastRenderedPageBreak/>
              <w:t>Original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5CE0304D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535323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FA9E5CC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800227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53E18532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97216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BFB0F3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85318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0DF40F54" w14:textId="0CCB6858" w:rsidR="00F37FF8" w:rsidRPr="00F37FF8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F37FF8">
              <w:rPr>
                <w:sz w:val="10"/>
                <w:szCs w:val="10"/>
              </w:rPr>
              <w:t>0.4996632</w:t>
            </w:r>
          </w:p>
        </w:tc>
      </w:tr>
      <w:tr w:rsidR="00F37FF8" w:rsidRPr="00323C16" w14:paraId="35208673" w14:textId="709A3771" w:rsidTr="00A04154">
        <w:tc>
          <w:tcPr>
            <w:tcW w:w="2345" w:type="dxa"/>
            <w:shd w:val="clear" w:color="auto" w:fill="auto"/>
            <w:noWrap/>
            <w:hideMark/>
          </w:tcPr>
          <w:p w14:paraId="0C60861E" w14:textId="690B0FE7" w:rsidR="00F37FF8" w:rsidRPr="00323C16" w:rsidRDefault="00F37FF8" w:rsidP="00F37FF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 xml:space="preserve">Neuron merg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323C16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6E05DCA0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964497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1EDDB03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317615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CF7E9B7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69353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CDF369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41224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0FFEC7E" w14:textId="194136C6" w:rsidR="00F37FF8" w:rsidRPr="00F37FF8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F37FF8">
              <w:rPr>
                <w:sz w:val="10"/>
                <w:szCs w:val="10"/>
              </w:rPr>
              <w:t>0.9706097</w:t>
            </w:r>
          </w:p>
        </w:tc>
      </w:tr>
      <w:tr w:rsidR="00F37FF8" w:rsidRPr="00323C16" w14:paraId="3C232F0F" w14:textId="32519AAC" w:rsidTr="00A04154">
        <w:tc>
          <w:tcPr>
            <w:tcW w:w="2345" w:type="dxa"/>
            <w:shd w:val="clear" w:color="auto" w:fill="auto"/>
            <w:noWrap/>
            <w:hideMark/>
          </w:tcPr>
          <w:p w14:paraId="3BD2BA1A" w14:textId="194CDB92" w:rsidR="00F37FF8" w:rsidRPr="00323C16" w:rsidRDefault="00F37FF8" w:rsidP="00F37FF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 xml:space="preserve">Neuron remov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323C16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1E3A467F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02461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CAF41D1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468327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2A7CB3F0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03531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0FBCD5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6248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FCBE529" w14:textId="05CC1A8B" w:rsidR="00F37FF8" w:rsidRPr="00F37FF8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F37FF8">
              <w:rPr>
                <w:sz w:val="10"/>
                <w:szCs w:val="10"/>
              </w:rPr>
              <w:t>0.9343078</w:t>
            </w:r>
          </w:p>
        </w:tc>
      </w:tr>
    </w:tbl>
    <w:p w14:paraId="79270D61" w14:textId="77777777" w:rsidR="00323C16" w:rsidRDefault="00323C16" w:rsidP="00962E63">
      <w:pPr>
        <w:rPr>
          <w:sz w:val="20"/>
          <w:szCs w:val="20"/>
        </w:rPr>
      </w:pPr>
    </w:p>
    <w:p w14:paraId="4F1E8EB6" w14:textId="797DE548" w:rsidR="00ED41BE" w:rsidRPr="00E90AF2" w:rsidRDefault="00ED41BE" w:rsidP="00ED41BE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7</w:t>
      </w:r>
      <w:r>
        <w:rPr>
          <w:b/>
          <w:szCs w:val="20"/>
        </w:rPr>
        <w:t xml:space="preserve"> | NMI-</w:t>
      </w:r>
      <w:r w:rsidR="001F0F42">
        <w:rPr>
          <w:b/>
          <w:szCs w:val="20"/>
        </w:rPr>
        <w:t>Habib</w:t>
      </w:r>
    </w:p>
    <w:tbl>
      <w:tblPr>
        <w:tblW w:w="7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149"/>
        <w:gridCol w:w="1149"/>
        <w:gridCol w:w="1247"/>
        <w:gridCol w:w="827"/>
        <w:gridCol w:w="1102"/>
      </w:tblGrid>
      <w:tr w:rsidR="00A04154" w:rsidRPr="00080C2C" w14:paraId="64DD813C" w14:textId="1DF9E62C" w:rsidTr="00A04154">
        <w:tc>
          <w:tcPr>
            <w:tcW w:w="1821" w:type="dxa"/>
            <w:shd w:val="clear" w:color="auto" w:fill="auto"/>
            <w:noWrap/>
            <w:hideMark/>
          </w:tcPr>
          <w:p w14:paraId="0861235B" w14:textId="161CB98E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49" w:type="dxa"/>
            <w:shd w:val="clear" w:color="auto" w:fill="auto"/>
            <w:noWrap/>
            <w:hideMark/>
          </w:tcPr>
          <w:p w14:paraId="119616D4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45F68268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CF59CE3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590606C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14:paraId="5ECFCC4D" w14:textId="01509041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E351D6" w:rsidRPr="00080C2C" w14:paraId="44B98EF4" w14:textId="72379F2A" w:rsidTr="00A04154">
        <w:tc>
          <w:tcPr>
            <w:tcW w:w="1821" w:type="dxa"/>
            <w:shd w:val="clear" w:color="auto" w:fill="auto"/>
            <w:noWrap/>
            <w:hideMark/>
          </w:tcPr>
          <w:p w14:paraId="20B3BDC8" w14:textId="77777777" w:rsidR="00E351D6" w:rsidRPr="00080C2C" w:rsidRDefault="00E351D6" w:rsidP="00E351D6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2A84531C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688063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31752E84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24780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7865385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748572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73EFFC9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3201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14:paraId="46E7C691" w14:textId="06CB87A0" w:rsidR="00E351D6" w:rsidRPr="00E351D6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E351D6">
              <w:rPr>
                <w:sz w:val="10"/>
                <w:szCs w:val="10"/>
              </w:rPr>
              <w:t>0.8733894</w:t>
            </w:r>
          </w:p>
        </w:tc>
      </w:tr>
      <w:tr w:rsidR="00E351D6" w:rsidRPr="00080C2C" w14:paraId="520B37C4" w14:textId="29E4DE23" w:rsidTr="00A04154">
        <w:tc>
          <w:tcPr>
            <w:tcW w:w="1821" w:type="dxa"/>
            <w:shd w:val="clear" w:color="auto" w:fill="auto"/>
            <w:noWrap/>
            <w:hideMark/>
          </w:tcPr>
          <w:p w14:paraId="1DADFE29" w14:textId="77777777" w:rsidR="00E351D6" w:rsidRPr="00080C2C" w:rsidRDefault="00E351D6" w:rsidP="00E351D6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OTHER Removed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36FC245E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165942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020BE9D7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77686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E169FB8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58275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4FA1BAD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80589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14:paraId="6A04B7C7" w14:textId="39608BD8" w:rsidR="00E351D6" w:rsidRPr="00E351D6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E351D6">
              <w:rPr>
                <w:sz w:val="10"/>
                <w:szCs w:val="10"/>
              </w:rPr>
              <w:t>0.9708615</w:t>
            </w:r>
          </w:p>
        </w:tc>
      </w:tr>
      <w:tr w:rsidR="00E351D6" w:rsidRPr="00080C2C" w14:paraId="27243646" w14:textId="19C6F9D8" w:rsidTr="00A04154">
        <w:tc>
          <w:tcPr>
            <w:tcW w:w="1821" w:type="dxa"/>
            <w:shd w:val="clear" w:color="auto" w:fill="auto"/>
            <w:noWrap/>
            <w:hideMark/>
          </w:tcPr>
          <w:p w14:paraId="13673851" w14:textId="77777777" w:rsidR="00E351D6" w:rsidRPr="00080C2C" w:rsidRDefault="00E351D6" w:rsidP="00E351D6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Neuron removed + OTHER removed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79E8344B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289337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5C2B1C47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56060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CE8B385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91992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63BEC75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63554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14:paraId="43EAF0C9" w14:textId="3822B04E" w:rsidR="00E351D6" w:rsidRPr="00E351D6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E351D6">
              <w:rPr>
                <w:sz w:val="10"/>
                <w:szCs w:val="10"/>
              </w:rPr>
              <w:t>0.9368758</w:t>
            </w:r>
          </w:p>
        </w:tc>
      </w:tr>
    </w:tbl>
    <w:p w14:paraId="55E1B225" w14:textId="77777777" w:rsidR="00F71902" w:rsidRDefault="00F71902" w:rsidP="00962E63">
      <w:pPr>
        <w:rPr>
          <w:sz w:val="20"/>
          <w:szCs w:val="20"/>
        </w:rPr>
      </w:pPr>
    </w:p>
    <w:p w14:paraId="44711F01" w14:textId="40C57619" w:rsidR="00ED41BE" w:rsidRPr="00E90AF2" w:rsidRDefault="00ED41BE" w:rsidP="00ED41BE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8</w:t>
      </w:r>
      <w:r>
        <w:rPr>
          <w:b/>
          <w:szCs w:val="20"/>
        </w:rPr>
        <w:t xml:space="preserve"> | NMI-</w:t>
      </w:r>
      <w:r w:rsidR="001F0F42" w:rsidRPr="005959D9">
        <w:rPr>
          <w:b/>
          <w:szCs w:val="20"/>
        </w:rPr>
        <w:t>Hochgerner</w:t>
      </w:r>
    </w:p>
    <w:tbl>
      <w:tblPr>
        <w:tblW w:w="7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758"/>
        <w:gridCol w:w="1140"/>
        <w:gridCol w:w="1326"/>
        <w:gridCol w:w="1104"/>
        <w:gridCol w:w="1162"/>
      </w:tblGrid>
      <w:tr w:rsidR="00A04154" w:rsidRPr="00391E19" w14:paraId="60C370B6" w14:textId="34DDB2B1" w:rsidTr="0070611D">
        <w:tc>
          <w:tcPr>
            <w:tcW w:w="2075" w:type="dxa"/>
            <w:shd w:val="clear" w:color="auto" w:fill="auto"/>
            <w:noWrap/>
            <w:hideMark/>
          </w:tcPr>
          <w:p w14:paraId="1F4BEC77" w14:textId="3B6F37A9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14:paraId="3EBB4B00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2391A90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53BCDECD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0FBC4C2C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45C2E477" w14:textId="065178F1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70611D" w:rsidRPr="00391E19" w14:paraId="346BFDB9" w14:textId="4E3D2BB0" w:rsidTr="0070611D">
        <w:tc>
          <w:tcPr>
            <w:tcW w:w="2075" w:type="dxa"/>
            <w:shd w:val="clear" w:color="auto" w:fill="auto"/>
            <w:noWrap/>
            <w:hideMark/>
          </w:tcPr>
          <w:p w14:paraId="44C7DAE5" w14:textId="77777777" w:rsidR="0070611D" w:rsidRPr="00391E19" w:rsidRDefault="0070611D" w:rsidP="0070611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422568CB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3528099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0321946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46532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0D0070FE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4422228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64FB7C97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4561949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EE78F2A" w14:textId="3A9FC0BF" w:rsidR="0070611D" w:rsidRPr="0070611D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70611D">
              <w:rPr>
                <w:sz w:val="10"/>
                <w:szCs w:val="10"/>
              </w:rPr>
              <w:t>0.499306</w:t>
            </w:r>
          </w:p>
        </w:tc>
      </w:tr>
      <w:tr w:rsidR="0070611D" w:rsidRPr="00391E19" w14:paraId="5A301999" w14:textId="777232C8" w:rsidTr="0070611D">
        <w:tc>
          <w:tcPr>
            <w:tcW w:w="2075" w:type="dxa"/>
            <w:shd w:val="clear" w:color="auto" w:fill="auto"/>
            <w:noWrap/>
            <w:hideMark/>
          </w:tcPr>
          <w:p w14:paraId="2DF17647" w14:textId="77777777" w:rsidR="0070611D" w:rsidRPr="00391E19" w:rsidRDefault="0070611D" w:rsidP="0070611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Merged + OTHER removed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235353FE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6654204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EC9F4B7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837054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34BDE839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433564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7482A114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652991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26A7C51" w14:textId="5772CCF3" w:rsidR="0070611D" w:rsidRPr="0070611D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70611D">
              <w:rPr>
                <w:sz w:val="10"/>
                <w:szCs w:val="10"/>
              </w:rPr>
              <w:t>0.8310937</w:t>
            </w:r>
          </w:p>
        </w:tc>
      </w:tr>
      <w:tr w:rsidR="0070611D" w:rsidRPr="00391E19" w14:paraId="789A5B77" w14:textId="3C812DE2" w:rsidTr="0070611D">
        <w:tc>
          <w:tcPr>
            <w:tcW w:w="2075" w:type="dxa"/>
            <w:shd w:val="clear" w:color="auto" w:fill="auto"/>
            <w:noWrap/>
            <w:hideMark/>
          </w:tcPr>
          <w:p w14:paraId="0252EB30" w14:textId="3CF71154" w:rsidR="0070611D" w:rsidRPr="00391E19" w:rsidRDefault="0070611D" w:rsidP="0070611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Merged + Ne</w:t>
            </w:r>
            <w:r>
              <w:rPr>
                <w:b/>
                <w:bCs/>
                <w:color w:val="000000"/>
                <w:sz w:val="10"/>
                <w:szCs w:val="10"/>
              </w:rPr>
              <w:t>u</w:t>
            </w:r>
            <w:r w:rsidRPr="00391E19">
              <w:rPr>
                <w:b/>
                <w:bCs/>
                <w:color w:val="000000"/>
                <w:sz w:val="10"/>
                <w:szCs w:val="10"/>
              </w:rPr>
              <w:t>ron removed + OTHER removed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4215336E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5565025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262D622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295062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64BDB8A8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692593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5D61EADB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125795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07BCDFF" w14:textId="6D48487A" w:rsidR="0070611D" w:rsidRPr="0070611D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70611D">
              <w:rPr>
                <w:sz w:val="10"/>
                <w:szCs w:val="10"/>
              </w:rPr>
              <w:t>0.8440822</w:t>
            </w:r>
          </w:p>
        </w:tc>
      </w:tr>
    </w:tbl>
    <w:p w14:paraId="0D155493" w14:textId="77777777" w:rsidR="00ED41BE" w:rsidRDefault="00ED41BE" w:rsidP="00962E63">
      <w:pPr>
        <w:rPr>
          <w:sz w:val="20"/>
          <w:szCs w:val="20"/>
        </w:rPr>
      </w:pPr>
    </w:p>
    <w:p w14:paraId="6535B996" w14:textId="768F388C" w:rsidR="003324A7" w:rsidRDefault="003324A7" w:rsidP="003324A7">
      <w:pPr>
        <w:pStyle w:val="EndNoteBibliography"/>
        <w:jc w:val="left"/>
        <w:rPr>
          <w:rStyle w:val="Heading2Char"/>
        </w:rPr>
      </w:pPr>
      <w:bookmarkStart w:id="3" w:name="_Toc530556217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3</w:t>
      </w:r>
      <w:r w:rsidRPr="00B228CC">
        <w:rPr>
          <w:rStyle w:val="Heading2Char"/>
        </w:rPr>
        <w:t xml:space="preserve"> </w:t>
      </w:r>
      <w:r w:rsidR="006B0ADC">
        <w:rPr>
          <w:rStyle w:val="Heading2Char"/>
        </w:rPr>
        <w:t>Precision &amp; Recall</w:t>
      </w:r>
      <w:bookmarkEnd w:id="3"/>
    </w:p>
    <w:p w14:paraId="632CA790" w14:textId="1CA33096" w:rsidR="00B00370" w:rsidRDefault="006D528F" w:rsidP="00D65863">
      <w:pPr>
        <w:rPr>
          <w:sz w:val="20"/>
          <w:szCs w:val="20"/>
        </w:rPr>
      </w:pPr>
      <w:r>
        <w:rPr>
          <w:sz w:val="20"/>
          <w:szCs w:val="20"/>
        </w:rPr>
        <w:t xml:space="preserve">For precision and recall, we only show the result of </w:t>
      </w:r>
      <w:r w:rsidR="00DD44F1">
        <w:rPr>
          <w:sz w:val="20"/>
          <w:szCs w:val="20"/>
        </w:rPr>
        <w:t xml:space="preserve">scRef::kendall and </w:t>
      </w:r>
      <w:r w:rsidR="00291D27" w:rsidRPr="00291D27">
        <w:rPr>
          <w:sz w:val="20"/>
          <w:szCs w:val="20"/>
        </w:rPr>
        <w:t>scRef::semi-supervised</w:t>
      </w:r>
      <w:r w:rsidR="004E34D8">
        <w:rPr>
          <w:sz w:val="20"/>
          <w:szCs w:val="20"/>
        </w:rPr>
        <w:t xml:space="preserve"> </w:t>
      </w:r>
      <w:r>
        <w:rPr>
          <w:sz w:val="20"/>
          <w:szCs w:val="20"/>
        </w:rPr>
        <w:t>in Zeisel test data</w:t>
      </w:r>
      <w:r w:rsidR="00AE6C19">
        <w:rPr>
          <w:sz w:val="20"/>
          <w:szCs w:val="20"/>
        </w:rPr>
        <w:t xml:space="preserve"> (</w:t>
      </w:r>
      <w:r w:rsidR="00AE6C19" w:rsidRPr="00AE6C19">
        <w:rPr>
          <w:b/>
          <w:sz w:val="20"/>
          <w:szCs w:val="20"/>
        </w:rPr>
        <w:t xml:space="preserve">Suppplementary Table </w:t>
      </w:r>
      <w:r w:rsidR="00023735">
        <w:rPr>
          <w:b/>
          <w:sz w:val="20"/>
          <w:szCs w:val="20"/>
        </w:rPr>
        <w:t>9</w:t>
      </w:r>
      <w:r w:rsidR="00AE6C19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060DEF">
        <w:rPr>
          <w:sz w:val="20"/>
          <w:szCs w:val="20"/>
        </w:rPr>
        <w:t xml:space="preserve"> For </w:t>
      </w:r>
      <w:r w:rsidR="00AA1F98">
        <w:rPr>
          <w:sz w:val="20"/>
          <w:szCs w:val="20"/>
        </w:rPr>
        <w:t xml:space="preserve">the precision and recall of </w:t>
      </w:r>
      <w:r w:rsidR="00060DEF">
        <w:rPr>
          <w:sz w:val="20"/>
          <w:szCs w:val="20"/>
        </w:rPr>
        <w:t xml:space="preserve">other </w:t>
      </w:r>
      <w:r w:rsidR="002E238C">
        <w:rPr>
          <w:sz w:val="20"/>
          <w:szCs w:val="20"/>
        </w:rPr>
        <w:t>test data</w:t>
      </w:r>
      <w:r w:rsidR="00DE6D46">
        <w:rPr>
          <w:sz w:val="20"/>
          <w:szCs w:val="20"/>
        </w:rPr>
        <w:t>, readers can calculate</w:t>
      </w:r>
      <w:r w:rsidR="00B00370">
        <w:rPr>
          <w:sz w:val="20"/>
          <w:szCs w:val="20"/>
        </w:rPr>
        <w:t xml:space="preserve"> them </w:t>
      </w:r>
      <w:r w:rsidR="00254794">
        <w:rPr>
          <w:sz w:val="20"/>
          <w:szCs w:val="20"/>
        </w:rPr>
        <w:t xml:space="preserve">by </w:t>
      </w:r>
      <w:r w:rsidR="00B00370">
        <w:rPr>
          <w:sz w:val="20"/>
          <w:szCs w:val="20"/>
        </w:rPr>
        <w:t>using the results of scRef</w:t>
      </w:r>
      <w:r w:rsidR="00165032">
        <w:rPr>
          <w:sz w:val="20"/>
          <w:szCs w:val="20"/>
        </w:rPr>
        <w:t xml:space="preserve">. </w:t>
      </w:r>
      <w:r w:rsidR="00BF7500">
        <w:rPr>
          <w:sz w:val="20"/>
          <w:szCs w:val="20"/>
        </w:rPr>
        <w:t>Users</w:t>
      </w:r>
      <w:r w:rsidR="00165032">
        <w:rPr>
          <w:sz w:val="20"/>
          <w:szCs w:val="20"/>
        </w:rPr>
        <w:t xml:space="preserve"> can download the results of scRef from</w:t>
      </w:r>
      <w:r w:rsidR="00B00370">
        <w:rPr>
          <w:sz w:val="20"/>
          <w:szCs w:val="20"/>
        </w:rPr>
        <w:t>:</w:t>
      </w:r>
    </w:p>
    <w:p w14:paraId="3B0F4DB7" w14:textId="28A0601F" w:rsidR="003324A7" w:rsidRDefault="00030B9E" w:rsidP="00D65863">
      <w:pPr>
        <w:rPr>
          <w:sz w:val="20"/>
          <w:szCs w:val="20"/>
        </w:rPr>
      </w:pPr>
      <w:hyperlink r:id="rId7" w:history="1">
        <w:r w:rsidR="00B00370" w:rsidRPr="00666F7A">
          <w:rPr>
            <w:rStyle w:val="Hyperlink"/>
            <w:sz w:val="20"/>
            <w:szCs w:val="20"/>
          </w:rPr>
          <w:t>https://github.com/jumphone/scRef/tree/master/Benchmark</w:t>
        </w:r>
      </w:hyperlink>
    </w:p>
    <w:p w14:paraId="3BAD5C45" w14:textId="5D451752" w:rsidR="00B00370" w:rsidRDefault="00B00370" w:rsidP="00D65863">
      <w:pPr>
        <w:rPr>
          <w:rStyle w:val="Heading2Char"/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7703B54" w14:textId="52FCBEC3" w:rsidR="0014763F" w:rsidRPr="00E90AF2" w:rsidRDefault="0014763F" w:rsidP="0014763F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9</w:t>
      </w:r>
      <w:r>
        <w:rPr>
          <w:b/>
          <w:szCs w:val="20"/>
        </w:rPr>
        <w:t xml:space="preserve"> | </w:t>
      </w:r>
      <w:r w:rsidR="00610A86">
        <w:rPr>
          <w:b/>
          <w:szCs w:val="20"/>
        </w:rPr>
        <w:t>P</w:t>
      </w:r>
      <w:r w:rsidR="00610A86">
        <w:rPr>
          <w:rFonts w:hint="eastAsia"/>
          <w:b/>
          <w:szCs w:val="20"/>
        </w:rPr>
        <w:t>recision</w:t>
      </w:r>
      <w:r w:rsidR="00610A86">
        <w:rPr>
          <w:b/>
          <w:szCs w:val="20"/>
        </w:rPr>
        <w:t>&amp;Recall</w:t>
      </w:r>
      <w:r>
        <w:rPr>
          <w:b/>
          <w:szCs w:val="20"/>
        </w:rPr>
        <w:t>-</w:t>
      </w:r>
      <w:r w:rsidR="007C4687">
        <w:rPr>
          <w:b/>
          <w:szCs w:val="20"/>
        </w:rPr>
        <w:t>Zeisel</w:t>
      </w:r>
    </w:p>
    <w:tbl>
      <w:tblPr>
        <w:tblW w:w="8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312"/>
        <w:gridCol w:w="1029"/>
        <w:gridCol w:w="1819"/>
        <w:gridCol w:w="1427"/>
      </w:tblGrid>
      <w:tr w:rsidR="000C79B6" w:rsidRPr="000C79B6" w14:paraId="57854229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1A232" w14:textId="77777777" w:rsidR="000C79B6" w:rsidRPr="000C79B6" w:rsidRDefault="000C79B6" w:rsidP="000C79B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6B83933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scRef::kendall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477159F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scRef::semi-supervised</w:t>
            </w:r>
          </w:p>
        </w:tc>
      </w:tr>
      <w:tr w:rsidR="000C79B6" w:rsidRPr="000C79B6" w14:paraId="46423BA5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81116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44BF1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Preci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212F4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Reca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DC92B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Preci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B6F1B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Recall</w:t>
            </w:r>
          </w:p>
        </w:tc>
      </w:tr>
      <w:tr w:rsidR="000C79B6" w:rsidRPr="000C79B6" w14:paraId="4B19C6D6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704CD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Astrocy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020D7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4.4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88F07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75.8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3DED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6.4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92CD4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3.93%</w:t>
            </w:r>
          </w:p>
        </w:tc>
      </w:tr>
      <w:tr w:rsidR="000C79B6" w:rsidRPr="000C79B6" w14:paraId="104D381D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DE978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Endothelial.Cel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25F62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8.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214AF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76.1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04E7F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9.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03E92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7.66%</w:t>
            </w:r>
          </w:p>
        </w:tc>
      </w:tr>
      <w:tr w:rsidR="000C79B6" w:rsidRPr="000C79B6" w14:paraId="487E5C26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E788A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Microgl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33554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1A046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66.3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E5F38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7AD40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71.43%</w:t>
            </w:r>
          </w:p>
        </w:tc>
      </w:tr>
      <w:tr w:rsidR="000C79B6" w:rsidRPr="000C79B6" w14:paraId="0CD6D9B8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1E6DC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Oligodendrocy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26396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4.1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326E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3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8CC67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5.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66CC1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8.78%</w:t>
            </w:r>
          </w:p>
        </w:tc>
      </w:tr>
      <w:tr w:rsidR="000C79B6" w:rsidRPr="000C79B6" w14:paraId="63A56621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B24C3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Neur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E1A2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4.3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EA87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9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24DC0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9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D9B24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79%</w:t>
            </w:r>
          </w:p>
        </w:tc>
      </w:tr>
    </w:tbl>
    <w:p w14:paraId="1555E242" w14:textId="77777777" w:rsidR="00F95F90" w:rsidRPr="00D65863" w:rsidRDefault="00F95F90" w:rsidP="00D65863">
      <w:pPr>
        <w:rPr>
          <w:rStyle w:val="Heading2Char"/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4E5ADFB" w14:textId="1A61262C" w:rsidR="00864FE1" w:rsidRDefault="00552A1A" w:rsidP="00552A1A">
      <w:pPr>
        <w:pStyle w:val="EndNoteBibliography"/>
        <w:jc w:val="left"/>
        <w:rPr>
          <w:rStyle w:val="Heading2Char"/>
        </w:rPr>
      </w:pPr>
      <w:bookmarkStart w:id="4" w:name="_Toc530556218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 w:rsidR="00B81598">
        <w:rPr>
          <w:rStyle w:val="Heading2Char"/>
        </w:rPr>
        <w:t>4</w:t>
      </w:r>
      <w:r w:rsidRPr="00B228CC">
        <w:rPr>
          <w:rStyle w:val="Heading2Char"/>
        </w:rPr>
        <w:t xml:space="preserve"> </w:t>
      </w:r>
      <w:r w:rsidR="00283569">
        <w:rPr>
          <w:rStyle w:val="Heading2Char"/>
        </w:rPr>
        <w:t>Running time</w:t>
      </w:r>
      <w:bookmarkEnd w:id="4"/>
    </w:p>
    <w:p w14:paraId="5152E45E" w14:textId="3414047B" w:rsidR="009A411D" w:rsidRPr="0097435F" w:rsidRDefault="00C5124B" w:rsidP="006F2789">
      <w:pPr>
        <w:pStyle w:val="EndNoteBibliography"/>
        <w:jc w:val="left"/>
        <w:rPr>
          <w:szCs w:val="20"/>
        </w:rPr>
      </w:pPr>
      <w:r>
        <w:rPr>
          <w:color w:val="000000"/>
          <w:szCs w:val="20"/>
        </w:rPr>
        <w:t xml:space="preserve">For methods which can use multicores, we use 10 threads to run. </w:t>
      </w:r>
      <w:r w:rsidR="009A411D" w:rsidRPr="009A411D">
        <w:rPr>
          <w:color w:val="000000"/>
          <w:szCs w:val="20"/>
        </w:rPr>
        <w:t>The CPU of used server is Intel(R) Xeon(R) CPU E5-2650 v3 @ 2.30GHz</w:t>
      </w:r>
      <w:r w:rsidR="0097435F" w:rsidRPr="0097435F">
        <w:rPr>
          <w:szCs w:val="20"/>
        </w:rPr>
        <w:t>.</w:t>
      </w:r>
      <w:r w:rsidR="00887915">
        <w:rPr>
          <w:szCs w:val="20"/>
        </w:rPr>
        <w:t xml:space="preserve"> This result doesn’t include the time cost </w:t>
      </w:r>
      <w:r w:rsidR="00081312">
        <w:rPr>
          <w:szCs w:val="20"/>
        </w:rPr>
        <w:t>of</w:t>
      </w:r>
      <w:r w:rsidR="00887915">
        <w:rPr>
          <w:szCs w:val="20"/>
        </w:rPr>
        <w:t xml:space="preserve"> loading </w:t>
      </w:r>
      <w:r w:rsidR="001B352C">
        <w:rPr>
          <w:szCs w:val="20"/>
        </w:rPr>
        <w:t>data</w:t>
      </w:r>
      <w:r w:rsidR="00887915">
        <w:rPr>
          <w:szCs w:val="20"/>
        </w:rPr>
        <w:t>.</w:t>
      </w:r>
      <w:r w:rsidR="0097435F" w:rsidRPr="0097435F">
        <w:rPr>
          <w:szCs w:val="20"/>
        </w:rPr>
        <w:t xml:space="preserve"> </w:t>
      </w:r>
    </w:p>
    <w:p w14:paraId="40C2851C" w14:textId="77777777" w:rsidR="009A411D" w:rsidRPr="009A411D" w:rsidRDefault="009A411D" w:rsidP="006F2789">
      <w:pPr>
        <w:pStyle w:val="EndNoteBibliography"/>
        <w:jc w:val="left"/>
        <w:rPr>
          <w:b/>
          <w:szCs w:val="20"/>
        </w:rPr>
      </w:pPr>
    </w:p>
    <w:p w14:paraId="38C1A910" w14:textId="3070FA3F" w:rsidR="006F2789" w:rsidRDefault="006F2789" w:rsidP="006F2789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B91F69">
        <w:rPr>
          <w:b/>
          <w:szCs w:val="20"/>
        </w:rPr>
        <w:t>0</w:t>
      </w:r>
      <w:r>
        <w:rPr>
          <w:b/>
          <w:szCs w:val="20"/>
        </w:rPr>
        <w:t xml:space="preserve"> | Running time-Zeisel</w:t>
      </w:r>
    </w:p>
    <w:tbl>
      <w:tblPr>
        <w:tblW w:w="8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777"/>
        <w:gridCol w:w="844"/>
        <w:gridCol w:w="344"/>
        <w:gridCol w:w="397"/>
        <w:gridCol w:w="397"/>
        <w:gridCol w:w="476"/>
        <w:gridCol w:w="476"/>
        <w:gridCol w:w="714"/>
        <w:gridCol w:w="733"/>
        <w:gridCol w:w="833"/>
        <w:gridCol w:w="627"/>
        <w:gridCol w:w="1212"/>
      </w:tblGrid>
      <w:tr w:rsidR="00580D20" w:rsidRPr="004B006B" w14:paraId="22B51E93" w14:textId="3FA00E17" w:rsidTr="00580D20">
        <w:tc>
          <w:tcPr>
            <w:tcW w:w="725" w:type="dxa"/>
            <w:shd w:val="clear" w:color="auto" w:fill="auto"/>
            <w:noWrap/>
            <w:hideMark/>
          </w:tcPr>
          <w:p w14:paraId="21768D07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77" w:type="dxa"/>
            <w:shd w:val="clear" w:color="auto" w:fill="auto"/>
            <w:noWrap/>
            <w:hideMark/>
          </w:tcPr>
          <w:p w14:paraId="5C0D0874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pagoda2_infomap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7B0A2BD8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pagoda2_multilevel</w:t>
            </w:r>
          </w:p>
        </w:tc>
        <w:tc>
          <w:tcPr>
            <w:tcW w:w="344" w:type="dxa"/>
            <w:shd w:val="clear" w:color="auto" w:fill="auto"/>
            <w:noWrap/>
            <w:hideMark/>
          </w:tcPr>
          <w:p w14:paraId="5040F847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67818A8A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CIDR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6FACCCA9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eurat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53346B40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tSNE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1D0359D5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AFE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49A0338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437A2FB8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1857E69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94F5072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212" w:type="dxa"/>
          </w:tcPr>
          <w:p w14:paraId="7A494BCA" w14:textId="0A140E32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Ref::</w:t>
            </w:r>
            <w:r>
              <w:rPr>
                <w:b/>
                <w:bCs/>
                <w:color w:val="000000"/>
                <w:sz w:val="10"/>
                <w:szCs w:val="10"/>
              </w:rPr>
              <w:t>semi-</w:t>
            </w:r>
            <w:r w:rsidRPr="00BB1301">
              <w:rPr>
                <w:b/>
                <w:bCs/>
                <w:color w:val="000000"/>
                <w:sz w:val="10"/>
                <w:szCs w:val="10"/>
              </w:rPr>
              <w:t xml:space="preserve"> supervised</w:t>
            </w:r>
          </w:p>
        </w:tc>
      </w:tr>
      <w:tr w:rsidR="00580D20" w:rsidRPr="004B006B" w14:paraId="3D836945" w14:textId="68ED7081" w:rsidTr="00580D20">
        <w:tc>
          <w:tcPr>
            <w:tcW w:w="725" w:type="dxa"/>
            <w:shd w:val="clear" w:color="auto" w:fill="auto"/>
            <w:noWrap/>
            <w:hideMark/>
          </w:tcPr>
          <w:p w14:paraId="1962A84C" w14:textId="570DCCC9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Time (minute)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14:paraId="78DF3C9B" w14:textId="6658B37F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2724EDB6" w14:textId="35B27BC7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344" w:type="dxa"/>
            <w:shd w:val="clear" w:color="auto" w:fill="auto"/>
            <w:noWrap/>
            <w:hideMark/>
          </w:tcPr>
          <w:p w14:paraId="4EC02C11" w14:textId="39DC4B09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3D6776EC" w14:textId="2D14E850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454A010B" w14:textId="74313654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4316DD82" w14:textId="295111A5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5F3CAE40" w14:textId="603B3F81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5F5A7EA" w14:textId="602EF27E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2C378D9B" w14:textId="4043554F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A4045BA" w14:textId="5020FB13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EBFE948" w14:textId="0F4B4EA3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1212" w:type="dxa"/>
          </w:tcPr>
          <w:p w14:paraId="7801E2E5" w14:textId="47536B33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</w:t>
            </w:r>
          </w:p>
        </w:tc>
      </w:tr>
    </w:tbl>
    <w:p w14:paraId="0DDD8180" w14:textId="661B69F4" w:rsidR="00E23E60" w:rsidRDefault="00E23E60" w:rsidP="006F2789">
      <w:pPr>
        <w:pStyle w:val="EndNoteBibliography"/>
        <w:jc w:val="left"/>
        <w:rPr>
          <w:b/>
          <w:szCs w:val="20"/>
        </w:rPr>
      </w:pPr>
    </w:p>
    <w:p w14:paraId="773BF6FB" w14:textId="43215129" w:rsidR="00172395" w:rsidRDefault="00172395" w:rsidP="00172395">
      <w:pPr>
        <w:pStyle w:val="EndNoteBibliography"/>
        <w:jc w:val="left"/>
        <w:rPr>
          <w:rStyle w:val="Heading2Char"/>
        </w:rPr>
      </w:pPr>
      <w:bookmarkStart w:id="5" w:name="_Toc530556219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5</w:t>
      </w:r>
      <w:r w:rsidRPr="00B228CC">
        <w:rPr>
          <w:rStyle w:val="Heading2Char"/>
        </w:rPr>
        <w:t xml:space="preserve"> </w:t>
      </w:r>
      <w:r>
        <w:rPr>
          <w:rStyle w:val="Heading2Char"/>
        </w:rPr>
        <w:t>A</w:t>
      </w:r>
      <w:r>
        <w:rPr>
          <w:rStyle w:val="Heading2Char"/>
          <w:rFonts w:hint="eastAsia"/>
        </w:rPr>
        <w:t>nno</w:t>
      </w:r>
      <w:r>
        <w:rPr>
          <w:rStyle w:val="Heading2Char"/>
        </w:rPr>
        <w:t>tation error analysis</w:t>
      </w:r>
      <w:bookmarkEnd w:id="5"/>
    </w:p>
    <w:p w14:paraId="44BC9134" w14:textId="15A7C3C4" w:rsidR="00172395" w:rsidRPr="00B51DAC" w:rsidRDefault="00B51DAC" w:rsidP="006F2789">
      <w:pPr>
        <w:pStyle w:val="EndNoteBibliography"/>
        <w:jc w:val="left"/>
        <w:rPr>
          <w:szCs w:val="20"/>
        </w:rPr>
      </w:pPr>
      <w:r>
        <w:rPr>
          <w:szCs w:val="20"/>
        </w:rPr>
        <w:lastRenderedPageBreak/>
        <w:t>W</w:t>
      </w:r>
      <w:r w:rsidRPr="00B51DAC">
        <w:rPr>
          <w:szCs w:val="20"/>
        </w:rPr>
        <w:t>e</w:t>
      </w:r>
      <w:r w:rsidR="00F47F52">
        <w:rPr>
          <w:szCs w:val="20"/>
        </w:rPr>
        <w:t xml:space="preserve"> have analyzed the annotation error in Zeisel’s data</w:t>
      </w:r>
      <w:r w:rsidR="000E60C3">
        <w:rPr>
          <w:szCs w:val="20"/>
        </w:rPr>
        <w:t xml:space="preserve">: </w:t>
      </w:r>
      <w:r w:rsidR="00FF223B">
        <w:rPr>
          <w:szCs w:val="20"/>
        </w:rPr>
        <w:t>W</w:t>
      </w:r>
      <w:r w:rsidR="000E60C3">
        <w:rPr>
          <w:szCs w:val="20"/>
        </w:rPr>
        <w:t>e define cells hav</w:t>
      </w:r>
      <w:r w:rsidR="002D4732">
        <w:rPr>
          <w:szCs w:val="20"/>
        </w:rPr>
        <w:t>ing</w:t>
      </w:r>
      <w:r w:rsidR="000E60C3">
        <w:rPr>
          <w:szCs w:val="20"/>
        </w:rPr>
        <w:t xml:space="preserve"> wrong annotation </w:t>
      </w:r>
      <w:r w:rsidR="0065604C">
        <w:rPr>
          <w:szCs w:val="20"/>
        </w:rPr>
        <w:t>in all f</w:t>
      </w:r>
      <w:r w:rsidR="00D74020">
        <w:rPr>
          <w:szCs w:val="20"/>
        </w:rPr>
        <w:t>ive methods</w:t>
      </w:r>
      <w:r w:rsidR="000F528A">
        <w:rPr>
          <w:szCs w:val="20"/>
        </w:rPr>
        <w:t xml:space="preserve"> of scRef</w:t>
      </w:r>
      <w:r w:rsidR="0065604C">
        <w:rPr>
          <w:szCs w:val="20"/>
        </w:rPr>
        <w:t xml:space="preserve"> as “</w:t>
      </w:r>
      <w:r w:rsidR="003C0C7B">
        <w:rPr>
          <w:szCs w:val="20"/>
        </w:rPr>
        <w:t>Error</w:t>
      </w:r>
      <w:r w:rsidR="0065604C">
        <w:rPr>
          <w:szCs w:val="20"/>
        </w:rPr>
        <w:t>”, and define cells hav</w:t>
      </w:r>
      <w:r w:rsidR="0040007B">
        <w:rPr>
          <w:szCs w:val="20"/>
        </w:rPr>
        <w:t>ing</w:t>
      </w:r>
      <w:r w:rsidR="0065604C">
        <w:rPr>
          <w:szCs w:val="20"/>
        </w:rPr>
        <w:t xml:space="preserve"> at least one correct annotation as “</w:t>
      </w:r>
      <w:r w:rsidR="00144CA9">
        <w:rPr>
          <w:szCs w:val="20"/>
        </w:rPr>
        <w:t>Correct</w:t>
      </w:r>
      <w:r w:rsidR="0065604C">
        <w:rPr>
          <w:szCs w:val="20"/>
        </w:rPr>
        <w:t>”</w:t>
      </w:r>
      <w:r w:rsidR="004F5C12">
        <w:rPr>
          <w:szCs w:val="20"/>
        </w:rPr>
        <w:t>.</w:t>
      </w:r>
      <w:r w:rsidR="005B62F2">
        <w:rPr>
          <w:szCs w:val="20"/>
        </w:rPr>
        <w:t xml:space="preserve"> </w:t>
      </w:r>
      <w:r w:rsidR="00DF65FD">
        <w:rPr>
          <w:szCs w:val="20"/>
        </w:rPr>
        <w:t>75</w:t>
      </w:r>
      <w:r w:rsidR="005B62F2">
        <w:rPr>
          <w:szCs w:val="20"/>
        </w:rPr>
        <w:t xml:space="preserve"> </w:t>
      </w:r>
      <w:r w:rsidR="00636A24">
        <w:rPr>
          <w:szCs w:val="20"/>
        </w:rPr>
        <w:t xml:space="preserve">out of </w:t>
      </w:r>
      <w:r w:rsidR="005A4CB5">
        <w:rPr>
          <w:szCs w:val="20"/>
        </w:rPr>
        <w:t xml:space="preserve">3005 cells are </w:t>
      </w:r>
      <w:r w:rsidR="005B62F2">
        <w:rPr>
          <w:szCs w:val="20"/>
        </w:rPr>
        <w:t>Errors.</w:t>
      </w:r>
      <w:r w:rsidR="004F5C12">
        <w:rPr>
          <w:szCs w:val="20"/>
        </w:rPr>
        <w:t xml:space="preserve"> tSNE plot shows that </w:t>
      </w:r>
      <w:r w:rsidR="001E40DC">
        <w:rPr>
          <w:szCs w:val="20"/>
        </w:rPr>
        <w:t>E</w:t>
      </w:r>
      <w:r w:rsidR="001B5EC9">
        <w:rPr>
          <w:szCs w:val="20"/>
        </w:rPr>
        <w:t>rror</w:t>
      </w:r>
      <w:r w:rsidR="004F5C12">
        <w:rPr>
          <w:szCs w:val="20"/>
        </w:rPr>
        <w:t xml:space="preserve">s are </w:t>
      </w:r>
      <w:r w:rsidR="00BC547D">
        <w:rPr>
          <w:szCs w:val="20"/>
        </w:rPr>
        <w:t xml:space="preserve">randomly distributed in </w:t>
      </w:r>
      <w:r w:rsidR="003B3C9C">
        <w:rPr>
          <w:szCs w:val="20"/>
        </w:rPr>
        <w:t>different cell types</w:t>
      </w:r>
      <w:r w:rsidR="005E71E6">
        <w:rPr>
          <w:szCs w:val="20"/>
        </w:rPr>
        <w:t xml:space="preserve"> (</w:t>
      </w:r>
      <w:r w:rsidR="005E71E6" w:rsidRPr="00BD72A9">
        <w:rPr>
          <w:b/>
          <w:szCs w:val="20"/>
        </w:rPr>
        <w:t xml:space="preserve">Suppplementary Figure </w:t>
      </w:r>
      <w:r w:rsidR="00326389">
        <w:rPr>
          <w:b/>
          <w:szCs w:val="20"/>
        </w:rPr>
        <w:t>1</w:t>
      </w:r>
      <w:r w:rsidR="005E71E6">
        <w:rPr>
          <w:szCs w:val="20"/>
        </w:rPr>
        <w:t>)</w:t>
      </w:r>
      <w:r w:rsidR="003D6095">
        <w:rPr>
          <w:szCs w:val="20"/>
        </w:rPr>
        <w:t>.</w:t>
      </w:r>
      <w:r w:rsidR="007F16B2">
        <w:rPr>
          <w:szCs w:val="20"/>
        </w:rPr>
        <w:t xml:space="preserve"> </w:t>
      </w:r>
      <w:r w:rsidR="004723D0">
        <w:rPr>
          <w:szCs w:val="20"/>
        </w:rPr>
        <w:t>In addition, w</w:t>
      </w:r>
      <w:r w:rsidR="006B4AC5">
        <w:rPr>
          <w:szCs w:val="20"/>
        </w:rPr>
        <w:t>e find that</w:t>
      </w:r>
      <w:r w:rsidR="00A872C3">
        <w:rPr>
          <w:szCs w:val="20"/>
        </w:rPr>
        <w:t xml:space="preserve"> </w:t>
      </w:r>
      <w:r w:rsidR="00A812CF">
        <w:rPr>
          <w:szCs w:val="20"/>
        </w:rPr>
        <w:t xml:space="preserve">Errors </w:t>
      </w:r>
      <w:r w:rsidR="002F093A">
        <w:rPr>
          <w:szCs w:val="20"/>
        </w:rPr>
        <w:t xml:space="preserve">occupy a large proportion </w:t>
      </w:r>
      <w:r w:rsidR="004A5E0F">
        <w:rPr>
          <w:szCs w:val="20"/>
        </w:rPr>
        <w:t xml:space="preserve">in the cells having wrong labels </w:t>
      </w:r>
      <w:r w:rsidR="00CA76B4">
        <w:rPr>
          <w:szCs w:val="20"/>
        </w:rPr>
        <w:t>of each measurements</w:t>
      </w:r>
      <w:r w:rsidR="00F426EF">
        <w:rPr>
          <w:szCs w:val="20"/>
        </w:rPr>
        <w:t xml:space="preserve"> (</w:t>
      </w:r>
      <w:r w:rsidR="00416776">
        <w:rPr>
          <w:szCs w:val="20"/>
        </w:rPr>
        <w:t xml:space="preserve">see </w:t>
      </w:r>
      <w:r w:rsidR="00416776" w:rsidRPr="00FA2912">
        <w:rPr>
          <w:b/>
          <w:szCs w:val="20"/>
        </w:rPr>
        <w:t>Supplementary Table 1</w:t>
      </w:r>
      <w:r w:rsidR="00F263A9">
        <w:rPr>
          <w:b/>
          <w:szCs w:val="20"/>
        </w:rPr>
        <w:t xml:space="preserve">1 </w:t>
      </w:r>
      <w:r w:rsidR="00257A17" w:rsidRPr="00DC2980">
        <w:rPr>
          <w:szCs w:val="20"/>
        </w:rPr>
        <w:t>and</w:t>
      </w:r>
      <w:r w:rsidR="00257A17">
        <w:rPr>
          <w:b/>
          <w:szCs w:val="20"/>
        </w:rPr>
        <w:t xml:space="preserve"> </w:t>
      </w:r>
      <w:r w:rsidR="00257A17" w:rsidRPr="00BD72A9">
        <w:rPr>
          <w:b/>
          <w:szCs w:val="20"/>
        </w:rPr>
        <w:t xml:space="preserve">Suppplementary Figure </w:t>
      </w:r>
      <w:r w:rsidR="002157FF">
        <w:rPr>
          <w:b/>
          <w:szCs w:val="20"/>
        </w:rPr>
        <w:t>2</w:t>
      </w:r>
      <w:r w:rsidR="00F426EF">
        <w:rPr>
          <w:szCs w:val="20"/>
        </w:rPr>
        <w:t>)</w:t>
      </w:r>
      <w:r w:rsidR="001B4D00">
        <w:rPr>
          <w:rFonts w:hint="eastAsia"/>
          <w:szCs w:val="20"/>
        </w:rPr>
        <w:t>.</w:t>
      </w:r>
      <w:r w:rsidR="001B4D00">
        <w:rPr>
          <w:szCs w:val="20"/>
        </w:rPr>
        <w:t xml:space="preserve"> </w:t>
      </w:r>
      <w:r w:rsidR="00B750C0">
        <w:rPr>
          <w:szCs w:val="20"/>
        </w:rPr>
        <w:t>Finally, b</w:t>
      </w:r>
      <w:r w:rsidR="00A6192C">
        <w:rPr>
          <w:szCs w:val="20"/>
        </w:rPr>
        <w:t xml:space="preserve">y comparing the sequenced gene number between Errors and Corrects, we find that </w:t>
      </w:r>
      <w:r w:rsidR="00080615">
        <w:rPr>
          <w:szCs w:val="20"/>
        </w:rPr>
        <w:t xml:space="preserve">the wrong annotation of </w:t>
      </w:r>
      <w:r w:rsidR="00DA6110">
        <w:rPr>
          <w:szCs w:val="20"/>
        </w:rPr>
        <w:t xml:space="preserve">Errors may </w:t>
      </w:r>
      <w:r w:rsidR="004F4D8A">
        <w:rPr>
          <w:szCs w:val="20"/>
        </w:rPr>
        <w:t xml:space="preserve">be </w:t>
      </w:r>
      <w:r w:rsidR="00FD03C6">
        <w:rPr>
          <w:szCs w:val="20"/>
        </w:rPr>
        <w:t xml:space="preserve">caused </w:t>
      </w:r>
      <w:r w:rsidR="00122B47">
        <w:rPr>
          <w:szCs w:val="20"/>
        </w:rPr>
        <w:t xml:space="preserve">by </w:t>
      </w:r>
      <w:r w:rsidR="00B236E4">
        <w:rPr>
          <w:szCs w:val="20"/>
        </w:rPr>
        <w:t>the low sequence depth of these cells (</w:t>
      </w:r>
      <w:r w:rsidR="0051103E" w:rsidRPr="00BD72A9">
        <w:rPr>
          <w:b/>
          <w:szCs w:val="20"/>
        </w:rPr>
        <w:t xml:space="preserve">Suppplementary Figure </w:t>
      </w:r>
      <w:r w:rsidR="002477CD">
        <w:rPr>
          <w:b/>
          <w:szCs w:val="20"/>
        </w:rPr>
        <w:t>3</w:t>
      </w:r>
      <w:r w:rsidR="00B236E4">
        <w:rPr>
          <w:szCs w:val="20"/>
        </w:rPr>
        <w:t>).</w:t>
      </w:r>
    </w:p>
    <w:p w14:paraId="0716ED3C" w14:textId="54297266" w:rsidR="00172395" w:rsidRDefault="00172395" w:rsidP="006F2789">
      <w:pPr>
        <w:pStyle w:val="EndNoteBibliography"/>
        <w:jc w:val="left"/>
        <w:rPr>
          <w:b/>
          <w:szCs w:val="20"/>
        </w:rPr>
      </w:pPr>
    </w:p>
    <w:p w14:paraId="5516A3D2" w14:textId="7E7004BD" w:rsidR="00172395" w:rsidRDefault="00F9191F" w:rsidP="006F2789">
      <w:pPr>
        <w:pStyle w:val="EndNoteBibliography"/>
        <w:jc w:val="left"/>
        <w:rPr>
          <w:b/>
          <w:szCs w:val="20"/>
        </w:rPr>
      </w:pPr>
      <w:r w:rsidRPr="00BD72A9">
        <w:rPr>
          <w:b/>
          <w:szCs w:val="20"/>
        </w:rPr>
        <w:t xml:space="preserve">Supplementary Figure </w:t>
      </w:r>
      <w:r w:rsidR="00326389">
        <w:rPr>
          <w:b/>
          <w:szCs w:val="20"/>
        </w:rPr>
        <w:t>1</w:t>
      </w:r>
      <w:r w:rsidRPr="00BD72A9">
        <w:rPr>
          <w:b/>
          <w:szCs w:val="20"/>
        </w:rPr>
        <w:t xml:space="preserve"> |</w:t>
      </w:r>
      <w:r w:rsidR="00D31EE0">
        <w:rPr>
          <w:b/>
          <w:szCs w:val="20"/>
        </w:rPr>
        <w:t xml:space="preserve"> </w:t>
      </w:r>
      <w:r w:rsidR="003C10EF">
        <w:rPr>
          <w:b/>
          <w:szCs w:val="20"/>
        </w:rPr>
        <w:t>“</w:t>
      </w:r>
      <w:r w:rsidR="003F1A90">
        <w:rPr>
          <w:b/>
          <w:szCs w:val="20"/>
        </w:rPr>
        <w:t>0</w:t>
      </w:r>
      <w:r w:rsidR="003C10EF">
        <w:rPr>
          <w:b/>
          <w:szCs w:val="20"/>
        </w:rPr>
        <w:t>”</w:t>
      </w:r>
      <w:r w:rsidR="002D7A83">
        <w:rPr>
          <w:b/>
          <w:szCs w:val="20"/>
        </w:rPr>
        <w:t xml:space="preserve"> means</w:t>
      </w:r>
      <w:r w:rsidR="003F1A90">
        <w:rPr>
          <w:b/>
          <w:szCs w:val="20"/>
        </w:rPr>
        <w:t xml:space="preserve"> Error</w:t>
      </w:r>
      <w:r w:rsidR="00371852">
        <w:rPr>
          <w:b/>
          <w:szCs w:val="20"/>
        </w:rPr>
        <w:t>;</w:t>
      </w:r>
      <w:r w:rsidR="003F1A90">
        <w:rPr>
          <w:b/>
          <w:szCs w:val="20"/>
        </w:rPr>
        <w:t xml:space="preserve"> </w:t>
      </w:r>
      <w:r w:rsidR="003C10EF">
        <w:rPr>
          <w:b/>
          <w:szCs w:val="20"/>
        </w:rPr>
        <w:t>“</w:t>
      </w:r>
      <w:r w:rsidR="003F1A90">
        <w:rPr>
          <w:b/>
          <w:szCs w:val="20"/>
        </w:rPr>
        <w:t>1</w:t>
      </w:r>
      <w:r w:rsidR="003C10EF">
        <w:rPr>
          <w:b/>
          <w:szCs w:val="20"/>
        </w:rPr>
        <w:t>”</w:t>
      </w:r>
      <w:r w:rsidR="00A4746A">
        <w:rPr>
          <w:b/>
          <w:szCs w:val="20"/>
        </w:rPr>
        <w:t xml:space="preserve"> means</w:t>
      </w:r>
      <w:r w:rsidR="003F1A90">
        <w:rPr>
          <w:b/>
          <w:szCs w:val="20"/>
        </w:rPr>
        <w:t xml:space="preserve"> Correct.</w:t>
      </w:r>
    </w:p>
    <w:p w14:paraId="79FD50DC" w14:textId="3DBB4EA6" w:rsidR="00542142" w:rsidRDefault="003A30EE" w:rsidP="006F2789">
      <w:pPr>
        <w:pStyle w:val="EndNoteBibliography"/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0462BB4B" wp14:editId="4F1F655F">
            <wp:extent cx="2924309" cy="26173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7 at 11.52.25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9026" cy="26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12CC" w14:textId="275B54C4" w:rsidR="00545DD2" w:rsidRDefault="00263BA0" w:rsidP="006F2789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F263A9">
        <w:rPr>
          <w:b/>
          <w:szCs w:val="20"/>
        </w:rPr>
        <w:t>1</w:t>
      </w:r>
      <w:r>
        <w:rPr>
          <w:b/>
          <w:szCs w:val="20"/>
        </w:rPr>
        <w:t xml:space="preserve"> |</w:t>
      </w:r>
      <w:r w:rsidR="00575196">
        <w:rPr>
          <w:b/>
          <w:szCs w:val="20"/>
        </w:rPr>
        <w:t xml:space="preserve"> Erro</w:t>
      </w:r>
      <w:r w:rsidR="00B321F4">
        <w:rPr>
          <w:b/>
          <w:szCs w:val="20"/>
        </w:rPr>
        <w:t>rs</w:t>
      </w:r>
      <w:r w:rsidR="00743A6F">
        <w:rPr>
          <w:b/>
          <w:szCs w:val="20"/>
        </w:rPr>
        <w:t xml:space="preserve"> in </w:t>
      </w:r>
      <w:r w:rsidR="00440E4B">
        <w:rPr>
          <w:b/>
          <w:szCs w:val="20"/>
        </w:rPr>
        <w:t>five methods of scRef</w:t>
      </w:r>
      <w:r w:rsidR="00934A0F">
        <w:rPr>
          <w:b/>
          <w:szCs w:val="20"/>
        </w:rPr>
        <w:t xml:space="preserve"> </w:t>
      </w: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1067"/>
        <w:gridCol w:w="1205"/>
        <w:gridCol w:w="1371"/>
        <w:gridCol w:w="1030"/>
        <w:gridCol w:w="1583"/>
      </w:tblGrid>
      <w:tr w:rsidR="00315D24" w14:paraId="324A7BA4" w14:textId="521F0AA8" w:rsidTr="00315D24">
        <w:trPr>
          <w:trHeight w:val="225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05435049" w14:textId="77777777" w:rsidR="00315D24" w:rsidRPr="00315D24" w:rsidRDefault="00315D24" w:rsidP="00221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26BAF34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scRef::pearson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82D1795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scRef::spearman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4EEAA16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scRef::multinomial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300019C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scRef::kendall</w:t>
            </w:r>
          </w:p>
        </w:tc>
        <w:tc>
          <w:tcPr>
            <w:tcW w:w="1583" w:type="dxa"/>
          </w:tcPr>
          <w:p w14:paraId="0BE89ED5" w14:textId="1EA644A2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scRef::semi-supervised</w:t>
            </w:r>
          </w:p>
        </w:tc>
      </w:tr>
      <w:tr w:rsidR="00315D24" w14:paraId="640050DC" w14:textId="76221603" w:rsidTr="00315D24">
        <w:trPr>
          <w:trHeight w:val="232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6E75FE5F" w14:textId="5DA704B5" w:rsidR="00315D24" w:rsidRPr="00315D24" w:rsidRDefault="00315D24" w:rsidP="00315D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 xml:space="preserve">#correct cells 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3FAC7168" w14:textId="69629A11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630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55877607" w14:textId="2AA10F36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804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48C7BCD0" w14:textId="1BD752E8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73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31A36256" w14:textId="0B8B600B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807</w:t>
            </w:r>
          </w:p>
        </w:tc>
        <w:tc>
          <w:tcPr>
            <w:tcW w:w="1583" w:type="dxa"/>
            <w:vAlign w:val="bottom"/>
          </w:tcPr>
          <w:p w14:paraId="14B3599E" w14:textId="655275D7" w:rsidR="00315D24" w:rsidRPr="00315D24" w:rsidRDefault="00315D24" w:rsidP="00315D24">
            <w:pPr>
              <w:jc w:val="center"/>
              <w:rPr>
                <w:sz w:val="16"/>
                <w:szCs w:val="16"/>
              </w:rPr>
            </w:pPr>
            <w:r w:rsidRPr="00315D24">
              <w:rPr>
                <w:rFonts w:ascii="Calibri" w:hAnsi="Calibri" w:cs="Calibri"/>
                <w:color w:val="000000"/>
                <w:sz w:val="16"/>
                <w:szCs w:val="16"/>
              </w:rPr>
              <w:t>2866</w:t>
            </w:r>
          </w:p>
        </w:tc>
      </w:tr>
      <w:tr w:rsidR="00315D24" w14:paraId="4F63ECE2" w14:textId="3F81C4DC" w:rsidTr="00315D24">
        <w:trPr>
          <w:trHeight w:val="232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7B2AFD08" w14:textId="3D90234D" w:rsidR="00315D24" w:rsidRPr="00315D24" w:rsidRDefault="00315D24" w:rsidP="00315D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#wrong cells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3B3A1870" w14:textId="29A8484D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375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3EC85655" w14:textId="370635A8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01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26A4C5F5" w14:textId="6F115CA2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7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1A4B21FF" w14:textId="26301A2F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198</w:t>
            </w:r>
          </w:p>
        </w:tc>
        <w:tc>
          <w:tcPr>
            <w:tcW w:w="1583" w:type="dxa"/>
            <w:vAlign w:val="bottom"/>
          </w:tcPr>
          <w:p w14:paraId="706A0A2E" w14:textId="277F9F03" w:rsidR="00315D24" w:rsidRPr="00315D24" w:rsidRDefault="00315D24" w:rsidP="00315D24">
            <w:pPr>
              <w:jc w:val="center"/>
              <w:rPr>
                <w:sz w:val="16"/>
                <w:szCs w:val="16"/>
              </w:rPr>
            </w:pPr>
            <w:r w:rsidRPr="00315D24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</w:tr>
      <w:tr w:rsidR="00315D24" w14:paraId="4BAAF5F8" w14:textId="2F1573E2" w:rsidTr="00315D24">
        <w:trPr>
          <w:trHeight w:val="232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47836B40" w14:textId="4BB379A1" w:rsidR="00315D24" w:rsidRPr="00315D24" w:rsidRDefault="00315D24" w:rsidP="00315D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#Errors / #wrong cells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17B6453A" w14:textId="48695580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0.00%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468A86C8" w14:textId="42024D86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37.31%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4B616FC9" w14:textId="55712FB3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7.47%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740A56A5" w14:textId="148DA3DB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37.88%</w:t>
            </w:r>
          </w:p>
        </w:tc>
        <w:tc>
          <w:tcPr>
            <w:tcW w:w="1583" w:type="dxa"/>
            <w:vAlign w:val="bottom"/>
          </w:tcPr>
          <w:p w14:paraId="650B719A" w14:textId="6603EAC3" w:rsidR="00315D24" w:rsidRPr="00315D24" w:rsidRDefault="00315D24" w:rsidP="00315D24">
            <w:pPr>
              <w:jc w:val="center"/>
              <w:rPr>
                <w:sz w:val="16"/>
                <w:szCs w:val="16"/>
              </w:rPr>
            </w:pPr>
            <w:r w:rsidRPr="00315D24">
              <w:rPr>
                <w:rFonts w:ascii="Calibri" w:hAnsi="Calibri" w:cs="Calibri"/>
                <w:color w:val="000000"/>
                <w:sz w:val="16"/>
                <w:szCs w:val="16"/>
              </w:rPr>
              <w:t>53.96%</w:t>
            </w:r>
          </w:p>
        </w:tc>
      </w:tr>
    </w:tbl>
    <w:p w14:paraId="14A5F990" w14:textId="4EE27E84" w:rsidR="00136A87" w:rsidRDefault="00136A87" w:rsidP="006F2789">
      <w:pPr>
        <w:pStyle w:val="EndNoteBibliography"/>
        <w:jc w:val="left"/>
        <w:rPr>
          <w:b/>
          <w:szCs w:val="20"/>
        </w:rPr>
      </w:pPr>
    </w:p>
    <w:p w14:paraId="38F67BD1" w14:textId="15D9AA8E" w:rsidR="004A24C5" w:rsidRDefault="004A24C5" w:rsidP="004A24C5">
      <w:pPr>
        <w:pStyle w:val="EndNoteBibliography"/>
        <w:jc w:val="left"/>
        <w:rPr>
          <w:b/>
          <w:szCs w:val="20"/>
        </w:rPr>
      </w:pPr>
      <w:r w:rsidRPr="00BD72A9">
        <w:rPr>
          <w:b/>
          <w:szCs w:val="20"/>
        </w:rPr>
        <w:t xml:space="preserve">Supplementary Figure </w:t>
      </w:r>
      <w:r w:rsidR="002157FF">
        <w:rPr>
          <w:b/>
          <w:szCs w:val="20"/>
        </w:rPr>
        <w:t>2</w:t>
      </w:r>
      <w:r>
        <w:rPr>
          <w:b/>
          <w:szCs w:val="20"/>
        </w:rPr>
        <w:t xml:space="preserve"> | </w:t>
      </w:r>
      <w:r w:rsidR="00F458F4">
        <w:rPr>
          <w:b/>
          <w:szCs w:val="20"/>
        </w:rPr>
        <w:t>Venn plo</w:t>
      </w:r>
      <w:r w:rsidR="00170297">
        <w:rPr>
          <w:b/>
          <w:szCs w:val="20"/>
        </w:rPr>
        <w:t>t of c</w:t>
      </w:r>
      <w:r w:rsidR="00BE7642">
        <w:rPr>
          <w:b/>
          <w:szCs w:val="20"/>
        </w:rPr>
        <w:t xml:space="preserve">orrect </w:t>
      </w:r>
      <w:r w:rsidR="001C6A8A">
        <w:rPr>
          <w:b/>
          <w:szCs w:val="20"/>
        </w:rPr>
        <w:t>cells</w:t>
      </w:r>
    </w:p>
    <w:p w14:paraId="61386978" w14:textId="54C53C0F" w:rsidR="00133800" w:rsidRDefault="001D4F4D" w:rsidP="006F2789">
      <w:pPr>
        <w:pStyle w:val="EndNoteBibliography"/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4C937312" wp14:editId="292D7D97">
            <wp:extent cx="2723322" cy="24420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07 at 11.15.16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268" cy="25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E5E4" w14:textId="77777777" w:rsidR="00495C61" w:rsidRDefault="00495C61" w:rsidP="006F2789">
      <w:pPr>
        <w:pStyle w:val="EndNoteBibliography"/>
        <w:jc w:val="left"/>
        <w:rPr>
          <w:b/>
          <w:szCs w:val="20"/>
        </w:rPr>
      </w:pPr>
    </w:p>
    <w:p w14:paraId="3F00F2C4" w14:textId="401CFF76" w:rsidR="00545DD2" w:rsidRDefault="00E3762B" w:rsidP="006F2789">
      <w:pPr>
        <w:pStyle w:val="EndNoteBibliography"/>
        <w:jc w:val="left"/>
        <w:rPr>
          <w:b/>
          <w:szCs w:val="20"/>
        </w:rPr>
      </w:pPr>
      <w:r w:rsidRPr="00BD72A9">
        <w:rPr>
          <w:b/>
          <w:szCs w:val="20"/>
        </w:rPr>
        <w:t xml:space="preserve">Supplementary Figure </w:t>
      </w:r>
      <w:r w:rsidR="00C166E2">
        <w:rPr>
          <w:b/>
          <w:szCs w:val="20"/>
        </w:rPr>
        <w:t>3</w:t>
      </w:r>
      <w:r>
        <w:rPr>
          <w:b/>
          <w:szCs w:val="20"/>
        </w:rPr>
        <w:t xml:space="preserve"> </w:t>
      </w:r>
      <w:r w:rsidR="00A84339">
        <w:rPr>
          <w:b/>
          <w:szCs w:val="20"/>
        </w:rPr>
        <w:t xml:space="preserve">| </w:t>
      </w:r>
      <w:r w:rsidR="006A49BF">
        <w:rPr>
          <w:b/>
          <w:szCs w:val="20"/>
        </w:rPr>
        <w:t>Number of s</w:t>
      </w:r>
      <w:r w:rsidR="00A84339">
        <w:rPr>
          <w:b/>
          <w:szCs w:val="20"/>
        </w:rPr>
        <w:t>equenced gene</w:t>
      </w:r>
      <w:r w:rsidR="006A49BF">
        <w:rPr>
          <w:b/>
          <w:szCs w:val="20"/>
        </w:rPr>
        <w:t>s</w:t>
      </w:r>
    </w:p>
    <w:p w14:paraId="25676175" w14:textId="77777777" w:rsidR="001F4EBE" w:rsidRDefault="00CC6F73" w:rsidP="001D4F4D">
      <w:pPr>
        <w:pStyle w:val="EndNoteBibliography"/>
        <w:jc w:val="left"/>
      </w:pPr>
      <w:r>
        <w:rPr>
          <w:noProof/>
        </w:rPr>
        <w:drawing>
          <wp:inline distT="0" distB="0" distL="0" distR="0" wp14:anchorId="22358BD0" wp14:editId="3FBBFE06">
            <wp:extent cx="2622629" cy="223299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7 at 11.48.27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939" cy="22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0BB2" w14:textId="77777777" w:rsidR="001F4EBE" w:rsidRDefault="001F4EBE" w:rsidP="001D4F4D">
      <w:pPr>
        <w:pStyle w:val="EndNoteBibliography"/>
        <w:jc w:val="left"/>
      </w:pPr>
    </w:p>
    <w:p w14:paraId="1B90CC46" w14:textId="002DA2CC" w:rsidR="001F4EBE" w:rsidRDefault="001F4EBE" w:rsidP="001F4EBE">
      <w:pPr>
        <w:pStyle w:val="EndNoteBibliography"/>
        <w:jc w:val="left"/>
        <w:rPr>
          <w:rStyle w:val="Heading2Char"/>
        </w:rPr>
      </w:pPr>
      <w:bookmarkStart w:id="6" w:name="_Toc530556220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6</w:t>
      </w:r>
      <w:r w:rsidRPr="00B228CC">
        <w:rPr>
          <w:rStyle w:val="Heading2Char"/>
        </w:rPr>
        <w:t xml:space="preserve"> </w:t>
      </w:r>
      <w:r>
        <w:rPr>
          <w:rStyle w:val="Heading2Char"/>
        </w:rPr>
        <w:t>Annotation with most variable genes</w:t>
      </w:r>
      <w:bookmarkEnd w:id="6"/>
    </w:p>
    <w:p w14:paraId="1CF95C7E" w14:textId="77777777" w:rsidR="001F4EBE" w:rsidRPr="009E0276" w:rsidRDefault="001F4EBE" w:rsidP="001F4EBE">
      <w:pPr>
        <w:rPr>
          <w:sz w:val="20"/>
          <w:szCs w:val="20"/>
        </w:rPr>
      </w:pPr>
      <w:r w:rsidRPr="009E0276">
        <w:rPr>
          <w:sz w:val="20"/>
          <w:szCs w:val="20"/>
        </w:rPr>
        <w:t>“Ref-var” and “Sc-var” means that scRef only uses top 20% variable genes in reference and single-call data, respectively. We use “var” function in R to calculate the variance of each gene.</w:t>
      </w:r>
    </w:p>
    <w:p w14:paraId="40A4D805" w14:textId="368E0A55" w:rsidR="001F4EBE" w:rsidRDefault="001F4EBE" w:rsidP="001D4F4D">
      <w:pPr>
        <w:pStyle w:val="EndNoteBibliography"/>
        <w:jc w:val="left"/>
      </w:pPr>
    </w:p>
    <w:p w14:paraId="022F42B0" w14:textId="70747D02" w:rsidR="00E8083A" w:rsidRPr="00520DF1" w:rsidRDefault="007C5648" w:rsidP="001D4F4D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067C7A">
        <w:rPr>
          <w:b/>
          <w:szCs w:val="20"/>
        </w:rPr>
        <w:t>2</w:t>
      </w:r>
      <w:r>
        <w:rPr>
          <w:b/>
          <w:szCs w:val="20"/>
        </w:rPr>
        <w:t xml:space="preserve"> | </w:t>
      </w:r>
      <w:r w:rsidR="00FB3A8D">
        <w:rPr>
          <w:b/>
          <w:szCs w:val="20"/>
        </w:rPr>
        <w:t>Var</w:t>
      </w:r>
      <w:r w:rsidR="00041683">
        <w:rPr>
          <w:b/>
          <w:szCs w:val="20"/>
        </w:rPr>
        <w:t>iable gene performance</w:t>
      </w:r>
      <w:r w:rsidR="00FB3A8D">
        <w:rPr>
          <w:b/>
          <w:szCs w:val="20"/>
        </w:rPr>
        <w:t>-</w:t>
      </w:r>
      <w:r w:rsidR="0027064F">
        <w:rPr>
          <w:b/>
        </w:rPr>
        <w:t>Zeisel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791"/>
        <w:gridCol w:w="1825"/>
        <w:gridCol w:w="1717"/>
        <w:gridCol w:w="1624"/>
      </w:tblGrid>
      <w:tr w:rsidR="00EF6FD0" w:rsidRPr="00A406EE" w14:paraId="21BA2DBE" w14:textId="77777777" w:rsidTr="00A406EE">
        <w:trPr>
          <w:trHeight w:val="309"/>
        </w:trPr>
        <w:tc>
          <w:tcPr>
            <w:tcW w:w="0" w:type="auto"/>
            <w:shd w:val="clear" w:color="auto" w:fill="auto"/>
            <w:noWrap/>
            <w:hideMark/>
          </w:tcPr>
          <w:p w14:paraId="79B10D41" w14:textId="77777777" w:rsidR="00A406EE" w:rsidRPr="00FC29C1" w:rsidRDefault="00A406E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8567C96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Zeise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F657A4" w14:textId="7777777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scRef::semi (All gene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8CFD8E" w14:textId="4BBDB58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scRef::semi (Ref-va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E7F54C" w14:textId="62B20485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scRef::semi (Sc-var)</w:t>
            </w:r>
          </w:p>
        </w:tc>
      </w:tr>
      <w:tr w:rsidR="00EF6FD0" w:rsidRPr="00A406EE" w14:paraId="2F0A8F2E" w14:textId="77777777" w:rsidTr="00A406EE">
        <w:trPr>
          <w:trHeight w:val="30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7E799049" w14:textId="7777777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A13E8D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E96EC7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55788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4BB40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56047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46C544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5618369</w:t>
            </w:r>
          </w:p>
        </w:tc>
      </w:tr>
      <w:tr w:rsidR="00EF6FD0" w:rsidRPr="00A406EE" w14:paraId="21144F56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4323AA82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510C0D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482BDC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73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C7684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2805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8E921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955228</w:t>
            </w:r>
          </w:p>
        </w:tc>
      </w:tr>
      <w:tr w:rsidR="00EF6FD0" w:rsidRPr="00A406EE" w14:paraId="2766C7E8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23346080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B66C234" w14:textId="53EFAC7D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Merged + Ne</w:t>
            </w:r>
            <w:r w:rsidR="008309FC">
              <w:rPr>
                <w:b/>
                <w:bCs/>
                <w:color w:val="000000"/>
                <w:sz w:val="16"/>
                <w:szCs w:val="16"/>
              </w:rPr>
              <w:t>u</w:t>
            </w:r>
            <w:r w:rsidRPr="00FC29C1">
              <w:rPr>
                <w:b/>
                <w:bCs/>
                <w:color w:val="000000"/>
                <w:sz w:val="16"/>
                <w:szCs w:val="16"/>
              </w:rPr>
              <w:t>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35051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335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1A9D6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918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AD4618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63205</w:t>
            </w:r>
          </w:p>
        </w:tc>
      </w:tr>
      <w:tr w:rsidR="00EF6FD0" w:rsidRPr="00A406EE" w14:paraId="0BF33379" w14:textId="77777777" w:rsidTr="00A406EE">
        <w:trPr>
          <w:trHeight w:val="30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2D0FEA2C" w14:textId="7777777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NM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975A1F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943B0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68952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6640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70244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48E12C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6874412</w:t>
            </w:r>
          </w:p>
        </w:tc>
      </w:tr>
      <w:tr w:rsidR="00EF6FD0" w:rsidRPr="00A406EE" w14:paraId="3343946E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0C0A5E4F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4D0BCC4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E66A4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3733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8896D6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536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0F768A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315773</w:t>
            </w:r>
          </w:p>
        </w:tc>
      </w:tr>
      <w:tr w:rsidR="00EF6FD0" w:rsidRPr="00A406EE" w14:paraId="3546F03C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42A20306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5AC675" w14:textId="41B48FE9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Merged + Ne</w:t>
            </w:r>
            <w:r w:rsidR="008309FC">
              <w:rPr>
                <w:b/>
                <w:bCs/>
                <w:color w:val="000000"/>
                <w:sz w:val="16"/>
                <w:szCs w:val="16"/>
              </w:rPr>
              <w:t>u</w:t>
            </w:r>
            <w:r w:rsidRPr="00FC29C1">
              <w:rPr>
                <w:b/>
                <w:bCs/>
                <w:color w:val="000000"/>
                <w:sz w:val="16"/>
                <w:szCs w:val="16"/>
              </w:rPr>
              <w:t>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7C6912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79558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D7A6F7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0720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D19E3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171042</w:t>
            </w:r>
          </w:p>
        </w:tc>
      </w:tr>
    </w:tbl>
    <w:p w14:paraId="734003C1" w14:textId="77777777" w:rsidR="00974E80" w:rsidRDefault="00974E80" w:rsidP="001D4F4D">
      <w:pPr>
        <w:pStyle w:val="EndNoteBibliography"/>
        <w:jc w:val="left"/>
      </w:pPr>
    </w:p>
    <w:p w14:paraId="24683BC3" w14:textId="4B46CE36" w:rsidR="008F7B2C" w:rsidRPr="00520DF1" w:rsidRDefault="008F7B2C" w:rsidP="008F7B2C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067C7A">
        <w:rPr>
          <w:b/>
          <w:szCs w:val="20"/>
        </w:rPr>
        <w:t>3</w:t>
      </w:r>
      <w:r>
        <w:rPr>
          <w:b/>
          <w:szCs w:val="20"/>
        </w:rPr>
        <w:t xml:space="preserve"> | </w:t>
      </w:r>
      <w:r w:rsidR="009C0B02">
        <w:rPr>
          <w:b/>
          <w:szCs w:val="20"/>
        </w:rPr>
        <w:t>Variable gene performance-</w:t>
      </w:r>
      <w:r w:rsidR="00041683" w:rsidRPr="00041683">
        <w:rPr>
          <w:b/>
        </w:rPr>
        <w:t>Tasic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782"/>
        <w:gridCol w:w="1821"/>
        <w:gridCol w:w="1713"/>
        <w:gridCol w:w="1620"/>
      </w:tblGrid>
      <w:tr w:rsidR="00CC23DB" w:rsidRPr="00CC23DB" w14:paraId="7A4AF560" w14:textId="77777777" w:rsidTr="00CC23DB">
        <w:trPr>
          <w:trHeight w:val="299"/>
        </w:trPr>
        <w:tc>
          <w:tcPr>
            <w:tcW w:w="0" w:type="auto"/>
            <w:shd w:val="clear" w:color="auto" w:fill="auto"/>
            <w:noWrap/>
            <w:hideMark/>
          </w:tcPr>
          <w:p w14:paraId="13091A6D" w14:textId="77777777" w:rsidR="00FC29C1" w:rsidRPr="00CC23DB" w:rsidRDefault="00FC29C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478E2E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Tasi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265898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scRef::semi (All gene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21AFE8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scRef::semi (Ref-va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665EAE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scRef::semi (Sc-var)</w:t>
            </w:r>
          </w:p>
        </w:tc>
      </w:tr>
      <w:tr w:rsidR="00CC23DB" w:rsidRPr="00CC23DB" w14:paraId="078BE618" w14:textId="77777777" w:rsidTr="00CC23DB">
        <w:trPr>
          <w:trHeight w:val="29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28B45E9C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9E4E88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37724E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2182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28C4F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21834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19457E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2196549</w:t>
            </w:r>
          </w:p>
        </w:tc>
      </w:tr>
      <w:tr w:rsidR="00CC23DB" w:rsidRPr="00CC23DB" w14:paraId="28400B13" w14:textId="77777777" w:rsidTr="00CC23DB">
        <w:trPr>
          <w:trHeight w:val="319"/>
        </w:trPr>
        <w:tc>
          <w:tcPr>
            <w:tcW w:w="0" w:type="auto"/>
            <w:vMerge/>
            <w:hideMark/>
          </w:tcPr>
          <w:p w14:paraId="1D06C8D0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8529FD7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CAD180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9562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D3DF8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9573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3361EA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959257</w:t>
            </w:r>
          </w:p>
        </w:tc>
      </w:tr>
      <w:tr w:rsidR="00CC23DB" w:rsidRPr="00CC23DB" w14:paraId="3B140120" w14:textId="77777777" w:rsidTr="00CC23DB">
        <w:trPr>
          <w:trHeight w:val="319"/>
        </w:trPr>
        <w:tc>
          <w:tcPr>
            <w:tcW w:w="0" w:type="auto"/>
            <w:vMerge/>
            <w:hideMark/>
          </w:tcPr>
          <w:p w14:paraId="3BF5B32A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BE7353D" w14:textId="209887A6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Merged + Ne</w:t>
            </w:r>
            <w:r w:rsidR="008309FC">
              <w:rPr>
                <w:b/>
                <w:bCs/>
                <w:color w:val="000000"/>
                <w:sz w:val="16"/>
                <w:szCs w:val="16"/>
              </w:rPr>
              <w:t>u</w:t>
            </w:r>
            <w:r w:rsidRPr="00CC23DB">
              <w:rPr>
                <w:b/>
                <w:bCs/>
                <w:color w:val="000000"/>
                <w:sz w:val="16"/>
                <w:szCs w:val="16"/>
              </w:rPr>
              <w:t>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F23CFA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4285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1A182B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5436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1DD8D3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48919</w:t>
            </w:r>
          </w:p>
        </w:tc>
      </w:tr>
      <w:tr w:rsidR="00CC23DB" w:rsidRPr="00CC23DB" w14:paraId="162D5AA0" w14:textId="77777777" w:rsidTr="00CC23DB">
        <w:trPr>
          <w:trHeight w:val="29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097C06BD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NM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1B3987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7AEB14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49966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991BA2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50245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C5E69F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5047601</w:t>
            </w:r>
          </w:p>
        </w:tc>
      </w:tr>
      <w:tr w:rsidR="00CC23DB" w:rsidRPr="00CC23DB" w14:paraId="07E86708" w14:textId="77777777" w:rsidTr="00CC23DB">
        <w:trPr>
          <w:trHeight w:val="339"/>
        </w:trPr>
        <w:tc>
          <w:tcPr>
            <w:tcW w:w="0" w:type="auto"/>
            <w:vMerge/>
            <w:hideMark/>
          </w:tcPr>
          <w:p w14:paraId="64FA5F26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4212964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3DD372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060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E58877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60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B12515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822003</w:t>
            </w:r>
          </w:p>
        </w:tc>
      </w:tr>
      <w:tr w:rsidR="00CC23DB" w:rsidRPr="00CC23DB" w14:paraId="4A5540B5" w14:textId="77777777" w:rsidTr="00CC23DB">
        <w:trPr>
          <w:trHeight w:val="299"/>
        </w:trPr>
        <w:tc>
          <w:tcPr>
            <w:tcW w:w="0" w:type="auto"/>
            <w:vMerge/>
            <w:hideMark/>
          </w:tcPr>
          <w:p w14:paraId="79C54D8F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13D54DF" w14:textId="29519B1E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Merged + Ne</w:t>
            </w:r>
            <w:r w:rsidR="008309FC">
              <w:rPr>
                <w:b/>
                <w:bCs/>
                <w:color w:val="000000"/>
                <w:sz w:val="16"/>
                <w:szCs w:val="16"/>
              </w:rPr>
              <w:t>u</w:t>
            </w:r>
            <w:r w:rsidRPr="00CC23DB">
              <w:rPr>
                <w:b/>
                <w:bCs/>
                <w:color w:val="000000"/>
                <w:sz w:val="16"/>
                <w:szCs w:val="16"/>
              </w:rPr>
              <w:t>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EDB47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3430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31480B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5138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A5AFC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07728</w:t>
            </w:r>
          </w:p>
        </w:tc>
      </w:tr>
    </w:tbl>
    <w:p w14:paraId="34EB2111" w14:textId="77777777" w:rsidR="00974E80" w:rsidRDefault="00974E80" w:rsidP="001D4F4D">
      <w:pPr>
        <w:pStyle w:val="EndNoteBibliography"/>
        <w:jc w:val="left"/>
      </w:pPr>
    </w:p>
    <w:p w14:paraId="71BD0484" w14:textId="45DAEBA3" w:rsidR="008F7B2C" w:rsidRPr="00520DF1" w:rsidRDefault="008F7B2C" w:rsidP="008F7B2C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 w:rsidR="00067C7A">
        <w:rPr>
          <w:b/>
          <w:szCs w:val="20"/>
        </w:rPr>
        <w:t>14</w:t>
      </w:r>
      <w:r>
        <w:rPr>
          <w:b/>
          <w:szCs w:val="20"/>
        </w:rPr>
        <w:t xml:space="preserve"> | </w:t>
      </w:r>
      <w:r w:rsidR="009C0B02">
        <w:rPr>
          <w:b/>
          <w:szCs w:val="20"/>
        </w:rPr>
        <w:t>Variable gene performance-</w:t>
      </w:r>
      <w:r w:rsidR="00F81652" w:rsidRPr="00F81652">
        <w:rPr>
          <w:b/>
        </w:rPr>
        <w:t>Habib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734"/>
        <w:gridCol w:w="1798"/>
        <w:gridCol w:w="1691"/>
        <w:gridCol w:w="1599"/>
      </w:tblGrid>
      <w:tr w:rsidR="00F95E7C" w:rsidRPr="00F95E7C" w14:paraId="45394C3C" w14:textId="77777777" w:rsidTr="00F95E7C">
        <w:tc>
          <w:tcPr>
            <w:tcW w:w="0" w:type="auto"/>
            <w:shd w:val="clear" w:color="auto" w:fill="auto"/>
            <w:noWrap/>
            <w:hideMark/>
          </w:tcPr>
          <w:p w14:paraId="010DFDE8" w14:textId="77777777" w:rsidR="00F95E7C" w:rsidRPr="00F95E7C" w:rsidRDefault="00F95E7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0D24C74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Habi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BC732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scRef::semi (All gene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A5B254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scRef::semi (Ref-va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B704A0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scRef::semi (Sc-var)</w:t>
            </w:r>
          </w:p>
        </w:tc>
      </w:tr>
      <w:tr w:rsidR="00F95E7C" w:rsidRPr="00F95E7C" w14:paraId="17D5882C" w14:textId="77777777" w:rsidTr="00F95E7C"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422E7908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E5FC94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1776FC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4060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3C646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8800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E3DE57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503378</w:t>
            </w:r>
          </w:p>
        </w:tc>
      </w:tr>
      <w:tr w:rsidR="00F95E7C" w:rsidRPr="00F95E7C" w14:paraId="133351C1" w14:textId="77777777" w:rsidTr="00F95E7C">
        <w:tc>
          <w:tcPr>
            <w:tcW w:w="0" w:type="auto"/>
            <w:vMerge/>
            <w:hideMark/>
          </w:tcPr>
          <w:p w14:paraId="75D5CE48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57993E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EA76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948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88157F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9591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AD7A2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950213</w:t>
            </w:r>
          </w:p>
        </w:tc>
      </w:tr>
      <w:tr w:rsidR="00F95E7C" w:rsidRPr="00F95E7C" w14:paraId="325D5CFD" w14:textId="77777777" w:rsidTr="00F95E7C">
        <w:tc>
          <w:tcPr>
            <w:tcW w:w="0" w:type="auto"/>
            <w:vMerge/>
            <w:hideMark/>
          </w:tcPr>
          <w:p w14:paraId="32D42611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C5228F" w14:textId="5F0093CA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Merged + Ne</w:t>
            </w:r>
            <w:r w:rsidR="008309FC">
              <w:rPr>
                <w:b/>
                <w:bCs/>
                <w:color w:val="000000"/>
                <w:sz w:val="16"/>
                <w:szCs w:val="16"/>
              </w:rPr>
              <w:t>u</w:t>
            </w:r>
            <w:r w:rsidRPr="00F95E7C">
              <w:rPr>
                <w:b/>
                <w:bCs/>
                <w:color w:val="000000"/>
                <w:sz w:val="16"/>
                <w:szCs w:val="16"/>
              </w:rPr>
              <w:t>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CB8D43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435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6F77D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809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81606F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187328</w:t>
            </w:r>
          </w:p>
        </w:tc>
      </w:tr>
      <w:tr w:rsidR="00F95E7C" w:rsidRPr="00F95E7C" w14:paraId="15896A0D" w14:textId="77777777" w:rsidTr="00F95E7C"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42C52782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lastRenderedPageBreak/>
              <w:t>NM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8978A6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E64AA6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87338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CAB40C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78945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69FFDB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8682525</w:t>
            </w:r>
          </w:p>
        </w:tc>
      </w:tr>
      <w:tr w:rsidR="00F95E7C" w:rsidRPr="00F95E7C" w14:paraId="41D58934" w14:textId="77777777" w:rsidTr="00F95E7C">
        <w:tc>
          <w:tcPr>
            <w:tcW w:w="0" w:type="auto"/>
            <w:vMerge/>
            <w:hideMark/>
          </w:tcPr>
          <w:p w14:paraId="53B62101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1D0A9E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2D0E6A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7086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8EC92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818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6E1EA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673631</w:t>
            </w:r>
          </w:p>
        </w:tc>
      </w:tr>
      <w:tr w:rsidR="00F95E7C" w:rsidRPr="00F95E7C" w14:paraId="2DA6BD57" w14:textId="77777777" w:rsidTr="00F95E7C">
        <w:tc>
          <w:tcPr>
            <w:tcW w:w="0" w:type="auto"/>
            <w:vMerge/>
            <w:hideMark/>
          </w:tcPr>
          <w:p w14:paraId="37FD5666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CE85DFA" w14:textId="617EDF1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Merged + Ne</w:t>
            </w:r>
            <w:r w:rsidR="008309FC">
              <w:rPr>
                <w:b/>
                <w:bCs/>
                <w:color w:val="000000"/>
                <w:sz w:val="16"/>
                <w:szCs w:val="16"/>
              </w:rPr>
              <w:t>u</w:t>
            </w:r>
            <w:r w:rsidRPr="00F95E7C">
              <w:rPr>
                <w:b/>
                <w:bCs/>
                <w:color w:val="000000"/>
                <w:sz w:val="16"/>
                <w:szCs w:val="16"/>
              </w:rPr>
              <w:t>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69E7E8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3687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F28FEF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6653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88D02A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225051</w:t>
            </w:r>
          </w:p>
        </w:tc>
      </w:tr>
    </w:tbl>
    <w:p w14:paraId="734E07CE" w14:textId="77777777" w:rsidR="008F7B2C" w:rsidRDefault="008F7B2C" w:rsidP="001D4F4D">
      <w:pPr>
        <w:pStyle w:val="EndNoteBibliography"/>
        <w:jc w:val="left"/>
      </w:pPr>
    </w:p>
    <w:p w14:paraId="2503B1D0" w14:textId="550E3228" w:rsidR="004615A4" w:rsidRDefault="008F7B2C" w:rsidP="001D4F4D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 w:rsidR="00067C7A">
        <w:rPr>
          <w:b/>
          <w:szCs w:val="20"/>
        </w:rPr>
        <w:t>15</w:t>
      </w:r>
      <w:r>
        <w:rPr>
          <w:b/>
          <w:szCs w:val="20"/>
        </w:rPr>
        <w:t xml:space="preserve"> | </w:t>
      </w:r>
      <w:r w:rsidR="009C0B02">
        <w:rPr>
          <w:b/>
          <w:szCs w:val="20"/>
        </w:rPr>
        <w:t>Variable gene performance-</w:t>
      </w:r>
      <w:r w:rsidR="008E174C" w:rsidRPr="008E174C">
        <w:rPr>
          <w:b/>
        </w:rPr>
        <w:t>Hochgerner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3330"/>
        <w:gridCol w:w="1656"/>
        <w:gridCol w:w="1656"/>
        <w:gridCol w:w="1656"/>
      </w:tblGrid>
      <w:tr w:rsidR="00B56EF6" w:rsidRPr="00B56EF6" w14:paraId="330CAF23" w14:textId="77777777" w:rsidTr="00B56EF6">
        <w:trPr>
          <w:trHeight w:val="299"/>
        </w:trPr>
        <w:tc>
          <w:tcPr>
            <w:tcW w:w="928" w:type="dxa"/>
            <w:shd w:val="clear" w:color="auto" w:fill="auto"/>
            <w:noWrap/>
            <w:hideMark/>
          </w:tcPr>
          <w:p w14:paraId="2159963B" w14:textId="77777777" w:rsidR="00B56EF6" w:rsidRPr="00B56EF6" w:rsidRDefault="00B56EF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04E52BAE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Hochgerner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66C9684F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scRef::semi (All genes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7B37E15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scRef::semi (Ref-var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1BF8CE3D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scRef::semi (Sc-var)</w:t>
            </w:r>
          </w:p>
        </w:tc>
      </w:tr>
      <w:tr w:rsidR="00B56EF6" w:rsidRPr="00B56EF6" w14:paraId="2C727041" w14:textId="77777777" w:rsidTr="00B56EF6">
        <w:trPr>
          <w:trHeight w:val="299"/>
        </w:trPr>
        <w:tc>
          <w:tcPr>
            <w:tcW w:w="928" w:type="dxa"/>
            <w:vMerge w:val="restart"/>
            <w:shd w:val="clear" w:color="auto" w:fill="auto"/>
            <w:noWrap/>
            <w:hideMark/>
          </w:tcPr>
          <w:p w14:paraId="08A7954E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14:paraId="20177EAB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40633BD7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185477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39FB7927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182636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7F63A308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1944175</w:t>
            </w:r>
          </w:p>
        </w:tc>
      </w:tr>
      <w:tr w:rsidR="00B56EF6" w:rsidRPr="00B56EF6" w14:paraId="1ECDF48E" w14:textId="77777777" w:rsidTr="00B56EF6">
        <w:trPr>
          <w:trHeight w:val="319"/>
        </w:trPr>
        <w:tc>
          <w:tcPr>
            <w:tcW w:w="928" w:type="dxa"/>
            <w:vMerge/>
            <w:hideMark/>
          </w:tcPr>
          <w:p w14:paraId="3D493B50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3D7553C4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91B48AA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908657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06BF8005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921105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7B9F069F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647135</w:t>
            </w:r>
          </w:p>
        </w:tc>
      </w:tr>
      <w:tr w:rsidR="00B56EF6" w:rsidRPr="00B56EF6" w14:paraId="595A8DB8" w14:textId="77777777" w:rsidTr="00B56EF6">
        <w:trPr>
          <w:trHeight w:val="319"/>
        </w:trPr>
        <w:tc>
          <w:tcPr>
            <w:tcW w:w="928" w:type="dxa"/>
            <w:vMerge/>
            <w:hideMark/>
          </w:tcPr>
          <w:p w14:paraId="5E2BA98D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4C146861" w14:textId="4ED1865A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Merged + Ne</w:t>
            </w:r>
            <w:r w:rsidR="008309FC">
              <w:rPr>
                <w:b/>
                <w:bCs/>
                <w:color w:val="000000"/>
                <w:sz w:val="16"/>
                <w:szCs w:val="16"/>
              </w:rPr>
              <w:t>u</w:t>
            </w:r>
            <w:r w:rsidRPr="00B56EF6">
              <w:rPr>
                <w:b/>
                <w:bCs/>
                <w:color w:val="000000"/>
                <w:sz w:val="16"/>
                <w:szCs w:val="16"/>
              </w:rPr>
              <w:t>ron remov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45F52921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85794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6937B34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320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18E6626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801124</w:t>
            </w:r>
          </w:p>
        </w:tc>
      </w:tr>
      <w:tr w:rsidR="00B56EF6" w:rsidRPr="00B56EF6" w14:paraId="1F627584" w14:textId="77777777" w:rsidTr="00B56EF6">
        <w:trPr>
          <w:trHeight w:val="299"/>
        </w:trPr>
        <w:tc>
          <w:tcPr>
            <w:tcW w:w="928" w:type="dxa"/>
            <w:vMerge w:val="restart"/>
            <w:shd w:val="clear" w:color="auto" w:fill="auto"/>
            <w:noWrap/>
            <w:hideMark/>
          </w:tcPr>
          <w:p w14:paraId="01FBA670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NMI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14:paraId="2E2CBAF4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050CF930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4993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DC0690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504531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398ADD8E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5019407</w:t>
            </w:r>
          </w:p>
        </w:tc>
      </w:tr>
      <w:tr w:rsidR="00B56EF6" w:rsidRPr="00B56EF6" w14:paraId="018813C1" w14:textId="77777777" w:rsidTr="00B56EF6">
        <w:trPr>
          <w:trHeight w:val="339"/>
        </w:trPr>
        <w:tc>
          <w:tcPr>
            <w:tcW w:w="928" w:type="dxa"/>
            <w:vMerge/>
            <w:hideMark/>
          </w:tcPr>
          <w:p w14:paraId="1F431622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6BB4CD46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1233D5BE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31093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699B8F4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42255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0FD53612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051473</w:t>
            </w:r>
          </w:p>
        </w:tc>
      </w:tr>
      <w:tr w:rsidR="00B56EF6" w:rsidRPr="00B56EF6" w14:paraId="795AA622" w14:textId="77777777" w:rsidTr="00B56EF6">
        <w:trPr>
          <w:trHeight w:val="299"/>
        </w:trPr>
        <w:tc>
          <w:tcPr>
            <w:tcW w:w="928" w:type="dxa"/>
            <w:vMerge/>
            <w:hideMark/>
          </w:tcPr>
          <w:p w14:paraId="5C6A83F7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7D55850D" w14:textId="4AD81CD1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Merged + Ne</w:t>
            </w:r>
            <w:r w:rsidR="008309FC">
              <w:rPr>
                <w:b/>
                <w:bCs/>
                <w:color w:val="000000"/>
                <w:sz w:val="16"/>
                <w:szCs w:val="16"/>
              </w:rPr>
              <w:t>u</w:t>
            </w:r>
            <w:bookmarkStart w:id="7" w:name="_GoBack"/>
            <w:bookmarkEnd w:id="7"/>
            <w:r w:rsidRPr="00B56EF6">
              <w:rPr>
                <w:b/>
                <w:bCs/>
                <w:color w:val="000000"/>
                <w:sz w:val="16"/>
                <w:szCs w:val="16"/>
              </w:rPr>
              <w:t>ron remov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4DE45B9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44082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6E25A9BD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07623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35EDA834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167469</w:t>
            </w:r>
          </w:p>
        </w:tc>
      </w:tr>
    </w:tbl>
    <w:p w14:paraId="43EB2E47" w14:textId="77777777" w:rsidR="004615A4" w:rsidRPr="000C0CE8" w:rsidRDefault="004615A4" w:rsidP="001D4F4D">
      <w:pPr>
        <w:pStyle w:val="EndNoteBibliography"/>
        <w:jc w:val="left"/>
        <w:rPr>
          <w:b/>
        </w:rPr>
      </w:pPr>
    </w:p>
    <w:p w14:paraId="066F7677" w14:textId="664CD119" w:rsidR="006518B9" w:rsidRPr="00EF43B8" w:rsidRDefault="00305F4F" w:rsidP="00EF43B8">
      <w:pPr>
        <w:pStyle w:val="EndNoteBibliography"/>
        <w:jc w:val="left"/>
        <w:rPr>
          <w:b/>
          <w:szCs w:val="20"/>
        </w:rPr>
      </w:pPr>
      <w:r w:rsidRPr="0041506F">
        <w:rPr>
          <w:szCs w:val="20"/>
        </w:rPr>
        <w:fldChar w:fldCharType="begin"/>
      </w:r>
      <w:r w:rsidRPr="0041506F">
        <w:rPr>
          <w:szCs w:val="20"/>
        </w:rPr>
        <w:instrText xml:space="preserve"> ADDIN EN.REFLIST </w:instrText>
      </w:r>
      <w:r w:rsidRPr="0041506F">
        <w:rPr>
          <w:szCs w:val="20"/>
        </w:rPr>
        <w:fldChar w:fldCharType="end"/>
      </w:r>
    </w:p>
    <w:sectPr w:rsidR="006518B9" w:rsidRPr="00EF43B8" w:rsidSect="0041506F">
      <w:footerReference w:type="even" r:id="rId11"/>
      <w:footerReference w:type="default" r:id="rId12"/>
      <w:pgSz w:w="11900" w:h="16840"/>
      <w:pgMar w:top="1440" w:right="1797" w:bottom="1440" w:left="1797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79E9" w14:textId="77777777" w:rsidR="00030B9E" w:rsidRDefault="00030B9E" w:rsidP="000C446A">
      <w:r>
        <w:separator/>
      </w:r>
    </w:p>
  </w:endnote>
  <w:endnote w:type="continuationSeparator" w:id="0">
    <w:p w14:paraId="698F9FCC" w14:textId="77777777" w:rsidR="00030B9E" w:rsidRDefault="00030B9E" w:rsidP="000C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Sharp">
    <w:altName w:val="Calibri"/>
    <w:panose1 w:val="020B0604020202020204"/>
    <w:charset w:val="01"/>
    <w:family w:val="auto"/>
    <w:pitch w:val="variable"/>
  </w:font>
  <w:font w:name="Lohit Devanagari">
    <w:altName w:val="Times New Roman"/>
    <w:panose1 w:val="020B0604020202020204"/>
    <w:charset w:val="01"/>
    <w:family w:val="auto"/>
    <w:pitch w:val="variable"/>
  </w:font>
  <w:font w:name="Heiti SC Light">
    <w:altName w:val="Malgun Gothic Semilight"/>
    <w:panose1 w:val="02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7585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2D6A0" w14:textId="5A0CC8DE" w:rsidR="006E3CFA" w:rsidRDefault="006E3CFA" w:rsidP="000C44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4E0781" w14:textId="77777777" w:rsidR="006E3CFA" w:rsidRDefault="006E3CFA" w:rsidP="000C44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18584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B94F0A" w14:textId="54FF0E47" w:rsidR="006E3CFA" w:rsidRDefault="006E3CFA" w:rsidP="000C44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BCA957" w14:textId="77777777" w:rsidR="006E3CFA" w:rsidRDefault="006E3CFA" w:rsidP="000C44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EBF6D" w14:textId="77777777" w:rsidR="00030B9E" w:rsidRDefault="00030B9E" w:rsidP="000C446A">
      <w:r>
        <w:separator/>
      </w:r>
    </w:p>
  </w:footnote>
  <w:footnote w:type="continuationSeparator" w:id="0">
    <w:p w14:paraId="58A4CFFB" w14:textId="77777777" w:rsidR="00030B9E" w:rsidRDefault="00030B9E" w:rsidP="000C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9tat05dpadw0evapcxv2w1d9trpfx9fdae&quot;&gt;My EndNote Library&lt;record-ids&gt;&lt;item&gt;3&lt;/item&gt;&lt;item&gt;5&lt;/item&gt;&lt;item&gt;6&lt;/item&gt;&lt;item&gt;12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284F16"/>
    <w:rsid w:val="000005EF"/>
    <w:rsid w:val="0000102E"/>
    <w:rsid w:val="000057B7"/>
    <w:rsid w:val="000063B5"/>
    <w:rsid w:val="00007743"/>
    <w:rsid w:val="00011024"/>
    <w:rsid w:val="000137FF"/>
    <w:rsid w:val="00013B7A"/>
    <w:rsid w:val="00017586"/>
    <w:rsid w:val="00017866"/>
    <w:rsid w:val="000179B4"/>
    <w:rsid w:val="0002089C"/>
    <w:rsid w:val="0002316B"/>
    <w:rsid w:val="00023735"/>
    <w:rsid w:val="0002478D"/>
    <w:rsid w:val="0002663F"/>
    <w:rsid w:val="000266EC"/>
    <w:rsid w:val="00026737"/>
    <w:rsid w:val="00030B9E"/>
    <w:rsid w:val="000311E4"/>
    <w:rsid w:val="00031C8A"/>
    <w:rsid w:val="0003201F"/>
    <w:rsid w:val="000341E1"/>
    <w:rsid w:val="000342C8"/>
    <w:rsid w:val="0003545A"/>
    <w:rsid w:val="000360CF"/>
    <w:rsid w:val="00036FBB"/>
    <w:rsid w:val="00037131"/>
    <w:rsid w:val="0003751A"/>
    <w:rsid w:val="0004161D"/>
    <w:rsid w:val="00041683"/>
    <w:rsid w:val="00042112"/>
    <w:rsid w:val="00042D5D"/>
    <w:rsid w:val="00042E54"/>
    <w:rsid w:val="00043244"/>
    <w:rsid w:val="000437FF"/>
    <w:rsid w:val="00044114"/>
    <w:rsid w:val="000443CA"/>
    <w:rsid w:val="0004700B"/>
    <w:rsid w:val="000508B6"/>
    <w:rsid w:val="00050FA6"/>
    <w:rsid w:val="00052438"/>
    <w:rsid w:val="00052F30"/>
    <w:rsid w:val="00054899"/>
    <w:rsid w:val="00056850"/>
    <w:rsid w:val="0005781E"/>
    <w:rsid w:val="00057CBC"/>
    <w:rsid w:val="00060DEF"/>
    <w:rsid w:val="00061021"/>
    <w:rsid w:val="00062770"/>
    <w:rsid w:val="000628CD"/>
    <w:rsid w:val="00064B73"/>
    <w:rsid w:val="00065908"/>
    <w:rsid w:val="00067200"/>
    <w:rsid w:val="00067C7A"/>
    <w:rsid w:val="000706A1"/>
    <w:rsid w:val="000707AB"/>
    <w:rsid w:val="0007208D"/>
    <w:rsid w:val="00072A90"/>
    <w:rsid w:val="000730C7"/>
    <w:rsid w:val="000736EE"/>
    <w:rsid w:val="00073AB0"/>
    <w:rsid w:val="00076815"/>
    <w:rsid w:val="000774EB"/>
    <w:rsid w:val="00080615"/>
    <w:rsid w:val="00080B55"/>
    <w:rsid w:val="00080C2C"/>
    <w:rsid w:val="00081312"/>
    <w:rsid w:val="00081DC7"/>
    <w:rsid w:val="000822DB"/>
    <w:rsid w:val="00082884"/>
    <w:rsid w:val="00084B59"/>
    <w:rsid w:val="00087712"/>
    <w:rsid w:val="00090D5E"/>
    <w:rsid w:val="00091322"/>
    <w:rsid w:val="00091F39"/>
    <w:rsid w:val="00093312"/>
    <w:rsid w:val="00093847"/>
    <w:rsid w:val="000955E9"/>
    <w:rsid w:val="00096572"/>
    <w:rsid w:val="0009674B"/>
    <w:rsid w:val="00096B36"/>
    <w:rsid w:val="000975EE"/>
    <w:rsid w:val="000A0E8A"/>
    <w:rsid w:val="000A1005"/>
    <w:rsid w:val="000A2286"/>
    <w:rsid w:val="000A261A"/>
    <w:rsid w:val="000A29C9"/>
    <w:rsid w:val="000A2D35"/>
    <w:rsid w:val="000A2F7E"/>
    <w:rsid w:val="000A364B"/>
    <w:rsid w:val="000A38E9"/>
    <w:rsid w:val="000A4E98"/>
    <w:rsid w:val="000A5C48"/>
    <w:rsid w:val="000A5FE7"/>
    <w:rsid w:val="000A62F2"/>
    <w:rsid w:val="000A6664"/>
    <w:rsid w:val="000B0A15"/>
    <w:rsid w:val="000B10D9"/>
    <w:rsid w:val="000B3584"/>
    <w:rsid w:val="000B368E"/>
    <w:rsid w:val="000B40A9"/>
    <w:rsid w:val="000C0CE8"/>
    <w:rsid w:val="000C175D"/>
    <w:rsid w:val="000C1917"/>
    <w:rsid w:val="000C22E4"/>
    <w:rsid w:val="000C2347"/>
    <w:rsid w:val="000C3481"/>
    <w:rsid w:val="000C35EA"/>
    <w:rsid w:val="000C3D83"/>
    <w:rsid w:val="000C446A"/>
    <w:rsid w:val="000C79B6"/>
    <w:rsid w:val="000C7AD6"/>
    <w:rsid w:val="000C7C61"/>
    <w:rsid w:val="000D3728"/>
    <w:rsid w:val="000D583E"/>
    <w:rsid w:val="000D6D36"/>
    <w:rsid w:val="000D7A7E"/>
    <w:rsid w:val="000E096D"/>
    <w:rsid w:val="000E18EA"/>
    <w:rsid w:val="000E261F"/>
    <w:rsid w:val="000E2E41"/>
    <w:rsid w:val="000E4B24"/>
    <w:rsid w:val="000E60C3"/>
    <w:rsid w:val="000E7F44"/>
    <w:rsid w:val="000F1049"/>
    <w:rsid w:val="000F1E8D"/>
    <w:rsid w:val="000F2FC5"/>
    <w:rsid w:val="000F343F"/>
    <w:rsid w:val="000F528A"/>
    <w:rsid w:val="000F5897"/>
    <w:rsid w:val="000F5E11"/>
    <w:rsid w:val="000F663A"/>
    <w:rsid w:val="00103D41"/>
    <w:rsid w:val="001062A5"/>
    <w:rsid w:val="00106609"/>
    <w:rsid w:val="001101B5"/>
    <w:rsid w:val="001106AE"/>
    <w:rsid w:val="001120C9"/>
    <w:rsid w:val="001122B5"/>
    <w:rsid w:val="00112325"/>
    <w:rsid w:val="001123FD"/>
    <w:rsid w:val="00115B5E"/>
    <w:rsid w:val="001169F6"/>
    <w:rsid w:val="00116AB6"/>
    <w:rsid w:val="00116AE5"/>
    <w:rsid w:val="00121168"/>
    <w:rsid w:val="00121264"/>
    <w:rsid w:val="001218A9"/>
    <w:rsid w:val="00122B47"/>
    <w:rsid w:val="0012399E"/>
    <w:rsid w:val="00126831"/>
    <w:rsid w:val="00127501"/>
    <w:rsid w:val="001276FF"/>
    <w:rsid w:val="00131621"/>
    <w:rsid w:val="0013342D"/>
    <w:rsid w:val="00133800"/>
    <w:rsid w:val="00133B44"/>
    <w:rsid w:val="00136A87"/>
    <w:rsid w:val="00137B26"/>
    <w:rsid w:val="001406B4"/>
    <w:rsid w:val="00141863"/>
    <w:rsid w:val="00142B41"/>
    <w:rsid w:val="00142E62"/>
    <w:rsid w:val="0014392F"/>
    <w:rsid w:val="00144CA9"/>
    <w:rsid w:val="00144CE4"/>
    <w:rsid w:val="001451BD"/>
    <w:rsid w:val="001455CD"/>
    <w:rsid w:val="00145C7C"/>
    <w:rsid w:val="0014763F"/>
    <w:rsid w:val="001514BC"/>
    <w:rsid w:val="00153584"/>
    <w:rsid w:val="001542A9"/>
    <w:rsid w:val="001544F7"/>
    <w:rsid w:val="00154DC5"/>
    <w:rsid w:val="00155147"/>
    <w:rsid w:val="00161810"/>
    <w:rsid w:val="00163119"/>
    <w:rsid w:val="00163661"/>
    <w:rsid w:val="00163C2C"/>
    <w:rsid w:val="00165032"/>
    <w:rsid w:val="00167139"/>
    <w:rsid w:val="00167C44"/>
    <w:rsid w:val="00170297"/>
    <w:rsid w:val="00170A87"/>
    <w:rsid w:val="00170B95"/>
    <w:rsid w:val="00170EE8"/>
    <w:rsid w:val="00172395"/>
    <w:rsid w:val="001750DB"/>
    <w:rsid w:val="00175722"/>
    <w:rsid w:val="001766CA"/>
    <w:rsid w:val="00176A5D"/>
    <w:rsid w:val="001775D0"/>
    <w:rsid w:val="001812E6"/>
    <w:rsid w:val="0018445F"/>
    <w:rsid w:val="00184B85"/>
    <w:rsid w:val="0018543B"/>
    <w:rsid w:val="001855CF"/>
    <w:rsid w:val="00185986"/>
    <w:rsid w:val="00186780"/>
    <w:rsid w:val="001909D2"/>
    <w:rsid w:val="00191CC3"/>
    <w:rsid w:val="00193AD7"/>
    <w:rsid w:val="00194E58"/>
    <w:rsid w:val="00194F56"/>
    <w:rsid w:val="0019646F"/>
    <w:rsid w:val="001967B3"/>
    <w:rsid w:val="00196BD8"/>
    <w:rsid w:val="001A129C"/>
    <w:rsid w:val="001A1B54"/>
    <w:rsid w:val="001A2359"/>
    <w:rsid w:val="001A2863"/>
    <w:rsid w:val="001A32D4"/>
    <w:rsid w:val="001A44A9"/>
    <w:rsid w:val="001A58BB"/>
    <w:rsid w:val="001B03D0"/>
    <w:rsid w:val="001B0E32"/>
    <w:rsid w:val="001B352C"/>
    <w:rsid w:val="001B3A2D"/>
    <w:rsid w:val="001B3B20"/>
    <w:rsid w:val="001B3E4C"/>
    <w:rsid w:val="001B4D00"/>
    <w:rsid w:val="001B5EC9"/>
    <w:rsid w:val="001C1FF4"/>
    <w:rsid w:val="001C3D7E"/>
    <w:rsid w:val="001C3FA0"/>
    <w:rsid w:val="001C524A"/>
    <w:rsid w:val="001C5E87"/>
    <w:rsid w:val="001C6670"/>
    <w:rsid w:val="001C6A8A"/>
    <w:rsid w:val="001C6D87"/>
    <w:rsid w:val="001D0357"/>
    <w:rsid w:val="001D065B"/>
    <w:rsid w:val="001D08EA"/>
    <w:rsid w:val="001D12CC"/>
    <w:rsid w:val="001D2725"/>
    <w:rsid w:val="001D2EB6"/>
    <w:rsid w:val="001D3CAB"/>
    <w:rsid w:val="001D42E7"/>
    <w:rsid w:val="001D4F4D"/>
    <w:rsid w:val="001D601A"/>
    <w:rsid w:val="001E0FA0"/>
    <w:rsid w:val="001E40DC"/>
    <w:rsid w:val="001E43E2"/>
    <w:rsid w:val="001E7B59"/>
    <w:rsid w:val="001F0340"/>
    <w:rsid w:val="001F0F42"/>
    <w:rsid w:val="001F1DD4"/>
    <w:rsid w:val="001F3034"/>
    <w:rsid w:val="001F325B"/>
    <w:rsid w:val="001F3D3B"/>
    <w:rsid w:val="001F43C9"/>
    <w:rsid w:val="001F467F"/>
    <w:rsid w:val="001F4EBE"/>
    <w:rsid w:val="001F677F"/>
    <w:rsid w:val="001F782A"/>
    <w:rsid w:val="00200F16"/>
    <w:rsid w:val="0020336E"/>
    <w:rsid w:val="002054E9"/>
    <w:rsid w:val="00205C4A"/>
    <w:rsid w:val="00207BFE"/>
    <w:rsid w:val="00210D1D"/>
    <w:rsid w:val="00210FCA"/>
    <w:rsid w:val="0021259C"/>
    <w:rsid w:val="00212843"/>
    <w:rsid w:val="0021341B"/>
    <w:rsid w:val="002157FF"/>
    <w:rsid w:val="00215C66"/>
    <w:rsid w:val="00215E35"/>
    <w:rsid w:val="00215E6D"/>
    <w:rsid w:val="00220432"/>
    <w:rsid w:val="002206FE"/>
    <w:rsid w:val="002212E4"/>
    <w:rsid w:val="00221AAB"/>
    <w:rsid w:val="00221BA6"/>
    <w:rsid w:val="00221F5E"/>
    <w:rsid w:val="00224702"/>
    <w:rsid w:val="00224CF0"/>
    <w:rsid w:val="00225394"/>
    <w:rsid w:val="00225E44"/>
    <w:rsid w:val="002327E4"/>
    <w:rsid w:val="002328F8"/>
    <w:rsid w:val="002339AF"/>
    <w:rsid w:val="00234E9C"/>
    <w:rsid w:val="002362B6"/>
    <w:rsid w:val="002364A5"/>
    <w:rsid w:val="0023785F"/>
    <w:rsid w:val="002409B3"/>
    <w:rsid w:val="00241062"/>
    <w:rsid w:val="002419C2"/>
    <w:rsid w:val="0024413A"/>
    <w:rsid w:val="002444A8"/>
    <w:rsid w:val="00244F2F"/>
    <w:rsid w:val="0024689D"/>
    <w:rsid w:val="00246AFB"/>
    <w:rsid w:val="00246BA9"/>
    <w:rsid w:val="002477CD"/>
    <w:rsid w:val="00250495"/>
    <w:rsid w:val="002506B5"/>
    <w:rsid w:val="00251168"/>
    <w:rsid w:val="00251B0E"/>
    <w:rsid w:val="00251F34"/>
    <w:rsid w:val="002521E6"/>
    <w:rsid w:val="00254794"/>
    <w:rsid w:val="002560C4"/>
    <w:rsid w:val="00257A17"/>
    <w:rsid w:val="00260E06"/>
    <w:rsid w:val="00261434"/>
    <w:rsid w:val="002617B2"/>
    <w:rsid w:val="002630F4"/>
    <w:rsid w:val="00263BA0"/>
    <w:rsid w:val="00264A27"/>
    <w:rsid w:val="0026567E"/>
    <w:rsid w:val="0027064F"/>
    <w:rsid w:val="00270689"/>
    <w:rsid w:val="0027140A"/>
    <w:rsid w:val="00271618"/>
    <w:rsid w:val="0027227A"/>
    <w:rsid w:val="00272B35"/>
    <w:rsid w:val="00276880"/>
    <w:rsid w:val="00276C6E"/>
    <w:rsid w:val="00283569"/>
    <w:rsid w:val="00283993"/>
    <w:rsid w:val="00284F16"/>
    <w:rsid w:val="00285777"/>
    <w:rsid w:val="00285A84"/>
    <w:rsid w:val="0028615C"/>
    <w:rsid w:val="002872E1"/>
    <w:rsid w:val="00287E97"/>
    <w:rsid w:val="00290406"/>
    <w:rsid w:val="002904B0"/>
    <w:rsid w:val="00290A4B"/>
    <w:rsid w:val="00291D27"/>
    <w:rsid w:val="0029246F"/>
    <w:rsid w:val="00292A6D"/>
    <w:rsid w:val="0029335D"/>
    <w:rsid w:val="00295CA6"/>
    <w:rsid w:val="00296710"/>
    <w:rsid w:val="00297877"/>
    <w:rsid w:val="002A3465"/>
    <w:rsid w:val="002A4F31"/>
    <w:rsid w:val="002A590B"/>
    <w:rsid w:val="002A5EF2"/>
    <w:rsid w:val="002A7723"/>
    <w:rsid w:val="002A7B93"/>
    <w:rsid w:val="002B2D77"/>
    <w:rsid w:val="002B6894"/>
    <w:rsid w:val="002B7A13"/>
    <w:rsid w:val="002C05D4"/>
    <w:rsid w:val="002C1A43"/>
    <w:rsid w:val="002C1D3A"/>
    <w:rsid w:val="002C65CE"/>
    <w:rsid w:val="002C7FCE"/>
    <w:rsid w:val="002D0F5C"/>
    <w:rsid w:val="002D2D96"/>
    <w:rsid w:val="002D339D"/>
    <w:rsid w:val="002D4732"/>
    <w:rsid w:val="002D55E5"/>
    <w:rsid w:val="002D5A5B"/>
    <w:rsid w:val="002D7739"/>
    <w:rsid w:val="002D7A83"/>
    <w:rsid w:val="002E02FF"/>
    <w:rsid w:val="002E0E47"/>
    <w:rsid w:val="002E238C"/>
    <w:rsid w:val="002E2B96"/>
    <w:rsid w:val="002E2E28"/>
    <w:rsid w:val="002E3854"/>
    <w:rsid w:val="002E388A"/>
    <w:rsid w:val="002E725E"/>
    <w:rsid w:val="002E76D8"/>
    <w:rsid w:val="002E7D0C"/>
    <w:rsid w:val="002F093A"/>
    <w:rsid w:val="002F20B9"/>
    <w:rsid w:val="002F333E"/>
    <w:rsid w:val="002F40F4"/>
    <w:rsid w:val="002F4D92"/>
    <w:rsid w:val="002F681E"/>
    <w:rsid w:val="00300098"/>
    <w:rsid w:val="00300B55"/>
    <w:rsid w:val="00301B19"/>
    <w:rsid w:val="00301ED8"/>
    <w:rsid w:val="00302654"/>
    <w:rsid w:val="003032FB"/>
    <w:rsid w:val="0030394B"/>
    <w:rsid w:val="00304BE8"/>
    <w:rsid w:val="00304DF1"/>
    <w:rsid w:val="003053A6"/>
    <w:rsid w:val="00305711"/>
    <w:rsid w:val="00305F4F"/>
    <w:rsid w:val="00310DB6"/>
    <w:rsid w:val="003110F8"/>
    <w:rsid w:val="00312211"/>
    <w:rsid w:val="00313294"/>
    <w:rsid w:val="00313EEA"/>
    <w:rsid w:val="00314470"/>
    <w:rsid w:val="0031507A"/>
    <w:rsid w:val="00315784"/>
    <w:rsid w:val="00315D24"/>
    <w:rsid w:val="00315E45"/>
    <w:rsid w:val="0032080B"/>
    <w:rsid w:val="00321316"/>
    <w:rsid w:val="00321931"/>
    <w:rsid w:val="00321E9E"/>
    <w:rsid w:val="00322BA1"/>
    <w:rsid w:val="00323C16"/>
    <w:rsid w:val="00325287"/>
    <w:rsid w:val="00325BBD"/>
    <w:rsid w:val="00326389"/>
    <w:rsid w:val="00326B14"/>
    <w:rsid w:val="0032706E"/>
    <w:rsid w:val="00331C83"/>
    <w:rsid w:val="00331D1F"/>
    <w:rsid w:val="003324A7"/>
    <w:rsid w:val="00332E87"/>
    <w:rsid w:val="00333AB1"/>
    <w:rsid w:val="00335E26"/>
    <w:rsid w:val="00336172"/>
    <w:rsid w:val="00337BA5"/>
    <w:rsid w:val="00341794"/>
    <w:rsid w:val="00341D3A"/>
    <w:rsid w:val="00342294"/>
    <w:rsid w:val="003432D7"/>
    <w:rsid w:val="00343E75"/>
    <w:rsid w:val="003444F3"/>
    <w:rsid w:val="00346A4F"/>
    <w:rsid w:val="00346F98"/>
    <w:rsid w:val="00347C34"/>
    <w:rsid w:val="003512D6"/>
    <w:rsid w:val="0035202A"/>
    <w:rsid w:val="003530FA"/>
    <w:rsid w:val="0035426F"/>
    <w:rsid w:val="00354575"/>
    <w:rsid w:val="00354736"/>
    <w:rsid w:val="00354B71"/>
    <w:rsid w:val="00354CAA"/>
    <w:rsid w:val="00357C13"/>
    <w:rsid w:val="00360A8A"/>
    <w:rsid w:val="003610E5"/>
    <w:rsid w:val="00362C81"/>
    <w:rsid w:val="00363B1B"/>
    <w:rsid w:val="00364046"/>
    <w:rsid w:val="00364763"/>
    <w:rsid w:val="003654DB"/>
    <w:rsid w:val="00366F2E"/>
    <w:rsid w:val="00367C4C"/>
    <w:rsid w:val="0037063D"/>
    <w:rsid w:val="00371852"/>
    <w:rsid w:val="00373711"/>
    <w:rsid w:val="003738A6"/>
    <w:rsid w:val="003748F8"/>
    <w:rsid w:val="0037495B"/>
    <w:rsid w:val="00377530"/>
    <w:rsid w:val="00381481"/>
    <w:rsid w:val="003824CB"/>
    <w:rsid w:val="00383032"/>
    <w:rsid w:val="003833AD"/>
    <w:rsid w:val="00383C1A"/>
    <w:rsid w:val="00385B15"/>
    <w:rsid w:val="00386576"/>
    <w:rsid w:val="00387F7A"/>
    <w:rsid w:val="00391895"/>
    <w:rsid w:val="00391E19"/>
    <w:rsid w:val="00392EEB"/>
    <w:rsid w:val="003938D6"/>
    <w:rsid w:val="00394505"/>
    <w:rsid w:val="00394DB7"/>
    <w:rsid w:val="0039663F"/>
    <w:rsid w:val="003A268B"/>
    <w:rsid w:val="003A30EE"/>
    <w:rsid w:val="003A46D4"/>
    <w:rsid w:val="003A60BE"/>
    <w:rsid w:val="003A679E"/>
    <w:rsid w:val="003A67E6"/>
    <w:rsid w:val="003A7C3A"/>
    <w:rsid w:val="003B1700"/>
    <w:rsid w:val="003B3427"/>
    <w:rsid w:val="003B3C9C"/>
    <w:rsid w:val="003B66B5"/>
    <w:rsid w:val="003B6D1D"/>
    <w:rsid w:val="003C0C7B"/>
    <w:rsid w:val="003C0D04"/>
    <w:rsid w:val="003C10EF"/>
    <w:rsid w:val="003C3036"/>
    <w:rsid w:val="003C3284"/>
    <w:rsid w:val="003C3A54"/>
    <w:rsid w:val="003C470A"/>
    <w:rsid w:val="003C54FF"/>
    <w:rsid w:val="003C5927"/>
    <w:rsid w:val="003D040A"/>
    <w:rsid w:val="003D084A"/>
    <w:rsid w:val="003D2A44"/>
    <w:rsid w:val="003D51EC"/>
    <w:rsid w:val="003D58C2"/>
    <w:rsid w:val="003D5CCC"/>
    <w:rsid w:val="003D6095"/>
    <w:rsid w:val="003E04ED"/>
    <w:rsid w:val="003E183B"/>
    <w:rsid w:val="003E1B90"/>
    <w:rsid w:val="003E1BE2"/>
    <w:rsid w:val="003F1333"/>
    <w:rsid w:val="003F1A90"/>
    <w:rsid w:val="003F7481"/>
    <w:rsid w:val="0040007B"/>
    <w:rsid w:val="004006C3"/>
    <w:rsid w:val="004016AC"/>
    <w:rsid w:val="00401A67"/>
    <w:rsid w:val="00402566"/>
    <w:rsid w:val="00404FFC"/>
    <w:rsid w:val="0040560F"/>
    <w:rsid w:val="004071C1"/>
    <w:rsid w:val="00411808"/>
    <w:rsid w:val="00412C31"/>
    <w:rsid w:val="00412D79"/>
    <w:rsid w:val="00413EFE"/>
    <w:rsid w:val="004144D1"/>
    <w:rsid w:val="00414FCD"/>
    <w:rsid w:val="0041506F"/>
    <w:rsid w:val="00415498"/>
    <w:rsid w:val="00416776"/>
    <w:rsid w:val="004210DF"/>
    <w:rsid w:val="004218CF"/>
    <w:rsid w:val="004225FF"/>
    <w:rsid w:val="004228E2"/>
    <w:rsid w:val="00425FBC"/>
    <w:rsid w:val="0042735F"/>
    <w:rsid w:val="004303A1"/>
    <w:rsid w:val="004334ED"/>
    <w:rsid w:val="004345F1"/>
    <w:rsid w:val="00434B97"/>
    <w:rsid w:val="00435B4E"/>
    <w:rsid w:val="00435CB5"/>
    <w:rsid w:val="004364AD"/>
    <w:rsid w:val="004366CD"/>
    <w:rsid w:val="00437AD9"/>
    <w:rsid w:val="00440E4B"/>
    <w:rsid w:val="00441965"/>
    <w:rsid w:val="00441BCA"/>
    <w:rsid w:val="004431DA"/>
    <w:rsid w:val="004431FB"/>
    <w:rsid w:val="0044490D"/>
    <w:rsid w:val="00444FDA"/>
    <w:rsid w:val="004459CC"/>
    <w:rsid w:val="00446283"/>
    <w:rsid w:val="0044636A"/>
    <w:rsid w:val="0044653F"/>
    <w:rsid w:val="0044668C"/>
    <w:rsid w:val="00450CF1"/>
    <w:rsid w:val="00452199"/>
    <w:rsid w:val="00452B88"/>
    <w:rsid w:val="00455FCC"/>
    <w:rsid w:val="00456F08"/>
    <w:rsid w:val="00460F23"/>
    <w:rsid w:val="004615A4"/>
    <w:rsid w:val="004628FA"/>
    <w:rsid w:val="004630C8"/>
    <w:rsid w:val="004631D1"/>
    <w:rsid w:val="004665FF"/>
    <w:rsid w:val="004672C3"/>
    <w:rsid w:val="0046765A"/>
    <w:rsid w:val="00467CD6"/>
    <w:rsid w:val="00470079"/>
    <w:rsid w:val="00470AF1"/>
    <w:rsid w:val="00472204"/>
    <w:rsid w:val="004723D0"/>
    <w:rsid w:val="00472AA8"/>
    <w:rsid w:val="00473763"/>
    <w:rsid w:val="0047497D"/>
    <w:rsid w:val="0047713A"/>
    <w:rsid w:val="00477CC0"/>
    <w:rsid w:val="0048383B"/>
    <w:rsid w:val="0048453C"/>
    <w:rsid w:val="00484B7A"/>
    <w:rsid w:val="00485944"/>
    <w:rsid w:val="00485A64"/>
    <w:rsid w:val="00485B1F"/>
    <w:rsid w:val="00491F7C"/>
    <w:rsid w:val="004954B1"/>
    <w:rsid w:val="0049586F"/>
    <w:rsid w:val="00495C61"/>
    <w:rsid w:val="00495D7C"/>
    <w:rsid w:val="00496424"/>
    <w:rsid w:val="004968A2"/>
    <w:rsid w:val="00496933"/>
    <w:rsid w:val="004969DE"/>
    <w:rsid w:val="004974DB"/>
    <w:rsid w:val="00497F48"/>
    <w:rsid w:val="004A1567"/>
    <w:rsid w:val="004A1A99"/>
    <w:rsid w:val="004A24C5"/>
    <w:rsid w:val="004A3ED7"/>
    <w:rsid w:val="004A4190"/>
    <w:rsid w:val="004A5E0F"/>
    <w:rsid w:val="004A612F"/>
    <w:rsid w:val="004A6927"/>
    <w:rsid w:val="004B006B"/>
    <w:rsid w:val="004B0902"/>
    <w:rsid w:val="004B1052"/>
    <w:rsid w:val="004B2110"/>
    <w:rsid w:val="004B29DB"/>
    <w:rsid w:val="004B34E7"/>
    <w:rsid w:val="004B3C3E"/>
    <w:rsid w:val="004B425F"/>
    <w:rsid w:val="004B4477"/>
    <w:rsid w:val="004B49AC"/>
    <w:rsid w:val="004B4D4C"/>
    <w:rsid w:val="004B5EA8"/>
    <w:rsid w:val="004B727F"/>
    <w:rsid w:val="004B75B7"/>
    <w:rsid w:val="004B7FD4"/>
    <w:rsid w:val="004C05F6"/>
    <w:rsid w:val="004C2E8E"/>
    <w:rsid w:val="004C3FED"/>
    <w:rsid w:val="004C4748"/>
    <w:rsid w:val="004C4ACB"/>
    <w:rsid w:val="004C4BCF"/>
    <w:rsid w:val="004C6098"/>
    <w:rsid w:val="004C6A9E"/>
    <w:rsid w:val="004D0AC1"/>
    <w:rsid w:val="004D1B41"/>
    <w:rsid w:val="004D2056"/>
    <w:rsid w:val="004D2489"/>
    <w:rsid w:val="004D44E6"/>
    <w:rsid w:val="004D46C9"/>
    <w:rsid w:val="004D4CB5"/>
    <w:rsid w:val="004D6295"/>
    <w:rsid w:val="004E1BE4"/>
    <w:rsid w:val="004E1F71"/>
    <w:rsid w:val="004E34D8"/>
    <w:rsid w:val="004E3D05"/>
    <w:rsid w:val="004E5B53"/>
    <w:rsid w:val="004E5E4C"/>
    <w:rsid w:val="004F07C1"/>
    <w:rsid w:val="004F22F3"/>
    <w:rsid w:val="004F23D1"/>
    <w:rsid w:val="004F3AB0"/>
    <w:rsid w:val="004F4BE1"/>
    <w:rsid w:val="004F4D8A"/>
    <w:rsid w:val="004F5C12"/>
    <w:rsid w:val="004F5F73"/>
    <w:rsid w:val="004F6695"/>
    <w:rsid w:val="00500370"/>
    <w:rsid w:val="005009B4"/>
    <w:rsid w:val="00501FC1"/>
    <w:rsid w:val="00504E3E"/>
    <w:rsid w:val="00505F45"/>
    <w:rsid w:val="00507E24"/>
    <w:rsid w:val="0051103E"/>
    <w:rsid w:val="00511412"/>
    <w:rsid w:val="005114DC"/>
    <w:rsid w:val="00511F52"/>
    <w:rsid w:val="00512EE0"/>
    <w:rsid w:val="005203BC"/>
    <w:rsid w:val="00520DF1"/>
    <w:rsid w:val="00520E4F"/>
    <w:rsid w:val="00520FF1"/>
    <w:rsid w:val="00521C66"/>
    <w:rsid w:val="00522F02"/>
    <w:rsid w:val="00524914"/>
    <w:rsid w:val="005274C6"/>
    <w:rsid w:val="00527D84"/>
    <w:rsid w:val="00527DD9"/>
    <w:rsid w:val="00533AC5"/>
    <w:rsid w:val="005352ED"/>
    <w:rsid w:val="005407BC"/>
    <w:rsid w:val="00542142"/>
    <w:rsid w:val="005426CF"/>
    <w:rsid w:val="00543E5C"/>
    <w:rsid w:val="005454DA"/>
    <w:rsid w:val="005455E8"/>
    <w:rsid w:val="00545DD2"/>
    <w:rsid w:val="00545EDF"/>
    <w:rsid w:val="00547A70"/>
    <w:rsid w:val="00547F22"/>
    <w:rsid w:val="005508A3"/>
    <w:rsid w:val="00551B0C"/>
    <w:rsid w:val="00552A1A"/>
    <w:rsid w:val="00553897"/>
    <w:rsid w:val="0055459A"/>
    <w:rsid w:val="00554FD1"/>
    <w:rsid w:val="00555F29"/>
    <w:rsid w:val="00556792"/>
    <w:rsid w:val="00556961"/>
    <w:rsid w:val="00557688"/>
    <w:rsid w:val="00560E81"/>
    <w:rsid w:val="0056103D"/>
    <w:rsid w:val="00561B23"/>
    <w:rsid w:val="00563F85"/>
    <w:rsid w:val="005645F6"/>
    <w:rsid w:val="00564F4E"/>
    <w:rsid w:val="00565782"/>
    <w:rsid w:val="0056682A"/>
    <w:rsid w:val="005670A7"/>
    <w:rsid w:val="00567CA2"/>
    <w:rsid w:val="005723E4"/>
    <w:rsid w:val="00572561"/>
    <w:rsid w:val="005726AC"/>
    <w:rsid w:val="005730CF"/>
    <w:rsid w:val="00575196"/>
    <w:rsid w:val="005751E5"/>
    <w:rsid w:val="00575215"/>
    <w:rsid w:val="00576C60"/>
    <w:rsid w:val="00577229"/>
    <w:rsid w:val="00580D20"/>
    <w:rsid w:val="00580ED8"/>
    <w:rsid w:val="0058329B"/>
    <w:rsid w:val="00583D74"/>
    <w:rsid w:val="00584B4D"/>
    <w:rsid w:val="00584B5F"/>
    <w:rsid w:val="005868A3"/>
    <w:rsid w:val="00587CF7"/>
    <w:rsid w:val="00591603"/>
    <w:rsid w:val="005917CD"/>
    <w:rsid w:val="00591AF0"/>
    <w:rsid w:val="005926A7"/>
    <w:rsid w:val="005951FC"/>
    <w:rsid w:val="005959D9"/>
    <w:rsid w:val="00596071"/>
    <w:rsid w:val="005A4CB5"/>
    <w:rsid w:val="005A5472"/>
    <w:rsid w:val="005A5CE0"/>
    <w:rsid w:val="005A6408"/>
    <w:rsid w:val="005A64B0"/>
    <w:rsid w:val="005A6868"/>
    <w:rsid w:val="005A693C"/>
    <w:rsid w:val="005A6F22"/>
    <w:rsid w:val="005B065A"/>
    <w:rsid w:val="005B21C9"/>
    <w:rsid w:val="005B2D5B"/>
    <w:rsid w:val="005B30B0"/>
    <w:rsid w:val="005B38BA"/>
    <w:rsid w:val="005B5D4C"/>
    <w:rsid w:val="005B62F2"/>
    <w:rsid w:val="005B6820"/>
    <w:rsid w:val="005C0996"/>
    <w:rsid w:val="005C0DF5"/>
    <w:rsid w:val="005C1860"/>
    <w:rsid w:val="005C4C64"/>
    <w:rsid w:val="005C4F4C"/>
    <w:rsid w:val="005C55FF"/>
    <w:rsid w:val="005C5C7E"/>
    <w:rsid w:val="005C7803"/>
    <w:rsid w:val="005C7EA5"/>
    <w:rsid w:val="005D02B2"/>
    <w:rsid w:val="005D07D5"/>
    <w:rsid w:val="005D1571"/>
    <w:rsid w:val="005D16E3"/>
    <w:rsid w:val="005D33D3"/>
    <w:rsid w:val="005D4B2E"/>
    <w:rsid w:val="005D5727"/>
    <w:rsid w:val="005D5874"/>
    <w:rsid w:val="005D5A0B"/>
    <w:rsid w:val="005D6756"/>
    <w:rsid w:val="005D6805"/>
    <w:rsid w:val="005D6AE9"/>
    <w:rsid w:val="005D6E87"/>
    <w:rsid w:val="005E0A25"/>
    <w:rsid w:val="005E1DE6"/>
    <w:rsid w:val="005E205B"/>
    <w:rsid w:val="005E31F8"/>
    <w:rsid w:val="005E39E7"/>
    <w:rsid w:val="005E4C78"/>
    <w:rsid w:val="005E4DE4"/>
    <w:rsid w:val="005E57DA"/>
    <w:rsid w:val="005E6BFC"/>
    <w:rsid w:val="005E71E6"/>
    <w:rsid w:val="005F10F2"/>
    <w:rsid w:val="005F1BDA"/>
    <w:rsid w:val="005F3913"/>
    <w:rsid w:val="005F5DF9"/>
    <w:rsid w:val="005F69C2"/>
    <w:rsid w:val="005F6E5F"/>
    <w:rsid w:val="00600A14"/>
    <w:rsid w:val="0060220E"/>
    <w:rsid w:val="006024FE"/>
    <w:rsid w:val="00602526"/>
    <w:rsid w:val="00603606"/>
    <w:rsid w:val="00603A09"/>
    <w:rsid w:val="00604BCD"/>
    <w:rsid w:val="00604DBE"/>
    <w:rsid w:val="00610A86"/>
    <w:rsid w:val="00611539"/>
    <w:rsid w:val="006132C9"/>
    <w:rsid w:val="00613A41"/>
    <w:rsid w:val="00613B05"/>
    <w:rsid w:val="00615460"/>
    <w:rsid w:val="006168D3"/>
    <w:rsid w:val="0061785A"/>
    <w:rsid w:val="006203DC"/>
    <w:rsid w:val="00620E07"/>
    <w:rsid w:val="006213E2"/>
    <w:rsid w:val="00621AD0"/>
    <w:rsid w:val="00622197"/>
    <w:rsid w:val="00624889"/>
    <w:rsid w:val="00624D1B"/>
    <w:rsid w:val="00626A39"/>
    <w:rsid w:val="00627C66"/>
    <w:rsid w:val="00630A78"/>
    <w:rsid w:val="00630B21"/>
    <w:rsid w:val="00631817"/>
    <w:rsid w:val="00632E2F"/>
    <w:rsid w:val="00634435"/>
    <w:rsid w:val="00634A0F"/>
    <w:rsid w:val="00636316"/>
    <w:rsid w:val="00636A24"/>
    <w:rsid w:val="006376F7"/>
    <w:rsid w:val="00637991"/>
    <w:rsid w:val="00645F20"/>
    <w:rsid w:val="006469AB"/>
    <w:rsid w:val="006502D9"/>
    <w:rsid w:val="00650AC4"/>
    <w:rsid w:val="006518B9"/>
    <w:rsid w:val="0065219D"/>
    <w:rsid w:val="00652672"/>
    <w:rsid w:val="00652C09"/>
    <w:rsid w:val="006531DB"/>
    <w:rsid w:val="00653298"/>
    <w:rsid w:val="00654298"/>
    <w:rsid w:val="00655D5E"/>
    <w:rsid w:val="00655DC9"/>
    <w:rsid w:val="0065604C"/>
    <w:rsid w:val="006560DE"/>
    <w:rsid w:val="00656434"/>
    <w:rsid w:val="00656CFD"/>
    <w:rsid w:val="00656DCA"/>
    <w:rsid w:val="00664D89"/>
    <w:rsid w:val="00664F2A"/>
    <w:rsid w:val="00666561"/>
    <w:rsid w:val="00670045"/>
    <w:rsid w:val="006700E4"/>
    <w:rsid w:val="006706B1"/>
    <w:rsid w:val="0067149F"/>
    <w:rsid w:val="0067250D"/>
    <w:rsid w:val="006740AB"/>
    <w:rsid w:val="00674ECE"/>
    <w:rsid w:val="00675EFD"/>
    <w:rsid w:val="0068155C"/>
    <w:rsid w:val="00681D0C"/>
    <w:rsid w:val="00681F06"/>
    <w:rsid w:val="006823E1"/>
    <w:rsid w:val="00683207"/>
    <w:rsid w:val="006834D6"/>
    <w:rsid w:val="00683900"/>
    <w:rsid w:val="00683A8D"/>
    <w:rsid w:val="00685C7A"/>
    <w:rsid w:val="00686A38"/>
    <w:rsid w:val="00687A5E"/>
    <w:rsid w:val="00690639"/>
    <w:rsid w:val="00691718"/>
    <w:rsid w:val="00691726"/>
    <w:rsid w:val="0069225A"/>
    <w:rsid w:val="00692C98"/>
    <w:rsid w:val="006933D2"/>
    <w:rsid w:val="0069356D"/>
    <w:rsid w:val="00695E9A"/>
    <w:rsid w:val="0069618B"/>
    <w:rsid w:val="006A02C8"/>
    <w:rsid w:val="006A0AA5"/>
    <w:rsid w:val="006A179F"/>
    <w:rsid w:val="006A1ED0"/>
    <w:rsid w:val="006A49BF"/>
    <w:rsid w:val="006A4A3B"/>
    <w:rsid w:val="006A6096"/>
    <w:rsid w:val="006A7308"/>
    <w:rsid w:val="006B060B"/>
    <w:rsid w:val="006B0651"/>
    <w:rsid w:val="006B07C6"/>
    <w:rsid w:val="006B0ADC"/>
    <w:rsid w:val="006B161E"/>
    <w:rsid w:val="006B2799"/>
    <w:rsid w:val="006B3F3B"/>
    <w:rsid w:val="006B4AC5"/>
    <w:rsid w:val="006B4CA3"/>
    <w:rsid w:val="006B5114"/>
    <w:rsid w:val="006B6D0B"/>
    <w:rsid w:val="006C105E"/>
    <w:rsid w:val="006C11A8"/>
    <w:rsid w:val="006C1384"/>
    <w:rsid w:val="006C1919"/>
    <w:rsid w:val="006C26A1"/>
    <w:rsid w:val="006C26C1"/>
    <w:rsid w:val="006C3C1D"/>
    <w:rsid w:val="006C4D75"/>
    <w:rsid w:val="006D08F2"/>
    <w:rsid w:val="006D150C"/>
    <w:rsid w:val="006D242C"/>
    <w:rsid w:val="006D2576"/>
    <w:rsid w:val="006D528F"/>
    <w:rsid w:val="006D79C9"/>
    <w:rsid w:val="006E06BE"/>
    <w:rsid w:val="006E123C"/>
    <w:rsid w:val="006E1CA4"/>
    <w:rsid w:val="006E22AE"/>
    <w:rsid w:val="006E28A4"/>
    <w:rsid w:val="006E3CFA"/>
    <w:rsid w:val="006E3E62"/>
    <w:rsid w:val="006F2789"/>
    <w:rsid w:val="006F283C"/>
    <w:rsid w:val="006F2A1C"/>
    <w:rsid w:val="006F30EB"/>
    <w:rsid w:val="006F32FC"/>
    <w:rsid w:val="006F4D8F"/>
    <w:rsid w:val="006F4F07"/>
    <w:rsid w:val="006F5D54"/>
    <w:rsid w:val="006F67CF"/>
    <w:rsid w:val="006F6A8A"/>
    <w:rsid w:val="00700156"/>
    <w:rsid w:val="00700E8C"/>
    <w:rsid w:val="007013DE"/>
    <w:rsid w:val="007026CF"/>
    <w:rsid w:val="0070299B"/>
    <w:rsid w:val="00703425"/>
    <w:rsid w:val="0070611D"/>
    <w:rsid w:val="007072DD"/>
    <w:rsid w:val="00707390"/>
    <w:rsid w:val="0071239F"/>
    <w:rsid w:val="0071396D"/>
    <w:rsid w:val="00714819"/>
    <w:rsid w:val="00714B04"/>
    <w:rsid w:val="00715881"/>
    <w:rsid w:val="00716939"/>
    <w:rsid w:val="00716FEA"/>
    <w:rsid w:val="00717E70"/>
    <w:rsid w:val="0072174D"/>
    <w:rsid w:val="00722753"/>
    <w:rsid w:val="00722755"/>
    <w:rsid w:val="00722A32"/>
    <w:rsid w:val="00722AC3"/>
    <w:rsid w:val="00723BCD"/>
    <w:rsid w:val="0072578E"/>
    <w:rsid w:val="00725998"/>
    <w:rsid w:val="0072643E"/>
    <w:rsid w:val="00726D98"/>
    <w:rsid w:val="007304A0"/>
    <w:rsid w:val="007305BC"/>
    <w:rsid w:val="007312E0"/>
    <w:rsid w:val="007327FF"/>
    <w:rsid w:val="00735E76"/>
    <w:rsid w:val="00737CAE"/>
    <w:rsid w:val="00740E66"/>
    <w:rsid w:val="00743A6F"/>
    <w:rsid w:val="00743DBC"/>
    <w:rsid w:val="007441AB"/>
    <w:rsid w:val="0074491A"/>
    <w:rsid w:val="00745129"/>
    <w:rsid w:val="007463C0"/>
    <w:rsid w:val="0074694E"/>
    <w:rsid w:val="00747BC3"/>
    <w:rsid w:val="00750E24"/>
    <w:rsid w:val="00752229"/>
    <w:rsid w:val="0075237C"/>
    <w:rsid w:val="0075378D"/>
    <w:rsid w:val="007547EE"/>
    <w:rsid w:val="00754D0C"/>
    <w:rsid w:val="00754E53"/>
    <w:rsid w:val="00755B5A"/>
    <w:rsid w:val="0075616D"/>
    <w:rsid w:val="00756700"/>
    <w:rsid w:val="00757B71"/>
    <w:rsid w:val="0076039D"/>
    <w:rsid w:val="0076227E"/>
    <w:rsid w:val="00762326"/>
    <w:rsid w:val="00764EAC"/>
    <w:rsid w:val="007666DC"/>
    <w:rsid w:val="00767266"/>
    <w:rsid w:val="0076756A"/>
    <w:rsid w:val="00767748"/>
    <w:rsid w:val="00767D32"/>
    <w:rsid w:val="00767E35"/>
    <w:rsid w:val="00771EC1"/>
    <w:rsid w:val="007729C1"/>
    <w:rsid w:val="00772A79"/>
    <w:rsid w:val="00773BB3"/>
    <w:rsid w:val="00775BFA"/>
    <w:rsid w:val="00782D28"/>
    <w:rsid w:val="0078404B"/>
    <w:rsid w:val="007842A0"/>
    <w:rsid w:val="007873B7"/>
    <w:rsid w:val="0078755A"/>
    <w:rsid w:val="00787D18"/>
    <w:rsid w:val="00791576"/>
    <w:rsid w:val="00792750"/>
    <w:rsid w:val="00792A6B"/>
    <w:rsid w:val="007930CB"/>
    <w:rsid w:val="00793893"/>
    <w:rsid w:val="00794F61"/>
    <w:rsid w:val="007977FF"/>
    <w:rsid w:val="007A04FF"/>
    <w:rsid w:val="007A1489"/>
    <w:rsid w:val="007A2C16"/>
    <w:rsid w:val="007A4F67"/>
    <w:rsid w:val="007A4FD6"/>
    <w:rsid w:val="007A575D"/>
    <w:rsid w:val="007A5A3A"/>
    <w:rsid w:val="007A5C2E"/>
    <w:rsid w:val="007A64D0"/>
    <w:rsid w:val="007A6811"/>
    <w:rsid w:val="007A6D5E"/>
    <w:rsid w:val="007A76E8"/>
    <w:rsid w:val="007B01EF"/>
    <w:rsid w:val="007B12AB"/>
    <w:rsid w:val="007B1D2E"/>
    <w:rsid w:val="007B2246"/>
    <w:rsid w:val="007B4A3D"/>
    <w:rsid w:val="007B658E"/>
    <w:rsid w:val="007C1FE0"/>
    <w:rsid w:val="007C35FD"/>
    <w:rsid w:val="007C4247"/>
    <w:rsid w:val="007C4687"/>
    <w:rsid w:val="007C5648"/>
    <w:rsid w:val="007D0A1C"/>
    <w:rsid w:val="007D0CCE"/>
    <w:rsid w:val="007D28D8"/>
    <w:rsid w:val="007D492A"/>
    <w:rsid w:val="007D4AE4"/>
    <w:rsid w:val="007D4D77"/>
    <w:rsid w:val="007D511F"/>
    <w:rsid w:val="007D6099"/>
    <w:rsid w:val="007D6E60"/>
    <w:rsid w:val="007D783E"/>
    <w:rsid w:val="007E1C06"/>
    <w:rsid w:val="007E1F42"/>
    <w:rsid w:val="007E2324"/>
    <w:rsid w:val="007E3E75"/>
    <w:rsid w:val="007F16B2"/>
    <w:rsid w:val="007F279C"/>
    <w:rsid w:val="007F6894"/>
    <w:rsid w:val="00800518"/>
    <w:rsid w:val="00804344"/>
    <w:rsid w:val="00805A9B"/>
    <w:rsid w:val="00806613"/>
    <w:rsid w:val="00807DF5"/>
    <w:rsid w:val="00810E32"/>
    <w:rsid w:val="008160BF"/>
    <w:rsid w:val="00816878"/>
    <w:rsid w:val="00816A85"/>
    <w:rsid w:val="008203ED"/>
    <w:rsid w:val="00821E28"/>
    <w:rsid w:val="00822462"/>
    <w:rsid w:val="00824C25"/>
    <w:rsid w:val="00826AE9"/>
    <w:rsid w:val="00827366"/>
    <w:rsid w:val="008309FC"/>
    <w:rsid w:val="008312AE"/>
    <w:rsid w:val="008316F4"/>
    <w:rsid w:val="008331A6"/>
    <w:rsid w:val="00833279"/>
    <w:rsid w:val="0083452E"/>
    <w:rsid w:val="00835088"/>
    <w:rsid w:val="008366D4"/>
    <w:rsid w:val="00837184"/>
    <w:rsid w:val="00842CB2"/>
    <w:rsid w:val="00842FAF"/>
    <w:rsid w:val="00843460"/>
    <w:rsid w:val="00843E87"/>
    <w:rsid w:val="00845610"/>
    <w:rsid w:val="0084638E"/>
    <w:rsid w:val="0084653E"/>
    <w:rsid w:val="00850425"/>
    <w:rsid w:val="00852F28"/>
    <w:rsid w:val="00853B4A"/>
    <w:rsid w:val="00854A9D"/>
    <w:rsid w:val="00864FE1"/>
    <w:rsid w:val="00866D70"/>
    <w:rsid w:val="00867ACF"/>
    <w:rsid w:val="0087028A"/>
    <w:rsid w:val="00871ABE"/>
    <w:rsid w:val="00872BCF"/>
    <w:rsid w:val="00872E15"/>
    <w:rsid w:val="00873144"/>
    <w:rsid w:val="00873C8F"/>
    <w:rsid w:val="00874802"/>
    <w:rsid w:val="00875216"/>
    <w:rsid w:val="00875CEE"/>
    <w:rsid w:val="00880867"/>
    <w:rsid w:val="008815B4"/>
    <w:rsid w:val="00884253"/>
    <w:rsid w:val="008856BE"/>
    <w:rsid w:val="00886F35"/>
    <w:rsid w:val="00887915"/>
    <w:rsid w:val="008934F5"/>
    <w:rsid w:val="00893DFB"/>
    <w:rsid w:val="008942B5"/>
    <w:rsid w:val="008A3698"/>
    <w:rsid w:val="008A3B4F"/>
    <w:rsid w:val="008A5AB1"/>
    <w:rsid w:val="008A7842"/>
    <w:rsid w:val="008B01D4"/>
    <w:rsid w:val="008B1B6B"/>
    <w:rsid w:val="008B2CFF"/>
    <w:rsid w:val="008B3082"/>
    <w:rsid w:val="008B3089"/>
    <w:rsid w:val="008B30C9"/>
    <w:rsid w:val="008B3FA6"/>
    <w:rsid w:val="008B42D6"/>
    <w:rsid w:val="008B48E4"/>
    <w:rsid w:val="008B4A57"/>
    <w:rsid w:val="008B78EB"/>
    <w:rsid w:val="008C0865"/>
    <w:rsid w:val="008C0D67"/>
    <w:rsid w:val="008C1066"/>
    <w:rsid w:val="008C314C"/>
    <w:rsid w:val="008C45D3"/>
    <w:rsid w:val="008C48AE"/>
    <w:rsid w:val="008C4AB0"/>
    <w:rsid w:val="008C5BC3"/>
    <w:rsid w:val="008C5E38"/>
    <w:rsid w:val="008C5F70"/>
    <w:rsid w:val="008C666F"/>
    <w:rsid w:val="008C672D"/>
    <w:rsid w:val="008C6791"/>
    <w:rsid w:val="008D01BF"/>
    <w:rsid w:val="008D0998"/>
    <w:rsid w:val="008D25AC"/>
    <w:rsid w:val="008D27C9"/>
    <w:rsid w:val="008D2CA8"/>
    <w:rsid w:val="008D3040"/>
    <w:rsid w:val="008D34F5"/>
    <w:rsid w:val="008D37B3"/>
    <w:rsid w:val="008D780A"/>
    <w:rsid w:val="008E174C"/>
    <w:rsid w:val="008E4DF6"/>
    <w:rsid w:val="008E686E"/>
    <w:rsid w:val="008E7664"/>
    <w:rsid w:val="008E7EA5"/>
    <w:rsid w:val="008F0850"/>
    <w:rsid w:val="008F10A3"/>
    <w:rsid w:val="008F17E1"/>
    <w:rsid w:val="008F208E"/>
    <w:rsid w:val="008F3B78"/>
    <w:rsid w:val="008F7B2C"/>
    <w:rsid w:val="00900E2E"/>
    <w:rsid w:val="009028BA"/>
    <w:rsid w:val="00902903"/>
    <w:rsid w:val="00902BD6"/>
    <w:rsid w:val="00904C2B"/>
    <w:rsid w:val="00906859"/>
    <w:rsid w:val="00907314"/>
    <w:rsid w:val="00907CC6"/>
    <w:rsid w:val="0091078F"/>
    <w:rsid w:val="0091096B"/>
    <w:rsid w:val="009112A6"/>
    <w:rsid w:val="009144ED"/>
    <w:rsid w:val="009145D6"/>
    <w:rsid w:val="009148FD"/>
    <w:rsid w:val="00915039"/>
    <w:rsid w:val="009173E4"/>
    <w:rsid w:val="00917EDA"/>
    <w:rsid w:val="009202D7"/>
    <w:rsid w:val="00920351"/>
    <w:rsid w:val="009209E0"/>
    <w:rsid w:val="00921644"/>
    <w:rsid w:val="00924332"/>
    <w:rsid w:val="009256C5"/>
    <w:rsid w:val="0092579D"/>
    <w:rsid w:val="00926629"/>
    <w:rsid w:val="009266BA"/>
    <w:rsid w:val="00927E0D"/>
    <w:rsid w:val="009302C3"/>
    <w:rsid w:val="0093220E"/>
    <w:rsid w:val="0093259E"/>
    <w:rsid w:val="00933E67"/>
    <w:rsid w:val="00934776"/>
    <w:rsid w:val="00934A0F"/>
    <w:rsid w:val="00934DF4"/>
    <w:rsid w:val="00935719"/>
    <w:rsid w:val="0094013E"/>
    <w:rsid w:val="009409B2"/>
    <w:rsid w:val="009441FD"/>
    <w:rsid w:val="00944270"/>
    <w:rsid w:val="00944D83"/>
    <w:rsid w:val="009464CF"/>
    <w:rsid w:val="009464E3"/>
    <w:rsid w:val="00946C9C"/>
    <w:rsid w:val="0094745A"/>
    <w:rsid w:val="009474BF"/>
    <w:rsid w:val="009514C1"/>
    <w:rsid w:val="00951F4D"/>
    <w:rsid w:val="00955029"/>
    <w:rsid w:val="0095503A"/>
    <w:rsid w:val="00955381"/>
    <w:rsid w:val="00955456"/>
    <w:rsid w:val="009569E7"/>
    <w:rsid w:val="00956B00"/>
    <w:rsid w:val="009606F8"/>
    <w:rsid w:val="00962A66"/>
    <w:rsid w:val="00962DDF"/>
    <w:rsid w:val="00962E63"/>
    <w:rsid w:val="0096637F"/>
    <w:rsid w:val="0097002E"/>
    <w:rsid w:val="00970FC2"/>
    <w:rsid w:val="00971EE6"/>
    <w:rsid w:val="00972D2A"/>
    <w:rsid w:val="00972E93"/>
    <w:rsid w:val="009732AD"/>
    <w:rsid w:val="0097435F"/>
    <w:rsid w:val="00974E80"/>
    <w:rsid w:val="009802A0"/>
    <w:rsid w:val="00980E8B"/>
    <w:rsid w:val="00980EF2"/>
    <w:rsid w:val="00982EB7"/>
    <w:rsid w:val="00985FE1"/>
    <w:rsid w:val="0098675E"/>
    <w:rsid w:val="00986CF8"/>
    <w:rsid w:val="00987E32"/>
    <w:rsid w:val="00990221"/>
    <w:rsid w:val="00992472"/>
    <w:rsid w:val="00993480"/>
    <w:rsid w:val="00993FEC"/>
    <w:rsid w:val="00994C45"/>
    <w:rsid w:val="00995FAC"/>
    <w:rsid w:val="00996175"/>
    <w:rsid w:val="00996358"/>
    <w:rsid w:val="009963B6"/>
    <w:rsid w:val="009973BA"/>
    <w:rsid w:val="009A0193"/>
    <w:rsid w:val="009A0A83"/>
    <w:rsid w:val="009A1DAE"/>
    <w:rsid w:val="009A2CFA"/>
    <w:rsid w:val="009A3B59"/>
    <w:rsid w:val="009A411D"/>
    <w:rsid w:val="009A63E4"/>
    <w:rsid w:val="009A6C89"/>
    <w:rsid w:val="009A7275"/>
    <w:rsid w:val="009A72BE"/>
    <w:rsid w:val="009B01F3"/>
    <w:rsid w:val="009B02DA"/>
    <w:rsid w:val="009B06C5"/>
    <w:rsid w:val="009B262D"/>
    <w:rsid w:val="009B2BCB"/>
    <w:rsid w:val="009B2F6F"/>
    <w:rsid w:val="009B4D8E"/>
    <w:rsid w:val="009B53DC"/>
    <w:rsid w:val="009B5486"/>
    <w:rsid w:val="009C08B8"/>
    <w:rsid w:val="009C0B02"/>
    <w:rsid w:val="009C0CFE"/>
    <w:rsid w:val="009C1C57"/>
    <w:rsid w:val="009C2946"/>
    <w:rsid w:val="009C2B64"/>
    <w:rsid w:val="009C33A5"/>
    <w:rsid w:val="009C382C"/>
    <w:rsid w:val="009C3889"/>
    <w:rsid w:val="009C3FCC"/>
    <w:rsid w:val="009D0EA9"/>
    <w:rsid w:val="009D1012"/>
    <w:rsid w:val="009D287E"/>
    <w:rsid w:val="009D5663"/>
    <w:rsid w:val="009D6430"/>
    <w:rsid w:val="009D64D5"/>
    <w:rsid w:val="009D772A"/>
    <w:rsid w:val="009D7D08"/>
    <w:rsid w:val="009D7DDC"/>
    <w:rsid w:val="009E0276"/>
    <w:rsid w:val="009E25C5"/>
    <w:rsid w:val="009E4E8A"/>
    <w:rsid w:val="009E65CB"/>
    <w:rsid w:val="009F0F9C"/>
    <w:rsid w:val="009F2025"/>
    <w:rsid w:val="009F2F04"/>
    <w:rsid w:val="009F3264"/>
    <w:rsid w:val="009F4E31"/>
    <w:rsid w:val="009F5301"/>
    <w:rsid w:val="009F5BC5"/>
    <w:rsid w:val="00A04154"/>
    <w:rsid w:val="00A05ED8"/>
    <w:rsid w:val="00A06432"/>
    <w:rsid w:val="00A06454"/>
    <w:rsid w:val="00A065BF"/>
    <w:rsid w:val="00A07212"/>
    <w:rsid w:val="00A074C7"/>
    <w:rsid w:val="00A11AE7"/>
    <w:rsid w:val="00A13010"/>
    <w:rsid w:val="00A15F56"/>
    <w:rsid w:val="00A20338"/>
    <w:rsid w:val="00A20633"/>
    <w:rsid w:val="00A20B3E"/>
    <w:rsid w:val="00A22DC1"/>
    <w:rsid w:val="00A231EE"/>
    <w:rsid w:val="00A23331"/>
    <w:rsid w:val="00A2710A"/>
    <w:rsid w:val="00A406EE"/>
    <w:rsid w:val="00A4189C"/>
    <w:rsid w:val="00A44960"/>
    <w:rsid w:val="00A47199"/>
    <w:rsid w:val="00A4746A"/>
    <w:rsid w:val="00A47E1A"/>
    <w:rsid w:val="00A505CB"/>
    <w:rsid w:val="00A50D60"/>
    <w:rsid w:val="00A52375"/>
    <w:rsid w:val="00A53D0A"/>
    <w:rsid w:val="00A54CB2"/>
    <w:rsid w:val="00A55A87"/>
    <w:rsid w:val="00A571BF"/>
    <w:rsid w:val="00A618B6"/>
    <w:rsid w:val="00A6192C"/>
    <w:rsid w:val="00A61DFC"/>
    <w:rsid w:val="00A62014"/>
    <w:rsid w:val="00A6271D"/>
    <w:rsid w:val="00A6362A"/>
    <w:rsid w:val="00A65AA5"/>
    <w:rsid w:val="00A6611E"/>
    <w:rsid w:val="00A67E38"/>
    <w:rsid w:val="00A71150"/>
    <w:rsid w:val="00A73185"/>
    <w:rsid w:val="00A7346C"/>
    <w:rsid w:val="00A754D2"/>
    <w:rsid w:val="00A77CD8"/>
    <w:rsid w:val="00A80030"/>
    <w:rsid w:val="00A812CF"/>
    <w:rsid w:val="00A812E8"/>
    <w:rsid w:val="00A816ED"/>
    <w:rsid w:val="00A82501"/>
    <w:rsid w:val="00A82F7D"/>
    <w:rsid w:val="00A84339"/>
    <w:rsid w:val="00A8504C"/>
    <w:rsid w:val="00A86D8F"/>
    <w:rsid w:val="00A872C3"/>
    <w:rsid w:val="00A874BB"/>
    <w:rsid w:val="00A876F9"/>
    <w:rsid w:val="00A877B3"/>
    <w:rsid w:val="00A902B4"/>
    <w:rsid w:val="00A9095C"/>
    <w:rsid w:val="00A92B2F"/>
    <w:rsid w:val="00A93A2A"/>
    <w:rsid w:val="00A9473E"/>
    <w:rsid w:val="00A95F84"/>
    <w:rsid w:val="00A96225"/>
    <w:rsid w:val="00A963E7"/>
    <w:rsid w:val="00AA0B49"/>
    <w:rsid w:val="00AA118C"/>
    <w:rsid w:val="00AA1F98"/>
    <w:rsid w:val="00AA5A7F"/>
    <w:rsid w:val="00AA6953"/>
    <w:rsid w:val="00AA7FD0"/>
    <w:rsid w:val="00AB2674"/>
    <w:rsid w:val="00AB3786"/>
    <w:rsid w:val="00AB5256"/>
    <w:rsid w:val="00AB5341"/>
    <w:rsid w:val="00AB781F"/>
    <w:rsid w:val="00AC0391"/>
    <w:rsid w:val="00AC03D0"/>
    <w:rsid w:val="00AC1060"/>
    <w:rsid w:val="00AC35E8"/>
    <w:rsid w:val="00AC50E5"/>
    <w:rsid w:val="00AD003F"/>
    <w:rsid w:val="00AD095A"/>
    <w:rsid w:val="00AD1D1E"/>
    <w:rsid w:val="00AD3090"/>
    <w:rsid w:val="00AD3967"/>
    <w:rsid w:val="00AD6562"/>
    <w:rsid w:val="00AD6F20"/>
    <w:rsid w:val="00AD7186"/>
    <w:rsid w:val="00AD780C"/>
    <w:rsid w:val="00AE0498"/>
    <w:rsid w:val="00AE43A1"/>
    <w:rsid w:val="00AE6C19"/>
    <w:rsid w:val="00AE6ED2"/>
    <w:rsid w:val="00AF2BB4"/>
    <w:rsid w:val="00AF32DA"/>
    <w:rsid w:val="00AF3DA4"/>
    <w:rsid w:val="00AF418A"/>
    <w:rsid w:val="00AF4A3D"/>
    <w:rsid w:val="00AF4D90"/>
    <w:rsid w:val="00AF6439"/>
    <w:rsid w:val="00AF651D"/>
    <w:rsid w:val="00B00370"/>
    <w:rsid w:val="00B02FE3"/>
    <w:rsid w:val="00B0362C"/>
    <w:rsid w:val="00B03A91"/>
    <w:rsid w:val="00B050B5"/>
    <w:rsid w:val="00B0575A"/>
    <w:rsid w:val="00B060C8"/>
    <w:rsid w:val="00B067EA"/>
    <w:rsid w:val="00B10DDF"/>
    <w:rsid w:val="00B1133B"/>
    <w:rsid w:val="00B1325E"/>
    <w:rsid w:val="00B13ECF"/>
    <w:rsid w:val="00B14362"/>
    <w:rsid w:val="00B1575A"/>
    <w:rsid w:val="00B15E79"/>
    <w:rsid w:val="00B208AC"/>
    <w:rsid w:val="00B21928"/>
    <w:rsid w:val="00B21AF5"/>
    <w:rsid w:val="00B228CC"/>
    <w:rsid w:val="00B236E4"/>
    <w:rsid w:val="00B23A47"/>
    <w:rsid w:val="00B242EE"/>
    <w:rsid w:val="00B24E16"/>
    <w:rsid w:val="00B26521"/>
    <w:rsid w:val="00B2656E"/>
    <w:rsid w:val="00B26C13"/>
    <w:rsid w:val="00B306A1"/>
    <w:rsid w:val="00B31530"/>
    <w:rsid w:val="00B321F4"/>
    <w:rsid w:val="00B334E4"/>
    <w:rsid w:val="00B344FA"/>
    <w:rsid w:val="00B35FA2"/>
    <w:rsid w:val="00B373CC"/>
    <w:rsid w:val="00B37795"/>
    <w:rsid w:val="00B40B96"/>
    <w:rsid w:val="00B431D4"/>
    <w:rsid w:val="00B44ADE"/>
    <w:rsid w:val="00B50C8F"/>
    <w:rsid w:val="00B51730"/>
    <w:rsid w:val="00B51DAC"/>
    <w:rsid w:val="00B522B5"/>
    <w:rsid w:val="00B55486"/>
    <w:rsid w:val="00B56BE4"/>
    <w:rsid w:val="00B56EF6"/>
    <w:rsid w:val="00B604F3"/>
    <w:rsid w:val="00B615A7"/>
    <w:rsid w:val="00B63702"/>
    <w:rsid w:val="00B63A09"/>
    <w:rsid w:val="00B64159"/>
    <w:rsid w:val="00B644B1"/>
    <w:rsid w:val="00B67BE1"/>
    <w:rsid w:val="00B70401"/>
    <w:rsid w:val="00B71E94"/>
    <w:rsid w:val="00B72FB5"/>
    <w:rsid w:val="00B73149"/>
    <w:rsid w:val="00B7320C"/>
    <w:rsid w:val="00B73275"/>
    <w:rsid w:val="00B74749"/>
    <w:rsid w:val="00B74EA1"/>
    <w:rsid w:val="00B750C0"/>
    <w:rsid w:val="00B75211"/>
    <w:rsid w:val="00B7652B"/>
    <w:rsid w:val="00B77417"/>
    <w:rsid w:val="00B81598"/>
    <w:rsid w:val="00B821B2"/>
    <w:rsid w:val="00B82DAA"/>
    <w:rsid w:val="00B83EC4"/>
    <w:rsid w:val="00B85745"/>
    <w:rsid w:val="00B86348"/>
    <w:rsid w:val="00B872E8"/>
    <w:rsid w:val="00B91272"/>
    <w:rsid w:val="00B91F69"/>
    <w:rsid w:val="00B9448F"/>
    <w:rsid w:val="00B948A7"/>
    <w:rsid w:val="00B94AE7"/>
    <w:rsid w:val="00B94CA4"/>
    <w:rsid w:val="00B951E7"/>
    <w:rsid w:val="00B9792E"/>
    <w:rsid w:val="00B97A05"/>
    <w:rsid w:val="00B97DEC"/>
    <w:rsid w:val="00BA0676"/>
    <w:rsid w:val="00BA0F93"/>
    <w:rsid w:val="00BA1DDC"/>
    <w:rsid w:val="00BA31BF"/>
    <w:rsid w:val="00BA38E3"/>
    <w:rsid w:val="00BA3FF4"/>
    <w:rsid w:val="00BA57BE"/>
    <w:rsid w:val="00BA6D76"/>
    <w:rsid w:val="00BA7A94"/>
    <w:rsid w:val="00BB056A"/>
    <w:rsid w:val="00BB0D0C"/>
    <w:rsid w:val="00BB118D"/>
    <w:rsid w:val="00BB1301"/>
    <w:rsid w:val="00BB3591"/>
    <w:rsid w:val="00BB3693"/>
    <w:rsid w:val="00BB5B89"/>
    <w:rsid w:val="00BB6925"/>
    <w:rsid w:val="00BB6E96"/>
    <w:rsid w:val="00BC22C6"/>
    <w:rsid w:val="00BC371B"/>
    <w:rsid w:val="00BC547D"/>
    <w:rsid w:val="00BD08DD"/>
    <w:rsid w:val="00BD1C16"/>
    <w:rsid w:val="00BD2289"/>
    <w:rsid w:val="00BD3343"/>
    <w:rsid w:val="00BD3507"/>
    <w:rsid w:val="00BD5DC1"/>
    <w:rsid w:val="00BD72A9"/>
    <w:rsid w:val="00BE10CA"/>
    <w:rsid w:val="00BE13C6"/>
    <w:rsid w:val="00BE14B6"/>
    <w:rsid w:val="00BE3FC7"/>
    <w:rsid w:val="00BE46E7"/>
    <w:rsid w:val="00BE4909"/>
    <w:rsid w:val="00BE64D5"/>
    <w:rsid w:val="00BE689C"/>
    <w:rsid w:val="00BE7642"/>
    <w:rsid w:val="00BF0377"/>
    <w:rsid w:val="00BF2B81"/>
    <w:rsid w:val="00BF52A7"/>
    <w:rsid w:val="00BF6A65"/>
    <w:rsid w:val="00BF7500"/>
    <w:rsid w:val="00BF7C0B"/>
    <w:rsid w:val="00C01C05"/>
    <w:rsid w:val="00C02B40"/>
    <w:rsid w:val="00C043A3"/>
    <w:rsid w:val="00C0664A"/>
    <w:rsid w:val="00C117D0"/>
    <w:rsid w:val="00C1295D"/>
    <w:rsid w:val="00C13500"/>
    <w:rsid w:val="00C16665"/>
    <w:rsid w:val="00C166E2"/>
    <w:rsid w:val="00C17B2C"/>
    <w:rsid w:val="00C20422"/>
    <w:rsid w:val="00C23610"/>
    <w:rsid w:val="00C26076"/>
    <w:rsid w:val="00C31791"/>
    <w:rsid w:val="00C32C6A"/>
    <w:rsid w:val="00C331B3"/>
    <w:rsid w:val="00C36EAB"/>
    <w:rsid w:val="00C37AC6"/>
    <w:rsid w:val="00C407B5"/>
    <w:rsid w:val="00C41485"/>
    <w:rsid w:val="00C422A9"/>
    <w:rsid w:val="00C426F4"/>
    <w:rsid w:val="00C434B8"/>
    <w:rsid w:val="00C43C83"/>
    <w:rsid w:val="00C44EA7"/>
    <w:rsid w:val="00C451D1"/>
    <w:rsid w:val="00C45EBC"/>
    <w:rsid w:val="00C46FCF"/>
    <w:rsid w:val="00C51194"/>
    <w:rsid w:val="00C5124B"/>
    <w:rsid w:val="00C5176D"/>
    <w:rsid w:val="00C555AB"/>
    <w:rsid w:val="00C55824"/>
    <w:rsid w:val="00C55DDD"/>
    <w:rsid w:val="00C565C8"/>
    <w:rsid w:val="00C57097"/>
    <w:rsid w:val="00C60BE8"/>
    <w:rsid w:val="00C61698"/>
    <w:rsid w:val="00C6221E"/>
    <w:rsid w:val="00C633E9"/>
    <w:rsid w:val="00C63759"/>
    <w:rsid w:val="00C63763"/>
    <w:rsid w:val="00C6569A"/>
    <w:rsid w:val="00C6617C"/>
    <w:rsid w:val="00C66421"/>
    <w:rsid w:val="00C66DA2"/>
    <w:rsid w:val="00C72ADD"/>
    <w:rsid w:val="00C72DB4"/>
    <w:rsid w:val="00C74C34"/>
    <w:rsid w:val="00C74F79"/>
    <w:rsid w:val="00C75021"/>
    <w:rsid w:val="00C753E0"/>
    <w:rsid w:val="00C7544B"/>
    <w:rsid w:val="00C756F0"/>
    <w:rsid w:val="00C77151"/>
    <w:rsid w:val="00C7767C"/>
    <w:rsid w:val="00C77AEC"/>
    <w:rsid w:val="00C81333"/>
    <w:rsid w:val="00C8428B"/>
    <w:rsid w:val="00C84D92"/>
    <w:rsid w:val="00C85BE9"/>
    <w:rsid w:val="00C87FC6"/>
    <w:rsid w:val="00C905CA"/>
    <w:rsid w:val="00C90E9F"/>
    <w:rsid w:val="00C917A2"/>
    <w:rsid w:val="00C92F9B"/>
    <w:rsid w:val="00C943E4"/>
    <w:rsid w:val="00C94A9B"/>
    <w:rsid w:val="00C94C86"/>
    <w:rsid w:val="00C9549C"/>
    <w:rsid w:val="00C968B7"/>
    <w:rsid w:val="00CA0079"/>
    <w:rsid w:val="00CA11A2"/>
    <w:rsid w:val="00CA315A"/>
    <w:rsid w:val="00CA4E09"/>
    <w:rsid w:val="00CA574E"/>
    <w:rsid w:val="00CA6B9E"/>
    <w:rsid w:val="00CA76B4"/>
    <w:rsid w:val="00CA7835"/>
    <w:rsid w:val="00CB03FC"/>
    <w:rsid w:val="00CB09F6"/>
    <w:rsid w:val="00CB2108"/>
    <w:rsid w:val="00CB3431"/>
    <w:rsid w:val="00CC1C3E"/>
    <w:rsid w:val="00CC23DB"/>
    <w:rsid w:val="00CC4167"/>
    <w:rsid w:val="00CC6F73"/>
    <w:rsid w:val="00CC7E0A"/>
    <w:rsid w:val="00CD06D5"/>
    <w:rsid w:val="00CD2F91"/>
    <w:rsid w:val="00CD52C7"/>
    <w:rsid w:val="00CD55F4"/>
    <w:rsid w:val="00CD6B35"/>
    <w:rsid w:val="00CD7999"/>
    <w:rsid w:val="00CE13AB"/>
    <w:rsid w:val="00CE1F14"/>
    <w:rsid w:val="00CE3F01"/>
    <w:rsid w:val="00CE4FD5"/>
    <w:rsid w:val="00CE5E28"/>
    <w:rsid w:val="00CE68F2"/>
    <w:rsid w:val="00CE6DED"/>
    <w:rsid w:val="00CE747B"/>
    <w:rsid w:val="00CE766D"/>
    <w:rsid w:val="00CE7C14"/>
    <w:rsid w:val="00CF1A02"/>
    <w:rsid w:val="00CF1E93"/>
    <w:rsid w:val="00CF5C95"/>
    <w:rsid w:val="00CF65E3"/>
    <w:rsid w:val="00CF6DDF"/>
    <w:rsid w:val="00D00BD4"/>
    <w:rsid w:val="00D00E7E"/>
    <w:rsid w:val="00D01E57"/>
    <w:rsid w:val="00D021F3"/>
    <w:rsid w:val="00D0269F"/>
    <w:rsid w:val="00D02A5A"/>
    <w:rsid w:val="00D0318C"/>
    <w:rsid w:val="00D1049C"/>
    <w:rsid w:val="00D135BC"/>
    <w:rsid w:val="00D13B59"/>
    <w:rsid w:val="00D21B87"/>
    <w:rsid w:val="00D235BA"/>
    <w:rsid w:val="00D23E0D"/>
    <w:rsid w:val="00D266BC"/>
    <w:rsid w:val="00D26AE0"/>
    <w:rsid w:val="00D30548"/>
    <w:rsid w:val="00D31EE0"/>
    <w:rsid w:val="00D344E7"/>
    <w:rsid w:val="00D3669B"/>
    <w:rsid w:val="00D37AEE"/>
    <w:rsid w:val="00D406B2"/>
    <w:rsid w:val="00D42383"/>
    <w:rsid w:val="00D425ED"/>
    <w:rsid w:val="00D42D12"/>
    <w:rsid w:val="00D4300A"/>
    <w:rsid w:val="00D43A6E"/>
    <w:rsid w:val="00D43CC0"/>
    <w:rsid w:val="00D44468"/>
    <w:rsid w:val="00D4479A"/>
    <w:rsid w:val="00D45B96"/>
    <w:rsid w:val="00D5087D"/>
    <w:rsid w:val="00D50FB4"/>
    <w:rsid w:val="00D52E7D"/>
    <w:rsid w:val="00D5336C"/>
    <w:rsid w:val="00D53A6D"/>
    <w:rsid w:val="00D541F3"/>
    <w:rsid w:val="00D5422D"/>
    <w:rsid w:val="00D558EF"/>
    <w:rsid w:val="00D579EA"/>
    <w:rsid w:val="00D65664"/>
    <w:rsid w:val="00D65863"/>
    <w:rsid w:val="00D706D2"/>
    <w:rsid w:val="00D71F39"/>
    <w:rsid w:val="00D72BEC"/>
    <w:rsid w:val="00D74020"/>
    <w:rsid w:val="00D746E2"/>
    <w:rsid w:val="00D7689C"/>
    <w:rsid w:val="00D77452"/>
    <w:rsid w:val="00D77558"/>
    <w:rsid w:val="00D77FBF"/>
    <w:rsid w:val="00D8129B"/>
    <w:rsid w:val="00D81FFD"/>
    <w:rsid w:val="00D835A1"/>
    <w:rsid w:val="00D8392F"/>
    <w:rsid w:val="00D8462D"/>
    <w:rsid w:val="00D84E6A"/>
    <w:rsid w:val="00D8538D"/>
    <w:rsid w:val="00D86065"/>
    <w:rsid w:val="00D863AC"/>
    <w:rsid w:val="00D8709F"/>
    <w:rsid w:val="00D92721"/>
    <w:rsid w:val="00D93259"/>
    <w:rsid w:val="00D93389"/>
    <w:rsid w:val="00D93553"/>
    <w:rsid w:val="00D93F25"/>
    <w:rsid w:val="00D93F99"/>
    <w:rsid w:val="00D9590E"/>
    <w:rsid w:val="00DA19B7"/>
    <w:rsid w:val="00DA24B6"/>
    <w:rsid w:val="00DA35ED"/>
    <w:rsid w:val="00DA5D90"/>
    <w:rsid w:val="00DA6110"/>
    <w:rsid w:val="00DA6FC9"/>
    <w:rsid w:val="00DB22EE"/>
    <w:rsid w:val="00DB324A"/>
    <w:rsid w:val="00DB34EE"/>
    <w:rsid w:val="00DB537E"/>
    <w:rsid w:val="00DB7EFC"/>
    <w:rsid w:val="00DC092E"/>
    <w:rsid w:val="00DC24BB"/>
    <w:rsid w:val="00DC2980"/>
    <w:rsid w:val="00DC6583"/>
    <w:rsid w:val="00DC6E5D"/>
    <w:rsid w:val="00DC7024"/>
    <w:rsid w:val="00DC78C2"/>
    <w:rsid w:val="00DD21CE"/>
    <w:rsid w:val="00DD2EC9"/>
    <w:rsid w:val="00DD3113"/>
    <w:rsid w:val="00DD44F1"/>
    <w:rsid w:val="00DE2D47"/>
    <w:rsid w:val="00DE6B93"/>
    <w:rsid w:val="00DE6D46"/>
    <w:rsid w:val="00DF0F37"/>
    <w:rsid w:val="00DF1C9D"/>
    <w:rsid w:val="00DF1DBC"/>
    <w:rsid w:val="00DF4468"/>
    <w:rsid w:val="00DF5C47"/>
    <w:rsid w:val="00DF65FD"/>
    <w:rsid w:val="00E02497"/>
    <w:rsid w:val="00E02C69"/>
    <w:rsid w:val="00E038D9"/>
    <w:rsid w:val="00E05037"/>
    <w:rsid w:val="00E05108"/>
    <w:rsid w:val="00E052DC"/>
    <w:rsid w:val="00E05904"/>
    <w:rsid w:val="00E12BA9"/>
    <w:rsid w:val="00E1325C"/>
    <w:rsid w:val="00E14672"/>
    <w:rsid w:val="00E15ECE"/>
    <w:rsid w:val="00E16EBE"/>
    <w:rsid w:val="00E2058B"/>
    <w:rsid w:val="00E21149"/>
    <w:rsid w:val="00E21F1A"/>
    <w:rsid w:val="00E230E8"/>
    <w:rsid w:val="00E23E60"/>
    <w:rsid w:val="00E24590"/>
    <w:rsid w:val="00E2474F"/>
    <w:rsid w:val="00E27616"/>
    <w:rsid w:val="00E2767D"/>
    <w:rsid w:val="00E3115B"/>
    <w:rsid w:val="00E3227D"/>
    <w:rsid w:val="00E32DFC"/>
    <w:rsid w:val="00E3317B"/>
    <w:rsid w:val="00E335F6"/>
    <w:rsid w:val="00E34F81"/>
    <w:rsid w:val="00E351D6"/>
    <w:rsid w:val="00E35218"/>
    <w:rsid w:val="00E35308"/>
    <w:rsid w:val="00E35872"/>
    <w:rsid w:val="00E35AA3"/>
    <w:rsid w:val="00E35B38"/>
    <w:rsid w:val="00E36F57"/>
    <w:rsid w:val="00E3762B"/>
    <w:rsid w:val="00E37983"/>
    <w:rsid w:val="00E41A6C"/>
    <w:rsid w:val="00E434EF"/>
    <w:rsid w:val="00E43AFC"/>
    <w:rsid w:val="00E43D61"/>
    <w:rsid w:val="00E442B4"/>
    <w:rsid w:val="00E45BEB"/>
    <w:rsid w:val="00E46A9B"/>
    <w:rsid w:val="00E476C2"/>
    <w:rsid w:val="00E5011F"/>
    <w:rsid w:val="00E514D4"/>
    <w:rsid w:val="00E52156"/>
    <w:rsid w:val="00E53515"/>
    <w:rsid w:val="00E54656"/>
    <w:rsid w:val="00E547C6"/>
    <w:rsid w:val="00E5723D"/>
    <w:rsid w:val="00E577F1"/>
    <w:rsid w:val="00E61179"/>
    <w:rsid w:val="00E61B82"/>
    <w:rsid w:val="00E63A17"/>
    <w:rsid w:val="00E6465C"/>
    <w:rsid w:val="00E662FD"/>
    <w:rsid w:val="00E66E92"/>
    <w:rsid w:val="00E679DD"/>
    <w:rsid w:val="00E703A2"/>
    <w:rsid w:val="00E70CFB"/>
    <w:rsid w:val="00E754CB"/>
    <w:rsid w:val="00E757F8"/>
    <w:rsid w:val="00E777F6"/>
    <w:rsid w:val="00E8083A"/>
    <w:rsid w:val="00E80C9A"/>
    <w:rsid w:val="00E82FAC"/>
    <w:rsid w:val="00E83359"/>
    <w:rsid w:val="00E83822"/>
    <w:rsid w:val="00E850A1"/>
    <w:rsid w:val="00E86ED8"/>
    <w:rsid w:val="00E90AF2"/>
    <w:rsid w:val="00E941B5"/>
    <w:rsid w:val="00E971EB"/>
    <w:rsid w:val="00EA0ECB"/>
    <w:rsid w:val="00EA473B"/>
    <w:rsid w:val="00EA617F"/>
    <w:rsid w:val="00EA664D"/>
    <w:rsid w:val="00EA7224"/>
    <w:rsid w:val="00EB00BC"/>
    <w:rsid w:val="00EB094F"/>
    <w:rsid w:val="00EB3451"/>
    <w:rsid w:val="00EB3E1D"/>
    <w:rsid w:val="00EB5D1B"/>
    <w:rsid w:val="00EB62DE"/>
    <w:rsid w:val="00EC0F8D"/>
    <w:rsid w:val="00EC1545"/>
    <w:rsid w:val="00EC3B7F"/>
    <w:rsid w:val="00EC3EE7"/>
    <w:rsid w:val="00EC7E43"/>
    <w:rsid w:val="00ED1979"/>
    <w:rsid w:val="00ED330A"/>
    <w:rsid w:val="00ED41BE"/>
    <w:rsid w:val="00ED51A5"/>
    <w:rsid w:val="00ED51EF"/>
    <w:rsid w:val="00ED7BA4"/>
    <w:rsid w:val="00EE1795"/>
    <w:rsid w:val="00EE1C03"/>
    <w:rsid w:val="00EE31F0"/>
    <w:rsid w:val="00EE519A"/>
    <w:rsid w:val="00EE678D"/>
    <w:rsid w:val="00EE6816"/>
    <w:rsid w:val="00EF106C"/>
    <w:rsid w:val="00EF1DF9"/>
    <w:rsid w:val="00EF2734"/>
    <w:rsid w:val="00EF3DBF"/>
    <w:rsid w:val="00EF3EF2"/>
    <w:rsid w:val="00EF43B8"/>
    <w:rsid w:val="00EF4D9A"/>
    <w:rsid w:val="00EF65A6"/>
    <w:rsid w:val="00EF6757"/>
    <w:rsid w:val="00EF6FD0"/>
    <w:rsid w:val="00F014A9"/>
    <w:rsid w:val="00F01D7E"/>
    <w:rsid w:val="00F0381B"/>
    <w:rsid w:val="00F03830"/>
    <w:rsid w:val="00F0557E"/>
    <w:rsid w:val="00F07726"/>
    <w:rsid w:val="00F07834"/>
    <w:rsid w:val="00F07D5E"/>
    <w:rsid w:val="00F11645"/>
    <w:rsid w:val="00F1434B"/>
    <w:rsid w:val="00F14A83"/>
    <w:rsid w:val="00F14E02"/>
    <w:rsid w:val="00F15BFA"/>
    <w:rsid w:val="00F1744C"/>
    <w:rsid w:val="00F226BE"/>
    <w:rsid w:val="00F2348E"/>
    <w:rsid w:val="00F24429"/>
    <w:rsid w:val="00F24573"/>
    <w:rsid w:val="00F24A98"/>
    <w:rsid w:val="00F263A9"/>
    <w:rsid w:val="00F31AC7"/>
    <w:rsid w:val="00F37FF8"/>
    <w:rsid w:val="00F408A6"/>
    <w:rsid w:val="00F40C5C"/>
    <w:rsid w:val="00F426EF"/>
    <w:rsid w:val="00F4548E"/>
    <w:rsid w:val="00F458F4"/>
    <w:rsid w:val="00F45AEC"/>
    <w:rsid w:val="00F461AD"/>
    <w:rsid w:val="00F47F52"/>
    <w:rsid w:val="00F5167D"/>
    <w:rsid w:val="00F5275D"/>
    <w:rsid w:val="00F53856"/>
    <w:rsid w:val="00F539BB"/>
    <w:rsid w:val="00F5469F"/>
    <w:rsid w:val="00F5529C"/>
    <w:rsid w:val="00F553F7"/>
    <w:rsid w:val="00F567C8"/>
    <w:rsid w:val="00F57A98"/>
    <w:rsid w:val="00F60318"/>
    <w:rsid w:val="00F61190"/>
    <w:rsid w:val="00F617B8"/>
    <w:rsid w:val="00F70BC8"/>
    <w:rsid w:val="00F70BF0"/>
    <w:rsid w:val="00F71902"/>
    <w:rsid w:val="00F72BA7"/>
    <w:rsid w:val="00F72EE1"/>
    <w:rsid w:val="00F75231"/>
    <w:rsid w:val="00F752EC"/>
    <w:rsid w:val="00F75F59"/>
    <w:rsid w:val="00F77F4D"/>
    <w:rsid w:val="00F81652"/>
    <w:rsid w:val="00F81E03"/>
    <w:rsid w:val="00F83C23"/>
    <w:rsid w:val="00F84C87"/>
    <w:rsid w:val="00F857FB"/>
    <w:rsid w:val="00F913FA"/>
    <w:rsid w:val="00F9191F"/>
    <w:rsid w:val="00F91AA1"/>
    <w:rsid w:val="00F91FB8"/>
    <w:rsid w:val="00F93A71"/>
    <w:rsid w:val="00F93D7B"/>
    <w:rsid w:val="00F951FF"/>
    <w:rsid w:val="00F95ADE"/>
    <w:rsid w:val="00F95E7C"/>
    <w:rsid w:val="00F95F90"/>
    <w:rsid w:val="00F97AA7"/>
    <w:rsid w:val="00F97F5D"/>
    <w:rsid w:val="00FA2192"/>
    <w:rsid w:val="00FA2912"/>
    <w:rsid w:val="00FA34AA"/>
    <w:rsid w:val="00FA457E"/>
    <w:rsid w:val="00FA47EE"/>
    <w:rsid w:val="00FA5271"/>
    <w:rsid w:val="00FA5897"/>
    <w:rsid w:val="00FA5950"/>
    <w:rsid w:val="00FA7420"/>
    <w:rsid w:val="00FA747C"/>
    <w:rsid w:val="00FB237E"/>
    <w:rsid w:val="00FB3A8D"/>
    <w:rsid w:val="00FB3E45"/>
    <w:rsid w:val="00FB3FA1"/>
    <w:rsid w:val="00FB7A32"/>
    <w:rsid w:val="00FC0474"/>
    <w:rsid w:val="00FC0548"/>
    <w:rsid w:val="00FC1F2B"/>
    <w:rsid w:val="00FC29C1"/>
    <w:rsid w:val="00FC34AF"/>
    <w:rsid w:val="00FC3D82"/>
    <w:rsid w:val="00FD03C6"/>
    <w:rsid w:val="00FD4D98"/>
    <w:rsid w:val="00FD62A1"/>
    <w:rsid w:val="00FD6E6D"/>
    <w:rsid w:val="00FD7F4B"/>
    <w:rsid w:val="00FE1560"/>
    <w:rsid w:val="00FE3382"/>
    <w:rsid w:val="00FE520A"/>
    <w:rsid w:val="00FE619E"/>
    <w:rsid w:val="00FE6DFD"/>
    <w:rsid w:val="00FE7207"/>
    <w:rsid w:val="00FE722B"/>
    <w:rsid w:val="00FF223B"/>
    <w:rsid w:val="00FF5FC9"/>
    <w:rsid w:val="00FF5FD5"/>
    <w:rsid w:val="00FF6506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A13FB"/>
  <w14:defaultImageDpi w14:val="300"/>
  <w15:docId w15:val="{DCEA1DC6-B720-F74D-9FBC-B8C84370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6EE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5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508B6"/>
  </w:style>
  <w:style w:type="character" w:styleId="Hyperlink">
    <w:name w:val="Hyperlink"/>
    <w:basedOn w:val="DefaultParagraphFont"/>
    <w:uiPriority w:val="99"/>
    <w:unhideWhenUsed/>
    <w:rsid w:val="00591603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656CFD"/>
    <w:pPr>
      <w:jc w:val="center"/>
    </w:pPr>
    <w:rPr>
      <w:rFonts w:eastAsia="SimSun"/>
      <w:sz w:val="20"/>
    </w:rPr>
  </w:style>
  <w:style w:type="paragraph" w:customStyle="1" w:styleId="EndNoteBibliography">
    <w:name w:val="EndNote Bibliography"/>
    <w:basedOn w:val="Normal"/>
    <w:qFormat/>
    <w:rsid w:val="00656CFD"/>
    <w:pPr>
      <w:widowControl w:val="0"/>
      <w:jc w:val="both"/>
    </w:pPr>
    <w:rPr>
      <w:rFonts w:eastAsia="SimSun"/>
      <w:sz w:val="20"/>
    </w:rPr>
  </w:style>
  <w:style w:type="paragraph" w:customStyle="1" w:styleId="cjk">
    <w:name w:val="cjk"/>
    <w:basedOn w:val="Normal"/>
    <w:qFormat/>
    <w:rsid w:val="00A8504C"/>
    <w:pPr>
      <w:spacing w:after="119"/>
    </w:pPr>
    <w:rPr>
      <w:rFonts w:ascii="WenQuanYi Zen Hei Sharp" w:hAnsi="WenQuanYi Zen Hei Sharp" w:cs="Lohit Devanaga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04C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4C"/>
    <w:rPr>
      <w:rFonts w:ascii="Heiti SC Light" w:eastAsia="Heiti SC Light" w:hAnsi="Cambria" w:cs="Times New Roman"/>
      <w:kern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3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4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8CC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1530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C4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46A"/>
    <w:rPr>
      <w:rFonts w:ascii="Times New Roman" w:eastAsia="Times New Roman" w:hAnsi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0C446A"/>
  </w:style>
  <w:style w:type="paragraph" w:styleId="TOC1">
    <w:name w:val="toc 1"/>
    <w:basedOn w:val="Normal"/>
    <w:next w:val="Normal"/>
    <w:autoRedefine/>
    <w:uiPriority w:val="39"/>
    <w:unhideWhenUsed/>
    <w:rsid w:val="006C191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191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C191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C191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191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191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191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191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1919"/>
    <w:pPr>
      <w:ind w:left="192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8C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jumphone/scRef/tree/master/Benchmar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61BAD-9A37-C94B-AF0E-7C801FFD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303</Words>
  <Characters>7480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eng</dc:creator>
  <cp:keywords/>
  <dc:description/>
  <cp:lastModifiedBy>Microsoft Office User</cp:lastModifiedBy>
  <cp:revision>1617</cp:revision>
  <cp:lastPrinted>2018-06-26T04:29:00Z</cp:lastPrinted>
  <dcterms:created xsi:type="dcterms:W3CDTF">2018-06-26T04:29:00Z</dcterms:created>
  <dcterms:modified xsi:type="dcterms:W3CDTF">2018-11-21T15:33:00Z</dcterms:modified>
</cp:coreProperties>
</file>